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5E" w:rsidRDefault="00CE315E" w:rsidP="004A6FB2">
      <w:pPr>
        <w:tabs>
          <w:tab w:val="left" w:pos="9094"/>
        </w:tabs>
        <w:ind w:left="4956"/>
        <w:rPr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</w:t>
      </w:r>
      <w:r w:rsidR="005B1711">
        <w:rPr>
          <w:lang w:val="uk-UA"/>
        </w:rPr>
        <w:t xml:space="preserve">                     </w:t>
      </w:r>
    </w:p>
    <w:p w:rsidR="00CE315E" w:rsidRDefault="00CE315E" w:rsidP="00CE315E">
      <w:pPr>
        <w:tabs>
          <w:tab w:val="left" w:pos="5775"/>
          <w:tab w:val="left" w:pos="6210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676910" cy="7194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194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5E" w:rsidRPr="00AE550A" w:rsidRDefault="00CE315E" w:rsidP="00CE315E">
      <w:pPr>
        <w:tabs>
          <w:tab w:val="left" w:pos="5775"/>
          <w:tab w:val="left" w:pos="6210"/>
        </w:tabs>
        <w:jc w:val="right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CE315E" w:rsidRDefault="00CE315E" w:rsidP="00CE315E">
      <w:pPr>
        <w:rPr>
          <w:lang w:val="uk-UA"/>
        </w:rPr>
      </w:pPr>
    </w:p>
    <w:p w:rsidR="00CE315E" w:rsidRDefault="00CE315E" w:rsidP="00CE315E">
      <w:pPr>
        <w:tabs>
          <w:tab w:val="left" w:pos="9094"/>
        </w:tabs>
        <w:ind w:left="1416" w:firstLine="708"/>
        <w:rPr>
          <w:lang w:val="uk-UA"/>
        </w:rPr>
      </w:pPr>
      <w:r>
        <w:rPr>
          <w:lang w:val="uk-UA"/>
        </w:rPr>
        <w:t xml:space="preserve">         КРАСНОРІЧЕНСЬКА  СЕЛИЩНА РАДА</w:t>
      </w:r>
      <w:r>
        <w:rPr>
          <w:lang w:val="uk-UA"/>
        </w:rPr>
        <w:tab/>
      </w:r>
    </w:p>
    <w:p w:rsidR="00CE315E" w:rsidRDefault="00CE315E" w:rsidP="00CE315E">
      <w:pPr>
        <w:rPr>
          <w:lang w:val="uk-UA"/>
        </w:rPr>
      </w:pPr>
      <w:r>
        <w:rPr>
          <w:lang w:val="uk-UA"/>
        </w:rPr>
        <w:t xml:space="preserve">                                  КРЕМІНСЬКОГО РАЙОНУ, ЛУГАНСЬКОЇ ОБЛАСТІ</w:t>
      </w:r>
    </w:p>
    <w:p w:rsidR="00CE315E" w:rsidRDefault="00CE315E" w:rsidP="00CE315E">
      <w:pPr>
        <w:rPr>
          <w:lang w:val="uk-UA"/>
        </w:rPr>
      </w:pPr>
      <w:r>
        <w:rPr>
          <w:lang w:val="uk-UA"/>
        </w:rPr>
        <w:t xml:space="preserve">                                                        </w:t>
      </w:r>
      <w:r w:rsidRPr="00FD257A">
        <w:rPr>
          <w:lang w:val="uk-UA"/>
        </w:rPr>
        <w:t>С</w:t>
      </w:r>
      <w:r>
        <w:rPr>
          <w:lang w:val="uk-UA"/>
        </w:rPr>
        <w:t>Ь</w:t>
      </w:r>
      <w:r w:rsidRPr="00FD257A">
        <w:rPr>
          <w:lang w:val="uk-UA"/>
        </w:rPr>
        <w:t>ОМОГО</w:t>
      </w:r>
      <w:r w:rsidRPr="00045444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>
        <w:rPr>
          <w:lang w:val="uk-UA"/>
        </w:rPr>
        <w:t>СКЛИКАННЯ</w:t>
      </w:r>
    </w:p>
    <w:p w:rsidR="00CE315E" w:rsidRDefault="00CE315E" w:rsidP="00CE315E">
      <w:pPr>
        <w:tabs>
          <w:tab w:val="left" w:pos="6300"/>
        </w:tabs>
        <w:ind w:left="360"/>
        <w:rPr>
          <w:lang w:val="uk-UA"/>
        </w:rPr>
      </w:pPr>
      <w:r>
        <w:rPr>
          <w:lang w:val="uk-UA"/>
        </w:rPr>
        <w:t xml:space="preserve">                                                             10 СЕСІЯ</w:t>
      </w:r>
    </w:p>
    <w:p w:rsidR="00CE315E" w:rsidRDefault="00CE315E" w:rsidP="00CE315E">
      <w:pPr>
        <w:tabs>
          <w:tab w:val="left" w:pos="6300"/>
        </w:tabs>
        <w:ind w:left="360"/>
        <w:rPr>
          <w:lang w:val="uk-UA"/>
        </w:rPr>
      </w:pPr>
      <w:r>
        <w:rPr>
          <w:lang w:val="uk-UA"/>
        </w:rPr>
        <w:t xml:space="preserve">                                          </w:t>
      </w:r>
    </w:p>
    <w:p w:rsidR="00CE315E" w:rsidRPr="00FD110E" w:rsidRDefault="00CE315E" w:rsidP="00CE315E">
      <w:pPr>
        <w:tabs>
          <w:tab w:val="left" w:pos="6300"/>
        </w:tabs>
        <w:ind w:left="360"/>
        <w:rPr>
          <w:lang w:val="uk-UA"/>
        </w:rPr>
      </w:pPr>
      <w:r>
        <w:rPr>
          <w:lang w:val="uk-UA"/>
        </w:rPr>
        <w:t xml:space="preserve">                                                                   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                            № 10/26</w:t>
      </w:r>
    </w:p>
    <w:p w:rsidR="00CE315E" w:rsidRDefault="00CE315E" w:rsidP="00CE315E">
      <w:pPr>
        <w:rPr>
          <w:lang w:val="uk-UA"/>
        </w:rPr>
      </w:pPr>
      <w:r>
        <w:rPr>
          <w:lang w:val="uk-UA"/>
        </w:rPr>
        <w:tab/>
        <w:t xml:space="preserve">     від 17 травня 2018 рік</w:t>
      </w:r>
    </w:p>
    <w:p w:rsidR="00CE315E" w:rsidRDefault="00CE315E" w:rsidP="00CE315E">
      <w:pPr>
        <w:ind w:left="680" w:right="680"/>
        <w:rPr>
          <w:lang w:val="uk-UA"/>
        </w:rPr>
      </w:pPr>
      <w:r>
        <w:rPr>
          <w:lang w:val="uk-UA"/>
        </w:rPr>
        <w:t xml:space="preserve">     сел. Красноріченське</w:t>
      </w:r>
    </w:p>
    <w:p w:rsidR="00CE315E" w:rsidRDefault="00CE315E" w:rsidP="00CE315E">
      <w:pPr>
        <w:ind w:left="680" w:right="680"/>
        <w:rPr>
          <w:lang w:val="uk-UA"/>
        </w:rPr>
      </w:pPr>
    </w:p>
    <w:p w:rsidR="00CE315E" w:rsidRDefault="00CE315E" w:rsidP="00CE315E">
      <w:pPr>
        <w:rPr>
          <w:lang w:val="uk-UA"/>
        </w:rPr>
      </w:pP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 xml:space="preserve"> Про затвердження  Містобудівної </w:t>
      </w: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>документації щодо розробки плану</w:t>
      </w: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>зонування території (</w:t>
      </w:r>
      <w:proofErr w:type="spellStart"/>
      <w:r>
        <w:rPr>
          <w:lang w:val="uk-UA"/>
        </w:rPr>
        <w:t>зонінгу</w:t>
      </w:r>
      <w:proofErr w:type="spellEnd"/>
      <w:r>
        <w:rPr>
          <w:lang w:val="uk-UA"/>
        </w:rPr>
        <w:t xml:space="preserve">) </w:t>
      </w: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 xml:space="preserve">смт. Красноріченське Кремінського </w:t>
      </w: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>району Луганської області</w:t>
      </w:r>
    </w:p>
    <w:p w:rsidR="00CE315E" w:rsidRDefault="00CE315E" w:rsidP="00CE315E">
      <w:pPr>
        <w:ind w:right="680"/>
        <w:rPr>
          <w:lang w:val="uk-UA"/>
        </w:rPr>
      </w:pPr>
    </w:p>
    <w:p w:rsidR="00CE315E" w:rsidRDefault="00CE315E" w:rsidP="00CE315E">
      <w:pPr>
        <w:ind w:right="680"/>
        <w:rPr>
          <w:lang w:val="uk-UA"/>
        </w:rPr>
      </w:pPr>
    </w:p>
    <w:p w:rsidR="00CE315E" w:rsidRDefault="00CE315E" w:rsidP="00CE315E">
      <w:pPr>
        <w:ind w:left="709" w:right="680" w:hanging="709"/>
        <w:jc w:val="both"/>
        <w:rPr>
          <w:lang w:val="uk-UA"/>
        </w:rPr>
      </w:pPr>
      <w:r>
        <w:rPr>
          <w:lang w:val="uk-UA"/>
        </w:rPr>
        <w:t xml:space="preserve">                Розглянувши Містобудівну документацію щодо розробки плану зонування території (</w:t>
      </w:r>
      <w:proofErr w:type="spellStart"/>
      <w:r>
        <w:rPr>
          <w:lang w:val="uk-UA"/>
        </w:rPr>
        <w:t>зонінгу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Красноріченське Кремінського району Луганської області розроблена на замовлення Красноріченської селищної ради Кремінського району Луганської області керуючись Земельним кодексом України – К, 2001 р. зі змінами; Законом України «Про регулювання містобудівної діяльності» зі змінами – К. 2011-2013; Закон України «Про землеустрій» - К. 2003; ДСТУ-Н Б </w:t>
      </w:r>
      <w:proofErr w:type="spellStart"/>
      <w:r>
        <w:rPr>
          <w:lang w:val="uk-UA"/>
        </w:rPr>
        <w:t>Б</w:t>
      </w:r>
      <w:proofErr w:type="spellEnd"/>
      <w:r>
        <w:rPr>
          <w:lang w:val="uk-UA"/>
        </w:rPr>
        <w:t>. 1-12:2011 «Настанова про склад та зміст плану зонування території (</w:t>
      </w:r>
      <w:proofErr w:type="spellStart"/>
      <w:r>
        <w:rPr>
          <w:lang w:val="uk-UA"/>
        </w:rPr>
        <w:t>зонінг</w:t>
      </w:r>
      <w:proofErr w:type="spellEnd"/>
      <w:r>
        <w:rPr>
          <w:lang w:val="uk-UA"/>
        </w:rPr>
        <w:t>)»; ДБН 360-92** «Містобудування. Планування і забудова міських та сільських поселень»; ДСП №173-96 «Державні санітарні правила планування та забудови населених пунктів»</w:t>
      </w:r>
    </w:p>
    <w:p w:rsidR="00CE315E" w:rsidRDefault="00CE315E" w:rsidP="00CE315E">
      <w:pPr>
        <w:ind w:right="680"/>
        <w:jc w:val="both"/>
        <w:rPr>
          <w:lang w:val="uk-UA"/>
        </w:rPr>
      </w:pPr>
    </w:p>
    <w:p w:rsidR="00CE315E" w:rsidRDefault="00CE315E" w:rsidP="00CE315E">
      <w:pPr>
        <w:ind w:right="680"/>
        <w:jc w:val="both"/>
        <w:rPr>
          <w:lang w:val="uk-UA"/>
        </w:rPr>
      </w:pPr>
    </w:p>
    <w:p w:rsidR="00CE315E" w:rsidRDefault="00CE315E" w:rsidP="00CE315E">
      <w:pPr>
        <w:ind w:right="680"/>
        <w:jc w:val="center"/>
        <w:rPr>
          <w:lang w:val="uk-UA"/>
        </w:rPr>
      </w:pPr>
      <w:r>
        <w:rPr>
          <w:lang w:val="uk-UA"/>
        </w:rPr>
        <w:t xml:space="preserve">В И Р І Ш И Л А </w:t>
      </w: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 xml:space="preserve">         1. Затвердити  Містобудівні документації щодо розробки плану зонування території (</w:t>
      </w:r>
      <w:proofErr w:type="spellStart"/>
      <w:r>
        <w:rPr>
          <w:lang w:val="uk-UA"/>
        </w:rPr>
        <w:t>зонінгу</w:t>
      </w:r>
      <w:proofErr w:type="spellEnd"/>
      <w:r>
        <w:rPr>
          <w:lang w:val="uk-UA"/>
        </w:rPr>
        <w:t xml:space="preserve">)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>. Красноріченське Кремінського району Луганської області</w:t>
      </w:r>
    </w:p>
    <w:p w:rsidR="00CE315E" w:rsidRDefault="00CE315E" w:rsidP="00CE315E">
      <w:pPr>
        <w:ind w:left="709" w:right="680"/>
        <w:rPr>
          <w:lang w:val="uk-UA"/>
        </w:rPr>
      </w:pPr>
      <w:r>
        <w:rPr>
          <w:lang w:val="uk-UA"/>
        </w:rPr>
        <w:t xml:space="preserve">      2.</w:t>
      </w:r>
      <w:r w:rsidRPr="006B64DB">
        <w:rPr>
          <w:lang w:val="uk-UA"/>
        </w:rPr>
        <w:t xml:space="preserve"> </w:t>
      </w:r>
      <w:proofErr w:type="spellStart"/>
      <w:r>
        <w:rPr>
          <w:lang w:val="uk-UA"/>
        </w:rPr>
        <w:t>.Контроль</w:t>
      </w:r>
      <w:proofErr w:type="spellEnd"/>
      <w:r>
        <w:rPr>
          <w:lang w:val="uk-UA"/>
        </w:rPr>
        <w:t xml:space="preserve"> за виконанням даного рішення покласти на постійну комісію з питань агропромислового комплексу, земельних відносин, будівництва.</w:t>
      </w:r>
    </w:p>
    <w:p w:rsidR="00CE315E" w:rsidRDefault="00CE315E" w:rsidP="00CE315E">
      <w:pPr>
        <w:ind w:right="680"/>
        <w:rPr>
          <w:lang w:val="uk-UA"/>
        </w:rPr>
      </w:pPr>
    </w:p>
    <w:p w:rsidR="00CE315E" w:rsidRDefault="00CE315E" w:rsidP="00CE315E">
      <w:pPr>
        <w:tabs>
          <w:tab w:val="left" w:pos="3390"/>
        </w:tabs>
        <w:ind w:left="360"/>
        <w:rPr>
          <w:lang w:val="uk-UA"/>
        </w:rPr>
      </w:pPr>
    </w:p>
    <w:p w:rsidR="00CE315E" w:rsidRDefault="00CE315E" w:rsidP="00CE315E">
      <w:pPr>
        <w:tabs>
          <w:tab w:val="left" w:pos="3390"/>
        </w:tabs>
        <w:ind w:left="360"/>
        <w:rPr>
          <w:lang w:val="uk-UA"/>
        </w:rPr>
      </w:pPr>
    </w:p>
    <w:p w:rsidR="00CE315E" w:rsidRDefault="00CE315E" w:rsidP="00CE315E">
      <w:pPr>
        <w:tabs>
          <w:tab w:val="left" w:pos="9094"/>
        </w:tabs>
        <w:rPr>
          <w:lang w:val="uk-UA"/>
        </w:rPr>
      </w:pPr>
      <w:r>
        <w:rPr>
          <w:lang w:val="uk-UA"/>
        </w:rPr>
        <w:t xml:space="preserve">                 Секретар                                                                        Н.М.Гнилицька</w:t>
      </w:r>
    </w:p>
    <w:p w:rsidR="00CE315E" w:rsidRDefault="00CE315E" w:rsidP="00CE315E">
      <w:pPr>
        <w:tabs>
          <w:tab w:val="left" w:pos="3390"/>
        </w:tabs>
        <w:ind w:left="360"/>
        <w:rPr>
          <w:lang w:val="uk-UA"/>
        </w:rPr>
      </w:pPr>
    </w:p>
    <w:p w:rsidR="00CE315E" w:rsidRDefault="00CE315E" w:rsidP="00CE315E">
      <w:pPr>
        <w:tabs>
          <w:tab w:val="left" w:pos="3390"/>
        </w:tabs>
        <w:ind w:left="360"/>
        <w:rPr>
          <w:lang w:val="uk-UA"/>
        </w:rPr>
      </w:pPr>
    </w:p>
    <w:p w:rsidR="00CE315E" w:rsidRDefault="00CE315E" w:rsidP="00CE315E">
      <w:pPr>
        <w:tabs>
          <w:tab w:val="left" w:pos="3390"/>
        </w:tabs>
        <w:ind w:left="360"/>
        <w:rPr>
          <w:lang w:val="uk-UA"/>
        </w:rPr>
      </w:pPr>
    </w:p>
    <w:p w:rsidR="00CE315E" w:rsidRPr="00CE315E" w:rsidRDefault="00CE315E">
      <w:pPr>
        <w:rPr>
          <w:lang w:val="uk-UA"/>
        </w:rPr>
      </w:pPr>
    </w:p>
    <w:sectPr w:rsidR="00CE315E" w:rsidRPr="00CE315E" w:rsidSect="00BA5049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E315E"/>
    <w:rsid w:val="00000245"/>
    <w:rsid w:val="00001851"/>
    <w:rsid w:val="00002B0A"/>
    <w:rsid w:val="00002EAB"/>
    <w:rsid w:val="0000321A"/>
    <w:rsid w:val="00004F9A"/>
    <w:rsid w:val="00004FE5"/>
    <w:rsid w:val="000050C9"/>
    <w:rsid w:val="00005DAF"/>
    <w:rsid w:val="00005FE9"/>
    <w:rsid w:val="00006005"/>
    <w:rsid w:val="0000759E"/>
    <w:rsid w:val="00007FFE"/>
    <w:rsid w:val="0001074E"/>
    <w:rsid w:val="0001076D"/>
    <w:rsid w:val="00010A01"/>
    <w:rsid w:val="0001209F"/>
    <w:rsid w:val="00013437"/>
    <w:rsid w:val="000137C0"/>
    <w:rsid w:val="000141CB"/>
    <w:rsid w:val="000144AA"/>
    <w:rsid w:val="0001475C"/>
    <w:rsid w:val="0001547B"/>
    <w:rsid w:val="000167B7"/>
    <w:rsid w:val="00016C18"/>
    <w:rsid w:val="0001715E"/>
    <w:rsid w:val="000209BC"/>
    <w:rsid w:val="000224E9"/>
    <w:rsid w:val="0002286C"/>
    <w:rsid w:val="00022FCB"/>
    <w:rsid w:val="00023316"/>
    <w:rsid w:val="000234F4"/>
    <w:rsid w:val="00023FAA"/>
    <w:rsid w:val="000245DA"/>
    <w:rsid w:val="00024600"/>
    <w:rsid w:val="00024C56"/>
    <w:rsid w:val="00024E7C"/>
    <w:rsid w:val="00024FA4"/>
    <w:rsid w:val="0002539A"/>
    <w:rsid w:val="00025B66"/>
    <w:rsid w:val="00025DB0"/>
    <w:rsid w:val="00025E88"/>
    <w:rsid w:val="000278F7"/>
    <w:rsid w:val="00027D36"/>
    <w:rsid w:val="00027DEC"/>
    <w:rsid w:val="000304F5"/>
    <w:rsid w:val="000305E9"/>
    <w:rsid w:val="00030717"/>
    <w:rsid w:val="00030851"/>
    <w:rsid w:val="0003301A"/>
    <w:rsid w:val="000335C0"/>
    <w:rsid w:val="0003364B"/>
    <w:rsid w:val="00033B73"/>
    <w:rsid w:val="00033EF3"/>
    <w:rsid w:val="00033F12"/>
    <w:rsid w:val="00034F5C"/>
    <w:rsid w:val="000353AF"/>
    <w:rsid w:val="00035802"/>
    <w:rsid w:val="00035B39"/>
    <w:rsid w:val="000368B6"/>
    <w:rsid w:val="00036D19"/>
    <w:rsid w:val="000403DB"/>
    <w:rsid w:val="0004043C"/>
    <w:rsid w:val="000408C6"/>
    <w:rsid w:val="00040A2A"/>
    <w:rsid w:val="00041A65"/>
    <w:rsid w:val="00042295"/>
    <w:rsid w:val="0004234B"/>
    <w:rsid w:val="0004261F"/>
    <w:rsid w:val="000426D8"/>
    <w:rsid w:val="00042788"/>
    <w:rsid w:val="00043452"/>
    <w:rsid w:val="000435FF"/>
    <w:rsid w:val="00043823"/>
    <w:rsid w:val="00043A64"/>
    <w:rsid w:val="00043B96"/>
    <w:rsid w:val="0004447A"/>
    <w:rsid w:val="00045016"/>
    <w:rsid w:val="00045167"/>
    <w:rsid w:val="00045457"/>
    <w:rsid w:val="00045826"/>
    <w:rsid w:val="000461E2"/>
    <w:rsid w:val="00046557"/>
    <w:rsid w:val="00046827"/>
    <w:rsid w:val="0004720E"/>
    <w:rsid w:val="00050147"/>
    <w:rsid w:val="00050B37"/>
    <w:rsid w:val="00051A81"/>
    <w:rsid w:val="00051BE7"/>
    <w:rsid w:val="00051DFA"/>
    <w:rsid w:val="00052134"/>
    <w:rsid w:val="00052402"/>
    <w:rsid w:val="000529A2"/>
    <w:rsid w:val="00052F4D"/>
    <w:rsid w:val="0005382B"/>
    <w:rsid w:val="00054099"/>
    <w:rsid w:val="00054481"/>
    <w:rsid w:val="0005453F"/>
    <w:rsid w:val="00055542"/>
    <w:rsid w:val="000605A2"/>
    <w:rsid w:val="00060F03"/>
    <w:rsid w:val="00061484"/>
    <w:rsid w:val="00061810"/>
    <w:rsid w:val="00061A18"/>
    <w:rsid w:val="00061CFA"/>
    <w:rsid w:val="00061EF9"/>
    <w:rsid w:val="00062198"/>
    <w:rsid w:val="000621F5"/>
    <w:rsid w:val="00062854"/>
    <w:rsid w:val="00062A49"/>
    <w:rsid w:val="00063906"/>
    <w:rsid w:val="00064987"/>
    <w:rsid w:val="00064A2C"/>
    <w:rsid w:val="00064A4F"/>
    <w:rsid w:val="000654B4"/>
    <w:rsid w:val="00066509"/>
    <w:rsid w:val="00066A63"/>
    <w:rsid w:val="00066C1D"/>
    <w:rsid w:val="00067803"/>
    <w:rsid w:val="00067A8C"/>
    <w:rsid w:val="00067B68"/>
    <w:rsid w:val="000706F1"/>
    <w:rsid w:val="0007122A"/>
    <w:rsid w:val="000713D3"/>
    <w:rsid w:val="00071539"/>
    <w:rsid w:val="000719C4"/>
    <w:rsid w:val="00071C06"/>
    <w:rsid w:val="000726CD"/>
    <w:rsid w:val="00073033"/>
    <w:rsid w:val="00073549"/>
    <w:rsid w:val="00073842"/>
    <w:rsid w:val="000738A8"/>
    <w:rsid w:val="000739B4"/>
    <w:rsid w:val="000744F1"/>
    <w:rsid w:val="00074A4D"/>
    <w:rsid w:val="0007597F"/>
    <w:rsid w:val="00075B06"/>
    <w:rsid w:val="00076F5A"/>
    <w:rsid w:val="00077BFD"/>
    <w:rsid w:val="000812F1"/>
    <w:rsid w:val="00082912"/>
    <w:rsid w:val="00083868"/>
    <w:rsid w:val="0008464F"/>
    <w:rsid w:val="00084937"/>
    <w:rsid w:val="00084D4D"/>
    <w:rsid w:val="00084DA0"/>
    <w:rsid w:val="00085844"/>
    <w:rsid w:val="00086C60"/>
    <w:rsid w:val="00086CDE"/>
    <w:rsid w:val="00086EC0"/>
    <w:rsid w:val="000873A1"/>
    <w:rsid w:val="00087B5F"/>
    <w:rsid w:val="00090135"/>
    <w:rsid w:val="000914E4"/>
    <w:rsid w:val="00091574"/>
    <w:rsid w:val="00091B65"/>
    <w:rsid w:val="00091D8D"/>
    <w:rsid w:val="00091E8A"/>
    <w:rsid w:val="000924A1"/>
    <w:rsid w:val="00092628"/>
    <w:rsid w:val="00092759"/>
    <w:rsid w:val="00092A21"/>
    <w:rsid w:val="00092E2A"/>
    <w:rsid w:val="00092F0C"/>
    <w:rsid w:val="00093986"/>
    <w:rsid w:val="0009481A"/>
    <w:rsid w:val="00094F99"/>
    <w:rsid w:val="000955CE"/>
    <w:rsid w:val="00095C6E"/>
    <w:rsid w:val="00095FF8"/>
    <w:rsid w:val="000967CE"/>
    <w:rsid w:val="000969A6"/>
    <w:rsid w:val="00096CE3"/>
    <w:rsid w:val="00096F05"/>
    <w:rsid w:val="0009751A"/>
    <w:rsid w:val="00097F3D"/>
    <w:rsid w:val="000A02D8"/>
    <w:rsid w:val="000A0909"/>
    <w:rsid w:val="000A0E35"/>
    <w:rsid w:val="000A1147"/>
    <w:rsid w:val="000A22ED"/>
    <w:rsid w:val="000A22FE"/>
    <w:rsid w:val="000A27B2"/>
    <w:rsid w:val="000A2C3D"/>
    <w:rsid w:val="000A3088"/>
    <w:rsid w:val="000A3A45"/>
    <w:rsid w:val="000A3A7A"/>
    <w:rsid w:val="000A3ABC"/>
    <w:rsid w:val="000A3B88"/>
    <w:rsid w:val="000A583A"/>
    <w:rsid w:val="000A6647"/>
    <w:rsid w:val="000A6BC2"/>
    <w:rsid w:val="000A7380"/>
    <w:rsid w:val="000A7957"/>
    <w:rsid w:val="000A7A96"/>
    <w:rsid w:val="000B06D4"/>
    <w:rsid w:val="000B091C"/>
    <w:rsid w:val="000B0B61"/>
    <w:rsid w:val="000B1496"/>
    <w:rsid w:val="000B1903"/>
    <w:rsid w:val="000B23A3"/>
    <w:rsid w:val="000B26F5"/>
    <w:rsid w:val="000B2F66"/>
    <w:rsid w:val="000B3319"/>
    <w:rsid w:val="000B3ACA"/>
    <w:rsid w:val="000B3C77"/>
    <w:rsid w:val="000B4425"/>
    <w:rsid w:val="000B49B5"/>
    <w:rsid w:val="000B4A22"/>
    <w:rsid w:val="000B4DC9"/>
    <w:rsid w:val="000B5113"/>
    <w:rsid w:val="000B5527"/>
    <w:rsid w:val="000B5CA9"/>
    <w:rsid w:val="000B643D"/>
    <w:rsid w:val="000B6557"/>
    <w:rsid w:val="000B6AEF"/>
    <w:rsid w:val="000B6B91"/>
    <w:rsid w:val="000B6C1D"/>
    <w:rsid w:val="000C039A"/>
    <w:rsid w:val="000C062B"/>
    <w:rsid w:val="000C1724"/>
    <w:rsid w:val="000C1D09"/>
    <w:rsid w:val="000C2902"/>
    <w:rsid w:val="000C2EBE"/>
    <w:rsid w:val="000C332B"/>
    <w:rsid w:val="000C3680"/>
    <w:rsid w:val="000C501B"/>
    <w:rsid w:val="000C6686"/>
    <w:rsid w:val="000C70A0"/>
    <w:rsid w:val="000C7290"/>
    <w:rsid w:val="000D0C52"/>
    <w:rsid w:val="000D0CB4"/>
    <w:rsid w:val="000D11E4"/>
    <w:rsid w:val="000D1A62"/>
    <w:rsid w:val="000D278C"/>
    <w:rsid w:val="000D29AC"/>
    <w:rsid w:val="000D3E18"/>
    <w:rsid w:val="000D3EE0"/>
    <w:rsid w:val="000D527F"/>
    <w:rsid w:val="000D5595"/>
    <w:rsid w:val="000D5DD5"/>
    <w:rsid w:val="000D6C04"/>
    <w:rsid w:val="000D7176"/>
    <w:rsid w:val="000D7736"/>
    <w:rsid w:val="000D7BB4"/>
    <w:rsid w:val="000E02B0"/>
    <w:rsid w:val="000E09E3"/>
    <w:rsid w:val="000E0B3A"/>
    <w:rsid w:val="000E11F2"/>
    <w:rsid w:val="000E12E9"/>
    <w:rsid w:val="000E1A5D"/>
    <w:rsid w:val="000E2304"/>
    <w:rsid w:val="000E3355"/>
    <w:rsid w:val="000E3D0D"/>
    <w:rsid w:val="000E3E1E"/>
    <w:rsid w:val="000E528D"/>
    <w:rsid w:val="000E565F"/>
    <w:rsid w:val="000E59B5"/>
    <w:rsid w:val="000E5D27"/>
    <w:rsid w:val="000E62E5"/>
    <w:rsid w:val="000F0806"/>
    <w:rsid w:val="000F0E5D"/>
    <w:rsid w:val="000F132A"/>
    <w:rsid w:val="000F156F"/>
    <w:rsid w:val="000F1C97"/>
    <w:rsid w:val="000F20AF"/>
    <w:rsid w:val="000F2478"/>
    <w:rsid w:val="000F3033"/>
    <w:rsid w:val="000F3723"/>
    <w:rsid w:val="000F38AB"/>
    <w:rsid w:val="000F3D12"/>
    <w:rsid w:val="000F52E9"/>
    <w:rsid w:val="000F5E18"/>
    <w:rsid w:val="000F6169"/>
    <w:rsid w:val="000F61FF"/>
    <w:rsid w:val="000F69EC"/>
    <w:rsid w:val="000F75D1"/>
    <w:rsid w:val="000F7B2E"/>
    <w:rsid w:val="00100AAC"/>
    <w:rsid w:val="001010C0"/>
    <w:rsid w:val="00101317"/>
    <w:rsid w:val="001013FA"/>
    <w:rsid w:val="00101758"/>
    <w:rsid w:val="00101B5C"/>
    <w:rsid w:val="00101CD5"/>
    <w:rsid w:val="00102E44"/>
    <w:rsid w:val="00103069"/>
    <w:rsid w:val="001032CB"/>
    <w:rsid w:val="0010331A"/>
    <w:rsid w:val="001042A4"/>
    <w:rsid w:val="001043CD"/>
    <w:rsid w:val="001052BE"/>
    <w:rsid w:val="001057CD"/>
    <w:rsid w:val="0010587B"/>
    <w:rsid w:val="00105F3C"/>
    <w:rsid w:val="00106072"/>
    <w:rsid w:val="0010635E"/>
    <w:rsid w:val="00107485"/>
    <w:rsid w:val="00110860"/>
    <w:rsid w:val="001113EA"/>
    <w:rsid w:val="0011153E"/>
    <w:rsid w:val="001128FE"/>
    <w:rsid w:val="00112C2F"/>
    <w:rsid w:val="00113262"/>
    <w:rsid w:val="001133DB"/>
    <w:rsid w:val="00113441"/>
    <w:rsid w:val="0011347B"/>
    <w:rsid w:val="00115DD7"/>
    <w:rsid w:val="00116348"/>
    <w:rsid w:val="001167AD"/>
    <w:rsid w:val="00116D21"/>
    <w:rsid w:val="00117429"/>
    <w:rsid w:val="00117D38"/>
    <w:rsid w:val="001201B0"/>
    <w:rsid w:val="0012103D"/>
    <w:rsid w:val="00121190"/>
    <w:rsid w:val="001218F6"/>
    <w:rsid w:val="0012231C"/>
    <w:rsid w:val="00122BB1"/>
    <w:rsid w:val="00123B8C"/>
    <w:rsid w:val="00123D72"/>
    <w:rsid w:val="001240DB"/>
    <w:rsid w:val="0012486A"/>
    <w:rsid w:val="00124AE9"/>
    <w:rsid w:val="0012504F"/>
    <w:rsid w:val="00125058"/>
    <w:rsid w:val="0012533B"/>
    <w:rsid w:val="00125DA2"/>
    <w:rsid w:val="0012639A"/>
    <w:rsid w:val="001265C7"/>
    <w:rsid w:val="00126BB1"/>
    <w:rsid w:val="001302A3"/>
    <w:rsid w:val="0013081D"/>
    <w:rsid w:val="001316F1"/>
    <w:rsid w:val="00131A73"/>
    <w:rsid w:val="00131AC9"/>
    <w:rsid w:val="0013271E"/>
    <w:rsid w:val="00132855"/>
    <w:rsid w:val="00132C6D"/>
    <w:rsid w:val="00133D4E"/>
    <w:rsid w:val="00133D64"/>
    <w:rsid w:val="00133D9B"/>
    <w:rsid w:val="00134884"/>
    <w:rsid w:val="00135690"/>
    <w:rsid w:val="001356FC"/>
    <w:rsid w:val="0013685E"/>
    <w:rsid w:val="00136D9C"/>
    <w:rsid w:val="001373C2"/>
    <w:rsid w:val="00137917"/>
    <w:rsid w:val="0014007D"/>
    <w:rsid w:val="00141196"/>
    <w:rsid w:val="00141C59"/>
    <w:rsid w:val="001420D7"/>
    <w:rsid w:val="00142826"/>
    <w:rsid w:val="00142A21"/>
    <w:rsid w:val="00143181"/>
    <w:rsid w:val="00143F15"/>
    <w:rsid w:val="00144986"/>
    <w:rsid w:val="00144D2D"/>
    <w:rsid w:val="001459AB"/>
    <w:rsid w:val="001459B6"/>
    <w:rsid w:val="00145CE3"/>
    <w:rsid w:val="00146B66"/>
    <w:rsid w:val="001474ED"/>
    <w:rsid w:val="00147F68"/>
    <w:rsid w:val="00150049"/>
    <w:rsid w:val="00150932"/>
    <w:rsid w:val="00150C80"/>
    <w:rsid w:val="00151166"/>
    <w:rsid w:val="001511DB"/>
    <w:rsid w:val="001519FB"/>
    <w:rsid w:val="00151D2B"/>
    <w:rsid w:val="00153687"/>
    <w:rsid w:val="00153973"/>
    <w:rsid w:val="00155576"/>
    <w:rsid w:val="001564C0"/>
    <w:rsid w:val="00156983"/>
    <w:rsid w:val="00156FF2"/>
    <w:rsid w:val="00157DE7"/>
    <w:rsid w:val="0016050E"/>
    <w:rsid w:val="00160CAA"/>
    <w:rsid w:val="00160D2D"/>
    <w:rsid w:val="001616A0"/>
    <w:rsid w:val="00161C55"/>
    <w:rsid w:val="001622B4"/>
    <w:rsid w:val="00162EA2"/>
    <w:rsid w:val="0016326B"/>
    <w:rsid w:val="001632CE"/>
    <w:rsid w:val="001635D5"/>
    <w:rsid w:val="00163624"/>
    <w:rsid w:val="00163B05"/>
    <w:rsid w:val="00163B9F"/>
    <w:rsid w:val="00163DE1"/>
    <w:rsid w:val="00163E36"/>
    <w:rsid w:val="0016438C"/>
    <w:rsid w:val="00164F2A"/>
    <w:rsid w:val="001650C5"/>
    <w:rsid w:val="001654BE"/>
    <w:rsid w:val="00166031"/>
    <w:rsid w:val="0016642F"/>
    <w:rsid w:val="00167F6C"/>
    <w:rsid w:val="0017043E"/>
    <w:rsid w:val="00170CEC"/>
    <w:rsid w:val="00171CDD"/>
    <w:rsid w:val="001720E2"/>
    <w:rsid w:val="0017210C"/>
    <w:rsid w:val="00172336"/>
    <w:rsid w:val="001725A6"/>
    <w:rsid w:val="00172B1F"/>
    <w:rsid w:val="001732EB"/>
    <w:rsid w:val="0017346D"/>
    <w:rsid w:val="00173A5E"/>
    <w:rsid w:val="00174300"/>
    <w:rsid w:val="001748E1"/>
    <w:rsid w:val="00174FC4"/>
    <w:rsid w:val="00175243"/>
    <w:rsid w:val="0017553A"/>
    <w:rsid w:val="0017553F"/>
    <w:rsid w:val="001761E3"/>
    <w:rsid w:val="001764B2"/>
    <w:rsid w:val="00176599"/>
    <w:rsid w:val="0017679E"/>
    <w:rsid w:val="00176C59"/>
    <w:rsid w:val="00177186"/>
    <w:rsid w:val="001774D7"/>
    <w:rsid w:val="0017761C"/>
    <w:rsid w:val="001800D3"/>
    <w:rsid w:val="001806E2"/>
    <w:rsid w:val="00180904"/>
    <w:rsid w:val="00180A59"/>
    <w:rsid w:val="0018182C"/>
    <w:rsid w:val="001818DF"/>
    <w:rsid w:val="00182A46"/>
    <w:rsid w:val="00182F0A"/>
    <w:rsid w:val="001830B4"/>
    <w:rsid w:val="001833FC"/>
    <w:rsid w:val="0018357B"/>
    <w:rsid w:val="001835C9"/>
    <w:rsid w:val="00183CE9"/>
    <w:rsid w:val="00184843"/>
    <w:rsid w:val="001857D1"/>
    <w:rsid w:val="001860BE"/>
    <w:rsid w:val="001863D1"/>
    <w:rsid w:val="00186758"/>
    <w:rsid w:val="00186E35"/>
    <w:rsid w:val="001901CF"/>
    <w:rsid w:val="001906D9"/>
    <w:rsid w:val="001907B6"/>
    <w:rsid w:val="00190856"/>
    <w:rsid w:val="001909CF"/>
    <w:rsid w:val="00190A58"/>
    <w:rsid w:val="0019169E"/>
    <w:rsid w:val="00192310"/>
    <w:rsid w:val="001924D7"/>
    <w:rsid w:val="00192A3D"/>
    <w:rsid w:val="0019333A"/>
    <w:rsid w:val="00193978"/>
    <w:rsid w:val="00194A31"/>
    <w:rsid w:val="001955B9"/>
    <w:rsid w:val="001961C5"/>
    <w:rsid w:val="00196CEE"/>
    <w:rsid w:val="0019737F"/>
    <w:rsid w:val="00197443"/>
    <w:rsid w:val="0019780E"/>
    <w:rsid w:val="00197D1E"/>
    <w:rsid w:val="001A0226"/>
    <w:rsid w:val="001A0F7E"/>
    <w:rsid w:val="001A1283"/>
    <w:rsid w:val="001A1368"/>
    <w:rsid w:val="001A160E"/>
    <w:rsid w:val="001A18CC"/>
    <w:rsid w:val="001A1F7C"/>
    <w:rsid w:val="001A2048"/>
    <w:rsid w:val="001A25F2"/>
    <w:rsid w:val="001A279F"/>
    <w:rsid w:val="001A2F82"/>
    <w:rsid w:val="001A327C"/>
    <w:rsid w:val="001A3F84"/>
    <w:rsid w:val="001A40BB"/>
    <w:rsid w:val="001A42FB"/>
    <w:rsid w:val="001A44AD"/>
    <w:rsid w:val="001A514F"/>
    <w:rsid w:val="001A52E7"/>
    <w:rsid w:val="001A532A"/>
    <w:rsid w:val="001A64A3"/>
    <w:rsid w:val="001A66B4"/>
    <w:rsid w:val="001A67E1"/>
    <w:rsid w:val="001B03BB"/>
    <w:rsid w:val="001B10E2"/>
    <w:rsid w:val="001B239A"/>
    <w:rsid w:val="001B2ED6"/>
    <w:rsid w:val="001B3D08"/>
    <w:rsid w:val="001B4DFE"/>
    <w:rsid w:val="001B58FD"/>
    <w:rsid w:val="001B5F71"/>
    <w:rsid w:val="001B6151"/>
    <w:rsid w:val="001B6DF4"/>
    <w:rsid w:val="001C0402"/>
    <w:rsid w:val="001C1116"/>
    <w:rsid w:val="001C148D"/>
    <w:rsid w:val="001C1A4C"/>
    <w:rsid w:val="001C20FE"/>
    <w:rsid w:val="001C2673"/>
    <w:rsid w:val="001C3AB4"/>
    <w:rsid w:val="001C3B35"/>
    <w:rsid w:val="001C4872"/>
    <w:rsid w:val="001C4EFA"/>
    <w:rsid w:val="001C59EB"/>
    <w:rsid w:val="001C682A"/>
    <w:rsid w:val="001C6BC9"/>
    <w:rsid w:val="001C6C75"/>
    <w:rsid w:val="001C796B"/>
    <w:rsid w:val="001C79A7"/>
    <w:rsid w:val="001C7C0F"/>
    <w:rsid w:val="001D018C"/>
    <w:rsid w:val="001D0FFD"/>
    <w:rsid w:val="001D1CAD"/>
    <w:rsid w:val="001D1DA6"/>
    <w:rsid w:val="001D2092"/>
    <w:rsid w:val="001D2484"/>
    <w:rsid w:val="001D2751"/>
    <w:rsid w:val="001D31EE"/>
    <w:rsid w:val="001D3344"/>
    <w:rsid w:val="001D39FC"/>
    <w:rsid w:val="001D3B31"/>
    <w:rsid w:val="001D3C64"/>
    <w:rsid w:val="001D3F9A"/>
    <w:rsid w:val="001D3FC4"/>
    <w:rsid w:val="001D3FD1"/>
    <w:rsid w:val="001D4C3B"/>
    <w:rsid w:val="001D520D"/>
    <w:rsid w:val="001D5E04"/>
    <w:rsid w:val="001D6C5C"/>
    <w:rsid w:val="001D6CBD"/>
    <w:rsid w:val="001D6F69"/>
    <w:rsid w:val="001D708E"/>
    <w:rsid w:val="001D71F1"/>
    <w:rsid w:val="001D7638"/>
    <w:rsid w:val="001D77EC"/>
    <w:rsid w:val="001D7B4C"/>
    <w:rsid w:val="001E068B"/>
    <w:rsid w:val="001E08F0"/>
    <w:rsid w:val="001E188C"/>
    <w:rsid w:val="001E1948"/>
    <w:rsid w:val="001E1BA9"/>
    <w:rsid w:val="001E2B09"/>
    <w:rsid w:val="001E2C62"/>
    <w:rsid w:val="001E3E2B"/>
    <w:rsid w:val="001E4C5C"/>
    <w:rsid w:val="001E5133"/>
    <w:rsid w:val="001E5370"/>
    <w:rsid w:val="001E5DDC"/>
    <w:rsid w:val="001E5F3F"/>
    <w:rsid w:val="001E7769"/>
    <w:rsid w:val="001F0017"/>
    <w:rsid w:val="001F0895"/>
    <w:rsid w:val="001F0BC8"/>
    <w:rsid w:val="001F2AD1"/>
    <w:rsid w:val="001F2BBA"/>
    <w:rsid w:val="001F2D63"/>
    <w:rsid w:val="001F3196"/>
    <w:rsid w:val="001F3622"/>
    <w:rsid w:val="001F37BA"/>
    <w:rsid w:val="001F41DE"/>
    <w:rsid w:val="001F4983"/>
    <w:rsid w:val="001F4BD4"/>
    <w:rsid w:val="001F5B1A"/>
    <w:rsid w:val="001F5B28"/>
    <w:rsid w:val="001F5DB6"/>
    <w:rsid w:val="001F690C"/>
    <w:rsid w:val="001F6C16"/>
    <w:rsid w:val="001F73B1"/>
    <w:rsid w:val="001F7756"/>
    <w:rsid w:val="00200116"/>
    <w:rsid w:val="00200BE9"/>
    <w:rsid w:val="00200F56"/>
    <w:rsid w:val="0020209C"/>
    <w:rsid w:val="002026B4"/>
    <w:rsid w:val="00202878"/>
    <w:rsid w:val="00202B15"/>
    <w:rsid w:val="00202DB1"/>
    <w:rsid w:val="00202FB5"/>
    <w:rsid w:val="0020306C"/>
    <w:rsid w:val="002030B3"/>
    <w:rsid w:val="0020341E"/>
    <w:rsid w:val="0020362E"/>
    <w:rsid w:val="00204F9A"/>
    <w:rsid w:val="00205799"/>
    <w:rsid w:val="00205BB2"/>
    <w:rsid w:val="00205F35"/>
    <w:rsid w:val="00205FD0"/>
    <w:rsid w:val="00206379"/>
    <w:rsid w:val="00206962"/>
    <w:rsid w:val="00206986"/>
    <w:rsid w:val="00206C3D"/>
    <w:rsid w:val="0020735B"/>
    <w:rsid w:val="0021006C"/>
    <w:rsid w:val="0021068E"/>
    <w:rsid w:val="00210AD1"/>
    <w:rsid w:val="00210BB9"/>
    <w:rsid w:val="002117D5"/>
    <w:rsid w:val="0021188E"/>
    <w:rsid w:val="00212009"/>
    <w:rsid w:val="00212115"/>
    <w:rsid w:val="00212353"/>
    <w:rsid w:val="00212A80"/>
    <w:rsid w:val="00212AA1"/>
    <w:rsid w:val="00212C0E"/>
    <w:rsid w:val="002134E6"/>
    <w:rsid w:val="00213775"/>
    <w:rsid w:val="00214139"/>
    <w:rsid w:val="002147B4"/>
    <w:rsid w:val="0021483B"/>
    <w:rsid w:val="00215807"/>
    <w:rsid w:val="002165A4"/>
    <w:rsid w:val="00216BE4"/>
    <w:rsid w:val="0021704C"/>
    <w:rsid w:val="0021729F"/>
    <w:rsid w:val="0021779C"/>
    <w:rsid w:val="00217B30"/>
    <w:rsid w:val="00217B4D"/>
    <w:rsid w:val="0022126A"/>
    <w:rsid w:val="002217DE"/>
    <w:rsid w:val="00221999"/>
    <w:rsid w:val="00221E3B"/>
    <w:rsid w:val="00222424"/>
    <w:rsid w:val="0022254D"/>
    <w:rsid w:val="00222C6F"/>
    <w:rsid w:val="00224BD2"/>
    <w:rsid w:val="00225A27"/>
    <w:rsid w:val="00226254"/>
    <w:rsid w:val="00226528"/>
    <w:rsid w:val="00226D60"/>
    <w:rsid w:val="002275EC"/>
    <w:rsid w:val="00227636"/>
    <w:rsid w:val="002276F5"/>
    <w:rsid w:val="002279B0"/>
    <w:rsid w:val="00227F95"/>
    <w:rsid w:val="0023025F"/>
    <w:rsid w:val="002310A4"/>
    <w:rsid w:val="00231A64"/>
    <w:rsid w:val="00232152"/>
    <w:rsid w:val="002328C0"/>
    <w:rsid w:val="00232962"/>
    <w:rsid w:val="00233DA7"/>
    <w:rsid w:val="002341F4"/>
    <w:rsid w:val="00234527"/>
    <w:rsid w:val="00234F45"/>
    <w:rsid w:val="0023553C"/>
    <w:rsid w:val="002356F7"/>
    <w:rsid w:val="002356FB"/>
    <w:rsid w:val="0023585F"/>
    <w:rsid w:val="00236D8D"/>
    <w:rsid w:val="0024029E"/>
    <w:rsid w:val="0024076F"/>
    <w:rsid w:val="00240E56"/>
    <w:rsid w:val="002417B6"/>
    <w:rsid w:val="0024195E"/>
    <w:rsid w:val="0024265C"/>
    <w:rsid w:val="002426BF"/>
    <w:rsid w:val="00242732"/>
    <w:rsid w:val="00242B08"/>
    <w:rsid w:val="00242FC0"/>
    <w:rsid w:val="00243135"/>
    <w:rsid w:val="002444BA"/>
    <w:rsid w:val="00244CAF"/>
    <w:rsid w:val="00244F06"/>
    <w:rsid w:val="002450E0"/>
    <w:rsid w:val="002456E1"/>
    <w:rsid w:val="0024651D"/>
    <w:rsid w:val="00246B36"/>
    <w:rsid w:val="00247630"/>
    <w:rsid w:val="0024767B"/>
    <w:rsid w:val="00247B67"/>
    <w:rsid w:val="002502C3"/>
    <w:rsid w:val="00251E61"/>
    <w:rsid w:val="00251FB0"/>
    <w:rsid w:val="00252911"/>
    <w:rsid w:val="0025337B"/>
    <w:rsid w:val="00253758"/>
    <w:rsid w:val="0025394F"/>
    <w:rsid w:val="00253B28"/>
    <w:rsid w:val="00253C77"/>
    <w:rsid w:val="0025505B"/>
    <w:rsid w:val="002550B5"/>
    <w:rsid w:val="00255C59"/>
    <w:rsid w:val="002567B0"/>
    <w:rsid w:val="00256E38"/>
    <w:rsid w:val="002570AF"/>
    <w:rsid w:val="00257411"/>
    <w:rsid w:val="00260B27"/>
    <w:rsid w:val="002612A4"/>
    <w:rsid w:val="00264103"/>
    <w:rsid w:val="002643A0"/>
    <w:rsid w:val="002645EE"/>
    <w:rsid w:val="00265F0A"/>
    <w:rsid w:val="00266547"/>
    <w:rsid w:val="002673FE"/>
    <w:rsid w:val="00267EED"/>
    <w:rsid w:val="00270497"/>
    <w:rsid w:val="00271062"/>
    <w:rsid w:val="00271304"/>
    <w:rsid w:val="00271858"/>
    <w:rsid w:val="0027208D"/>
    <w:rsid w:val="00272371"/>
    <w:rsid w:val="002731EA"/>
    <w:rsid w:val="002732ED"/>
    <w:rsid w:val="00273405"/>
    <w:rsid w:val="0027370A"/>
    <w:rsid w:val="00273FB7"/>
    <w:rsid w:val="002743E4"/>
    <w:rsid w:val="002748F7"/>
    <w:rsid w:val="00275240"/>
    <w:rsid w:val="00275D4A"/>
    <w:rsid w:val="00275E97"/>
    <w:rsid w:val="002763E7"/>
    <w:rsid w:val="00276708"/>
    <w:rsid w:val="002771AF"/>
    <w:rsid w:val="002775DE"/>
    <w:rsid w:val="00277636"/>
    <w:rsid w:val="0028099C"/>
    <w:rsid w:val="00280C1D"/>
    <w:rsid w:val="0028159A"/>
    <w:rsid w:val="0028246F"/>
    <w:rsid w:val="002824CE"/>
    <w:rsid w:val="00283600"/>
    <w:rsid w:val="00283B45"/>
    <w:rsid w:val="002854B2"/>
    <w:rsid w:val="0028632F"/>
    <w:rsid w:val="0028709E"/>
    <w:rsid w:val="00287517"/>
    <w:rsid w:val="002875A5"/>
    <w:rsid w:val="00287A6E"/>
    <w:rsid w:val="00287B2E"/>
    <w:rsid w:val="00287F58"/>
    <w:rsid w:val="002900FE"/>
    <w:rsid w:val="00290172"/>
    <w:rsid w:val="00290EE5"/>
    <w:rsid w:val="002910DB"/>
    <w:rsid w:val="0029179C"/>
    <w:rsid w:val="00291879"/>
    <w:rsid w:val="00291E31"/>
    <w:rsid w:val="0029418C"/>
    <w:rsid w:val="00294D37"/>
    <w:rsid w:val="00295354"/>
    <w:rsid w:val="0029553D"/>
    <w:rsid w:val="00295A6C"/>
    <w:rsid w:val="00295C9D"/>
    <w:rsid w:val="00295E24"/>
    <w:rsid w:val="002974E7"/>
    <w:rsid w:val="00297B18"/>
    <w:rsid w:val="002A1083"/>
    <w:rsid w:val="002A1EFD"/>
    <w:rsid w:val="002A22D2"/>
    <w:rsid w:val="002A26A3"/>
    <w:rsid w:val="002A3196"/>
    <w:rsid w:val="002A3B90"/>
    <w:rsid w:val="002A4278"/>
    <w:rsid w:val="002A4F3E"/>
    <w:rsid w:val="002A509C"/>
    <w:rsid w:val="002A5D72"/>
    <w:rsid w:val="002A5F20"/>
    <w:rsid w:val="002A640E"/>
    <w:rsid w:val="002A688E"/>
    <w:rsid w:val="002A6EED"/>
    <w:rsid w:val="002A71EE"/>
    <w:rsid w:val="002A7894"/>
    <w:rsid w:val="002A7BB5"/>
    <w:rsid w:val="002A7F2E"/>
    <w:rsid w:val="002B1315"/>
    <w:rsid w:val="002B1F4C"/>
    <w:rsid w:val="002B256E"/>
    <w:rsid w:val="002B28CF"/>
    <w:rsid w:val="002B2B7A"/>
    <w:rsid w:val="002B2ECA"/>
    <w:rsid w:val="002B3F14"/>
    <w:rsid w:val="002B46E8"/>
    <w:rsid w:val="002B50F7"/>
    <w:rsid w:val="002B5C87"/>
    <w:rsid w:val="002B60ED"/>
    <w:rsid w:val="002B6515"/>
    <w:rsid w:val="002B6EAF"/>
    <w:rsid w:val="002B7734"/>
    <w:rsid w:val="002C0319"/>
    <w:rsid w:val="002C0C10"/>
    <w:rsid w:val="002C0D26"/>
    <w:rsid w:val="002C152D"/>
    <w:rsid w:val="002C15E4"/>
    <w:rsid w:val="002C15E7"/>
    <w:rsid w:val="002C1C60"/>
    <w:rsid w:val="002C1FEB"/>
    <w:rsid w:val="002C3E5B"/>
    <w:rsid w:val="002C44FE"/>
    <w:rsid w:val="002C4C36"/>
    <w:rsid w:val="002C52F8"/>
    <w:rsid w:val="002C5413"/>
    <w:rsid w:val="002C555C"/>
    <w:rsid w:val="002C5857"/>
    <w:rsid w:val="002C58FD"/>
    <w:rsid w:val="002C5A44"/>
    <w:rsid w:val="002C615F"/>
    <w:rsid w:val="002C7437"/>
    <w:rsid w:val="002C7D46"/>
    <w:rsid w:val="002D012C"/>
    <w:rsid w:val="002D0B9F"/>
    <w:rsid w:val="002D0D6F"/>
    <w:rsid w:val="002D1902"/>
    <w:rsid w:val="002D2572"/>
    <w:rsid w:val="002D2821"/>
    <w:rsid w:val="002D2EA8"/>
    <w:rsid w:val="002D3921"/>
    <w:rsid w:val="002D467C"/>
    <w:rsid w:val="002D620C"/>
    <w:rsid w:val="002D6723"/>
    <w:rsid w:val="002D680E"/>
    <w:rsid w:val="002D735C"/>
    <w:rsid w:val="002D736B"/>
    <w:rsid w:val="002D7519"/>
    <w:rsid w:val="002E0423"/>
    <w:rsid w:val="002E0A84"/>
    <w:rsid w:val="002E141D"/>
    <w:rsid w:val="002E16E3"/>
    <w:rsid w:val="002E1A66"/>
    <w:rsid w:val="002E1AF5"/>
    <w:rsid w:val="002E2070"/>
    <w:rsid w:val="002E30C5"/>
    <w:rsid w:val="002E5281"/>
    <w:rsid w:val="002E6C12"/>
    <w:rsid w:val="002E6D1A"/>
    <w:rsid w:val="002E7816"/>
    <w:rsid w:val="002E79AA"/>
    <w:rsid w:val="002E7DE3"/>
    <w:rsid w:val="002F003D"/>
    <w:rsid w:val="002F172F"/>
    <w:rsid w:val="002F1BFD"/>
    <w:rsid w:val="002F277B"/>
    <w:rsid w:val="002F2FB8"/>
    <w:rsid w:val="002F344F"/>
    <w:rsid w:val="002F382A"/>
    <w:rsid w:val="002F43D5"/>
    <w:rsid w:val="002F467A"/>
    <w:rsid w:val="002F4F33"/>
    <w:rsid w:val="002F52EB"/>
    <w:rsid w:val="002F553F"/>
    <w:rsid w:val="002F5B68"/>
    <w:rsid w:val="002F5E3C"/>
    <w:rsid w:val="002F6468"/>
    <w:rsid w:val="002F65F8"/>
    <w:rsid w:val="002F78B3"/>
    <w:rsid w:val="002F7A0A"/>
    <w:rsid w:val="002F7C86"/>
    <w:rsid w:val="0030005A"/>
    <w:rsid w:val="003004F6"/>
    <w:rsid w:val="00302CDB"/>
    <w:rsid w:val="00302ED7"/>
    <w:rsid w:val="00302F1A"/>
    <w:rsid w:val="00303023"/>
    <w:rsid w:val="003034A2"/>
    <w:rsid w:val="0030358A"/>
    <w:rsid w:val="00303CEB"/>
    <w:rsid w:val="00303F1E"/>
    <w:rsid w:val="00303FF8"/>
    <w:rsid w:val="003041D2"/>
    <w:rsid w:val="00304DE9"/>
    <w:rsid w:val="0030524E"/>
    <w:rsid w:val="003055E2"/>
    <w:rsid w:val="00305726"/>
    <w:rsid w:val="0030680C"/>
    <w:rsid w:val="0031057A"/>
    <w:rsid w:val="0031147E"/>
    <w:rsid w:val="00311DB8"/>
    <w:rsid w:val="00311F3E"/>
    <w:rsid w:val="00312FBC"/>
    <w:rsid w:val="00313101"/>
    <w:rsid w:val="0031340B"/>
    <w:rsid w:val="003137C6"/>
    <w:rsid w:val="00313E02"/>
    <w:rsid w:val="00313F9D"/>
    <w:rsid w:val="00314705"/>
    <w:rsid w:val="003153FC"/>
    <w:rsid w:val="00315F2D"/>
    <w:rsid w:val="0031635F"/>
    <w:rsid w:val="00316467"/>
    <w:rsid w:val="00316AC4"/>
    <w:rsid w:val="00317DCF"/>
    <w:rsid w:val="00317F49"/>
    <w:rsid w:val="003200DE"/>
    <w:rsid w:val="00320568"/>
    <w:rsid w:val="00320C48"/>
    <w:rsid w:val="00320F1D"/>
    <w:rsid w:val="0032210F"/>
    <w:rsid w:val="0032213B"/>
    <w:rsid w:val="00323583"/>
    <w:rsid w:val="00323693"/>
    <w:rsid w:val="00323BBC"/>
    <w:rsid w:val="003240ED"/>
    <w:rsid w:val="00324926"/>
    <w:rsid w:val="003257DC"/>
    <w:rsid w:val="00325A12"/>
    <w:rsid w:val="00326BF5"/>
    <w:rsid w:val="00326DCC"/>
    <w:rsid w:val="00327992"/>
    <w:rsid w:val="00327E4F"/>
    <w:rsid w:val="00330330"/>
    <w:rsid w:val="00330B00"/>
    <w:rsid w:val="00331017"/>
    <w:rsid w:val="0033192F"/>
    <w:rsid w:val="00332289"/>
    <w:rsid w:val="003328A5"/>
    <w:rsid w:val="00332C6C"/>
    <w:rsid w:val="00332FFC"/>
    <w:rsid w:val="0033356F"/>
    <w:rsid w:val="00334EC0"/>
    <w:rsid w:val="00335E7C"/>
    <w:rsid w:val="00336637"/>
    <w:rsid w:val="003368B7"/>
    <w:rsid w:val="00336AD5"/>
    <w:rsid w:val="003373AA"/>
    <w:rsid w:val="0033743C"/>
    <w:rsid w:val="00340287"/>
    <w:rsid w:val="00340ECA"/>
    <w:rsid w:val="003410B4"/>
    <w:rsid w:val="003415D9"/>
    <w:rsid w:val="003416B4"/>
    <w:rsid w:val="003418F9"/>
    <w:rsid w:val="00341970"/>
    <w:rsid w:val="00342CB2"/>
    <w:rsid w:val="00343473"/>
    <w:rsid w:val="003434E6"/>
    <w:rsid w:val="003441A2"/>
    <w:rsid w:val="0034546D"/>
    <w:rsid w:val="00345536"/>
    <w:rsid w:val="00345933"/>
    <w:rsid w:val="00345D06"/>
    <w:rsid w:val="00345E27"/>
    <w:rsid w:val="0034616A"/>
    <w:rsid w:val="0034665A"/>
    <w:rsid w:val="00347201"/>
    <w:rsid w:val="00351C8E"/>
    <w:rsid w:val="0035227F"/>
    <w:rsid w:val="003524CB"/>
    <w:rsid w:val="00352597"/>
    <w:rsid w:val="003525F9"/>
    <w:rsid w:val="00352B6E"/>
    <w:rsid w:val="00352FFD"/>
    <w:rsid w:val="00353703"/>
    <w:rsid w:val="00354629"/>
    <w:rsid w:val="00354B20"/>
    <w:rsid w:val="00354C20"/>
    <w:rsid w:val="00355273"/>
    <w:rsid w:val="0035536D"/>
    <w:rsid w:val="003568A7"/>
    <w:rsid w:val="00356C92"/>
    <w:rsid w:val="00356D40"/>
    <w:rsid w:val="00357028"/>
    <w:rsid w:val="00357942"/>
    <w:rsid w:val="0035794D"/>
    <w:rsid w:val="00357A53"/>
    <w:rsid w:val="00357A7D"/>
    <w:rsid w:val="0036020A"/>
    <w:rsid w:val="00360234"/>
    <w:rsid w:val="00360353"/>
    <w:rsid w:val="003610F1"/>
    <w:rsid w:val="003616AA"/>
    <w:rsid w:val="00361D03"/>
    <w:rsid w:val="003624B0"/>
    <w:rsid w:val="0036283F"/>
    <w:rsid w:val="00364195"/>
    <w:rsid w:val="003645F1"/>
    <w:rsid w:val="00364976"/>
    <w:rsid w:val="00365003"/>
    <w:rsid w:val="003666CF"/>
    <w:rsid w:val="003666F0"/>
    <w:rsid w:val="00366B2E"/>
    <w:rsid w:val="00366C65"/>
    <w:rsid w:val="00366CB6"/>
    <w:rsid w:val="00366E55"/>
    <w:rsid w:val="00366F84"/>
    <w:rsid w:val="00367F66"/>
    <w:rsid w:val="00370320"/>
    <w:rsid w:val="00370595"/>
    <w:rsid w:val="00370A1D"/>
    <w:rsid w:val="00370D0A"/>
    <w:rsid w:val="00370E5F"/>
    <w:rsid w:val="00371109"/>
    <w:rsid w:val="003712BF"/>
    <w:rsid w:val="003713F9"/>
    <w:rsid w:val="0037332F"/>
    <w:rsid w:val="00373667"/>
    <w:rsid w:val="00374030"/>
    <w:rsid w:val="00374764"/>
    <w:rsid w:val="00374FDD"/>
    <w:rsid w:val="003758F4"/>
    <w:rsid w:val="00375B83"/>
    <w:rsid w:val="00375C52"/>
    <w:rsid w:val="003761CC"/>
    <w:rsid w:val="00377450"/>
    <w:rsid w:val="003776A8"/>
    <w:rsid w:val="00377C81"/>
    <w:rsid w:val="00377E28"/>
    <w:rsid w:val="00380521"/>
    <w:rsid w:val="00380CC8"/>
    <w:rsid w:val="00380D14"/>
    <w:rsid w:val="003810C8"/>
    <w:rsid w:val="003811E4"/>
    <w:rsid w:val="00381C03"/>
    <w:rsid w:val="00382D22"/>
    <w:rsid w:val="00384714"/>
    <w:rsid w:val="003859A0"/>
    <w:rsid w:val="00385D4F"/>
    <w:rsid w:val="00385DEA"/>
    <w:rsid w:val="00385EF8"/>
    <w:rsid w:val="00386165"/>
    <w:rsid w:val="00386CB9"/>
    <w:rsid w:val="00386FD5"/>
    <w:rsid w:val="003871DF"/>
    <w:rsid w:val="00387D89"/>
    <w:rsid w:val="00390E16"/>
    <w:rsid w:val="00390EC1"/>
    <w:rsid w:val="00391066"/>
    <w:rsid w:val="00391929"/>
    <w:rsid w:val="00391DB7"/>
    <w:rsid w:val="0039248E"/>
    <w:rsid w:val="00392BBA"/>
    <w:rsid w:val="0039400B"/>
    <w:rsid w:val="00394ACB"/>
    <w:rsid w:val="00395A65"/>
    <w:rsid w:val="00395D38"/>
    <w:rsid w:val="003966C4"/>
    <w:rsid w:val="003A1349"/>
    <w:rsid w:val="003A141C"/>
    <w:rsid w:val="003A18A4"/>
    <w:rsid w:val="003A1B0D"/>
    <w:rsid w:val="003A2B2A"/>
    <w:rsid w:val="003A3600"/>
    <w:rsid w:val="003A3778"/>
    <w:rsid w:val="003A49CF"/>
    <w:rsid w:val="003A4A40"/>
    <w:rsid w:val="003A4CFA"/>
    <w:rsid w:val="003A64FA"/>
    <w:rsid w:val="003A6C80"/>
    <w:rsid w:val="003A7556"/>
    <w:rsid w:val="003A778D"/>
    <w:rsid w:val="003A7A7C"/>
    <w:rsid w:val="003A7E55"/>
    <w:rsid w:val="003B078D"/>
    <w:rsid w:val="003B1492"/>
    <w:rsid w:val="003B197A"/>
    <w:rsid w:val="003B1DD7"/>
    <w:rsid w:val="003B25F7"/>
    <w:rsid w:val="003B2683"/>
    <w:rsid w:val="003B35AD"/>
    <w:rsid w:val="003B40A9"/>
    <w:rsid w:val="003B44E6"/>
    <w:rsid w:val="003B57A2"/>
    <w:rsid w:val="003B5AAE"/>
    <w:rsid w:val="003B5B28"/>
    <w:rsid w:val="003B6BE6"/>
    <w:rsid w:val="003B6EEB"/>
    <w:rsid w:val="003B6F07"/>
    <w:rsid w:val="003B6F27"/>
    <w:rsid w:val="003B714F"/>
    <w:rsid w:val="003B71C3"/>
    <w:rsid w:val="003B79F4"/>
    <w:rsid w:val="003B7CDD"/>
    <w:rsid w:val="003C0373"/>
    <w:rsid w:val="003C071E"/>
    <w:rsid w:val="003C089F"/>
    <w:rsid w:val="003C095C"/>
    <w:rsid w:val="003C0F6C"/>
    <w:rsid w:val="003C1175"/>
    <w:rsid w:val="003C25AD"/>
    <w:rsid w:val="003C3895"/>
    <w:rsid w:val="003C4475"/>
    <w:rsid w:val="003C458E"/>
    <w:rsid w:val="003C47EC"/>
    <w:rsid w:val="003C5030"/>
    <w:rsid w:val="003C51A0"/>
    <w:rsid w:val="003C5798"/>
    <w:rsid w:val="003C57F0"/>
    <w:rsid w:val="003C6259"/>
    <w:rsid w:val="003C6A81"/>
    <w:rsid w:val="003C7663"/>
    <w:rsid w:val="003C772D"/>
    <w:rsid w:val="003D069D"/>
    <w:rsid w:val="003D07D3"/>
    <w:rsid w:val="003D0847"/>
    <w:rsid w:val="003D0D42"/>
    <w:rsid w:val="003D0F68"/>
    <w:rsid w:val="003D0FA9"/>
    <w:rsid w:val="003D18EE"/>
    <w:rsid w:val="003D278F"/>
    <w:rsid w:val="003D298B"/>
    <w:rsid w:val="003D2C7F"/>
    <w:rsid w:val="003D2D3A"/>
    <w:rsid w:val="003D2F95"/>
    <w:rsid w:val="003D4279"/>
    <w:rsid w:val="003D5276"/>
    <w:rsid w:val="003D6241"/>
    <w:rsid w:val="003D697C"/>
    <w:rsid w:val="003D7895"/>
    <w:rsid w:val="003E040B"/>
    <w:rsid w:val="003E12B4"/>
    <w:rsid w:val="003E1514"/>
    <w:rsid w:val="003E18AC"/>
    <w:rsid w:val="003E231B"/>
    <w:rsid w:val="003E25ED"/>
    <w:rsid w:val="003E3B37"/>
    <w:rsid w:val="003E3DBF"/>
    <w:rsid w:val="003E4264"/>
    <w:rsid w:val="003E4298"/>
    <w:rsid w:val="003E490F"/>
    <w:rsid w:val="003E4F45"/>
    <w:rsid w:val="003E4F71"/>
    <w:rsid w:val="003E669E"/>
    <w:rsid w:val="003E7082"/>
    <w:rsid w:val="003E7B38"/>
    <w:rsid w:val="003E7F33"/>
    <w:rsid w:val="003F0282"/>
    <w:rsid w:val="003F0431"/>
    <w:rsid w:val="003F04B1"/>
    <w:rsid w:val="003F0E85"/>
    <w:rsid w:val="003F23EA"/>
    <w:rsid w:val="003F2503"/>
    <w:rsid w:val="003F2964"/>
    <w:rsid w:val="003F299B"/>
    <w:rsid w:val="003F31C2"/>
    <w:rsid w:val="003F33EC"/>
    <w:rsid w:val="003F3A5C"/>
    <w:rsid w:val="003F402F"/>
    <w:rsid w:val="003F56BF"/>
    <w:rsid w:val="003F56CF"/>
    <w:rsid w:val="003F5F2C"/>
    <w:rsid w:val="003F6107"/>
    <w:rsid w:val="003F620A"/>
    <w:rsid w:val="003F6256"/>
    <w:rsid w:val="0040031B"/>
    <w:rsid w:val="004005E5"/>
    <w:rsid w:val="0040063E"/>
    <w:rsid w:val="004006B7"/>
    <w:rsid w:val="004007AA"/>
    <w:rsid w:val="0040087A"/>
    <w:rsid w:val="004009C7"/>
    <w:rsid w:val="00400FA4"/>
    <w:rsid w:val="00401A5A"/>
    <w:rsid w:val="00403607"/>
    <w:rsid w:val="00403C1F"/>
    <w:rsid w:val="00404AD3"/>
    <w:rsid w:val="004057BD"/>
    <w:rsid w:val="00405BEC"/>
    <w:rsid w:val="00406832"/>
    <w:rsid w:val="00406FF2"/>
    <w:rsid w:val="00407535"/>
    <w:rsid w:val="00410925"/>
    <w:rsid w:val="004109D2"/>
    <w:rsid w:val="00410BEC"/>
    <w:rsid w:val="00411599"/>
    <w:rsid w:val="00412B88"/>
    <w:rsid w:val="00412D76"/>
    <w:rsid w:val="00413507"/>
    <w:rsid w:val="00413B24"/>
    <w:rsid w:val="00413F88"/>
    <w:rsid w:val="0041462B"/>
    <w:rsid w:val="00415BF9"/>
    <w:rsid w:val="00416637"/>
    <w:rsid w:val="004177D0"/>
    <w:rsid w:val="00417872"/>
    <w:rsid w:val="004205D6"/>
    <w:rsid w:val="00420B32"/>
    <w:rsid w:val="00420EB0"/>
    <w:rsid w:val="004233C3"/>
    <w:rsid w:val="004233CC"/>
    <w:rsid w:val="004233D0"/>
    <w:rsid w:val="00423FF4"/>
    <w:rsid w:val="004240D6"/>
    <w:rsid w:val="00424CB6"/>
    <w:rsid w:val="004257CB"/>
    <w:rsid w:val="00426150"/>
    <w:rsid w:val="00426568"/>
    <w:rsid w:val="0042672E"/>
    <w:rsid w:val="00427A87"/>
    <w:rsid w:val="00427DCF"/>
    <w:rsid w:val="00430F15"/>
    <w:rsid w:val="00431215"/>
    <w:rsid w:val="0043131E"/>
    <w:rsid w:val="00431416"/>
    <w:rsid w:val="004326C4"/>
    <w:rsid w:val="00432E02"/>
    <w:rsid w:val="00433072"/>
    <w:rsid w:val="0043386D"/>
    <w:rsid w:val="00433A99"/>
    <w:rsid w:val="00433AE2"/>
    <w:rsid w:val="00433B2E"/>
    <w:rsid w:val="00433B85"/>
    <w:rsid w:val="00433D07"/>
    <w:rsid w:val="0043482B"/>
    <w:rsid w:val="00434913"/>
    <w:rsid w:val="00434C09"/>
    <w:rsid w:val="00434FC5"/>
    <w:rsid w:val="004357CC"/>
    <w:rsid w:val="004361F5"/>
    <w:rsid w:val="00436A8A"/>
    <w:rsid w:val="00436E3A"/>
    <w:rsid w:val="00437A04"/>
    <w:rsid w:val="00437C1E"/>
    <w:rsid w:val="00437C3B"/>
    <w:rsid w:val="00440780"/>
    <w:rsid w:val="00441079"/>
    <w:rsid w:val="004427C1"/>
    <w:rsid w:val="004427E3"/>
    <w:rsid w:val="00442DEB"/>
    <w:rsid w:val="00443888"/>
    <w:rsid w:val="00443A2E"/>
    <w:rsid w:val="00443AB7"/>
    <w:rsid w:val="00445791"/>
    <w:rsid w:val="0044622A"/>
    <w:rsid w:val="0044684D"/>
    <w:rsid w:val="004468D0"/>
    <w:rsid w:val="004469F2"/>
    <w:rsid w:val="00447641"/>
    <w:rsid w:val="00447B46"/>
    <w:rsid w:val="00447BAC"/>
    <w:rsid w:val="00451702"/>
    <w:rsid w:val="00452023"/>
    <w:rsid w:val="004522AD"/>
    <w:rsid w:val="0045248E"/>
    <w:rsid w:val="004536DE"/>
    <w:rsid w:val="004537CD"/>
    <w:rsid w:val="00453ACF"/>
    <w:rsid w:val="00453F15"/>
    <w:rsid w:val="00454322"/>
    <w:rsid w:val="00454F09"/>
    <w:rsid w:val="004555A7"/>
    <w:rsid w:val="00455BDC"/>
    <w:rsid w:val="00455DD1"/>
    <w:rsid w:val="00455FA6"/>
    <w:rsid w:val="00456CEE"/>
    <w:rsid w:val="004574D5"/>
    <w:rsid w:val="0045787C"/>
    <w:rsid w:val="00457B79"/>
    <w:rsid w:val="00457DB8"/>
    <w:rsid w:val="00460E7C"/>
    <w:rsid w:val="0046155A"/>
    <w:rsid w:val="0046196B"/>
    <w:rsid w:val="00461DD9"/>
    <w:rsid w:val="004627BC"/>
    <w:rsid w:val="00462C73"/>
    <w:rsid w:val="00462F6A"/>
    <w:rsid w:val="0046376B"/>
    <w:rsid w:val="004637F3"/>
    <w:rsid w:val="00463B9E"/>
    <w:rsid w:val="00465410"/>
    <w:rsid w:val="004663CC"/>
    <w:rsid w:val="004665F5"/>
    <w:rsid w:val="00466763"/>
    <w:rsid w:val="00466EA6"/>
    <w:rsid w:val="004672C2"/>
    <w:rsid w:val="00467687"/>
    <w:rsid w:val="00467894"/>
    <w:rsid w:val="00470670"/>
    <w:rsid w:val="00470873"/>
    <w:rsid w:val="004709BD"/>
    <w:rsid w:val="00471149"/>
    <w:rsid w:val="00472D37"/>
    <w:rsid w:val="00473114"/>
    <w:rsid w:val="00473230"/>
    <w:rsid w:val="0047335A"/>
    <w:rsid w:val="00473A82"/>
    <w:rsid w:val="00473AD5"/>
    <w:rsid w:val="004742BD"/>
    <w:rsid w:val="00475091"/>
    <w:rsid w:val="0047532B"/>
    <w:rsid w:val="004753BF"/>
    <w:rsid w:val="0047647C"/>
    <w:rsid w:val="00476BC5"/>
    <w:rsid w:val="004774CB"/>
    <w:rsid w:val="004779B6"/>
    <w:rsid w:val="00480B4D"/>
    <w:rsid w:val="00480DD0"/>
    <w:rsid w:val="00480F68"/>
    <w:rsid w:val="00481131"/>
    <w:rsid w:val="00481225"/>
    <w:rsid w:val="004815FD"/>
    <w:rsid w:val="00481D23"/>
    <w:rsid w:val="00481DD8"/>
    <w:rsid w:val="004824A2"/>
    <w:rsid w:val="004827C7"/>
    <w:rsid w:val="00482A2A"/>
    <w:rsid w:val="00482AF3"/>
    <w:rsid w:val="00484503"/>
    <w:rsid w:val="0048487D"/>
    <w:rsid w:val="00485282"/>
    <w:rsid w:val="00485B15"/>
    <w:rsid w:val="004867D8"/>
    <w:rsid w:val="00486C10"/>
    <w:rsid w:val="00487CC0"/>
    <w:rsid w:val="00487D5D"/>
    <w:rsid w:val="00487E37"/>
    <w:rsid w:val="004906C6"/>
    <w:rsid w:val="00491542"/>
    <w:rsid w:val="00492240"/>
    <w:rsid w:val="00492434"/>
    <w:rsid w:val="0049246A"/>
    <w:rsid w:val="004932BD"/>
    <w:rsid w:val="00493488"/>
    <w:rsid w:val="00493824"/>
    <w:rsid w:val="00493F26"/>
    <w:rsid w:val="00494162"/>
    <w:rsid w:val="004949E8"/>
    <w:rsid w:val="00494A24"/>
    <w:rsid w:val="00495492"/>
    <w:rsid w:val="004954BB"/>
    <w:rsid w:val="00495CB6"/>
    <w:rsid w:val="004960B8"/>
    <w:rsid w:val="00496512"/>
    <w:rsid w:val="00496BB8"/>
    <w:rsid w:val="004975A3"/>
    <w:rsid w:val="00497625"/>
    <w:rsid w:val="004978F8"/>
    <w:rsid w:val="004A096F"/>
    <w:rsid w:val="004A0BD4"/>
    <w:rsid w:val="004A0C3A"/>
    <w:rsid w:val="004A0E6B"/>
    <w:rsid w:val="004A14AE"/>
    <w:rsid w:val="004A19A7"/>
    <w:rsid w:val="004A1B42"/>
    <w:rsid w:val="004A2901"/>
    <w:rsid w:val="004A3100"/>
    <w:rsid w:val="004A3864"/>
    <w:rsid w:val="004A3896"/>
    <w:rsid w:val="004A4311"/>
    <w:rsid w:val="004A495B"/>
    <w:rsid w:val="004A5341"/>
    <w:rsid w:val="004A6454"/>
    <w:rsid w:val="004A6FB2"/>
    <w:rsid w:val="004A7398"/>
    <w:rsid w:val="004A75CC"/>
    <w:rsid w:val="004A7AF8"/>
    <w:rsid w:val="004A7F80"/>
    <w:rsid w:val="004B000D"/>
    <w:rsid w:val="004B029F"/>
    <w:rsid w:val="004B1564"/>
    <w:rsid w:val="004B22DA"/>
    <w:rsid w:val="004B2BFA"/>
    <w:rsid w:val="004B34E7"/>
    <w:rsid w:val="004B40CB"/>
    <w:rsid w:val="004B4732"/>
    <w:rsid w:val="004B5793"/>
    <w:rsid w:val="004B579F"/>
    <w:rsid w:val="004B69A4"/>
    <w:rsid w:val="004B6C3E"/>
    <w:rsid w:val="004B6E09"/>
    <w:rsid w:val="004B7308"/>
    <w:rsid w:val="004B7D9D"/>
    <w:rsid w:val="004B7FC1"/>
    <w:rsid w:val="004C0475"/>
    <w:rsid w:val="004C116A"/>
    <w:rsid w:val="004C22F6"/>
    <w:rsid w:val="004C2355"/>
    <w:rsid w:val="004C2514"/>
    <w:rsid w:val="004C2B4F"/>
    <w:rsid w:val="004C3063"/>
    <w:rsid w:val="004C3B90"/>
    <w:rsid w:val="004C4181"/>
    <w:rsid w:val="004C4325"/>
    <w:rsid w:val="004C4F92"/>
    <w:rsid w:val="004C669A"/>
    <w:rsid w:val="004C6898"/>
    <w:rsid w:val="004C6B0C"/>
    <w:rsid w:val="004C6D0B"/>
    <w:rsid w:val="004C6E1B"/>
    <w:rsid w:val="004C6FFD"/>
    <w:rsid w:val="004C7137"/>
    <w:rsid w:val="004D18B1"/>
    <w:rsid w:val="004D1B1D"/>
    <w:rsid w:val="004D2D10"/>
    <w:rsid w:val="004D345D"/>
    <w:rsid w:val="004D37E9"/>
    <w:rsid w:val="004D3A0A"/>
    <w:rsid w:val="004D3D5D"/>
    <w:rsid w:val="004D5254"/>
    <w:rsid w:val="004D548F"/>
    <w:rsid w:val="004D6711"/>
    <w:rsid w:val="004D7618"/>
    <w:rsid w:val="004D777D"/>
    <w:rsid w:val="004E02B5"/>
    <w:rsid w:val="004E06D6"/>
    <w:rsid w:val="004E1BE2"/>
    <w:rsid w:val="004E2167"/>
    <w:rsid w:val="004E22D5"/>
    <w:rsid w:val="004E2440"/>
    <w:rsid w:val="004E2B36"/>
    <w:rsid w:val="004E2D1A"/>
    <w:rsid w:val="004E303D"/>
    <w:rsid w:val="004E3274"/>
    <w:rsid w:val="004E33D8"/>
    <w:rsid w:val="004E352E"/>
    <w:rsid w:val="004E4B89"/>
    <w:rsid w:val="004E4CE5"/>
    <w:rsid w:val="004E4D1B"/>
    <w:rsid w:val="004E5E48"/>
    <w:rsid w:val="004E6BDF"/>
    <w:rsid w:val="004E7444"/>
    <w:rsid w:val="004F008A"/>
    <w:rsid w:val="004F03C9"/>
    <w:rsid w:val="004F0AAC"/>
    <w:rsid w:val="004F1853"/>
    <w:rsid w:val="004F21FD"/>
    <w:rsid w:val="004F29DC"/>
    <w:rsid w:val="004F2A1D"/>
    <w:rsid w:val="004F2F51"/>
    <w:rsid w:val="004F3122"/>
    <w:rsid w:val="004F315F"/>
    <w:rsid w:val="004F3A7A"/>
    <w:rsid w:val="004F3C35"/>
    <w:rsid w:val="004F45AD"/>
    <w:rsid w:val="004F4CA5"/>
    <w:rsid w:val="004F4D98"/>
    <w:rsid w:val="004F4E55"/>
    <w:rsid w:val="004F5B44"/>
    <w:rsid w:val="004F5E5C"/>
    <w:rsid w:val="004F75E0"/>
    <w:rsid w:val="004F784D"/>
    <w:rsid w:val="004F7D02"/>
    <w:rsid w:val="004F7EEF"/>
    <w:rsid w:val="0050052E"/>
    <w:rsid w:val="0050066D"/>
    <w:rsid w:val="005007C5"/>
    <w:rsid w:val="0050092C"/>
    <w:rsid w:val="005010A2"/>
    <w:rsid w:val="005012AA"/>
    <w:rsid w:val="00501C37"/>
    <w:rsid w:val="00501DD2"/>
    <w:rsid w:val="00502902"/>
    <w:rsid w:val="00502B84"/>
    <w:rsid w:val="00502F8C"/>
    <w:rsid w:val="0050301D"/>
    <w:rsid w:val="00505131"/>
    <w:rsid w:val="00505B15"/>
    <w:rsid w:val="00505F0A"/>
    <w:rsid w:val="0050619E"/>
    <w:rsid w:val="0050720C"/>
    <w:rsid w:val="00507A85"/>
    <w:rsid w:val="00510539"/>
    <w:rsid w:val="005106E5"/>
    <w:rsid w:val="00510988"/>
    <w:rsid w:val="00511AAA"/>
    <w:rsid w:val="00511C29"/>
    <w:rsid w:val="00512A4C"/>
    <w:rsid w:val="00512AB6"/>
    <w:rsid w:val="0051349F"/>
    <w:rsid w:val="005134C6"/>
    <w:rsid w:val="005152AB"/>
    <w:rsid w:val="0051574F"/>
    <w:rsid w:val="00515779"/>
    <w:rsid w:val="00515C92"/>
    <w:rsid w:val="00515E0B"/>
    <w:rsid w:val="00515E7C"/>
    <w:rsid w:val="005168E4"/>
    <w:rsid w:val="00516D5C"/>
    <w:rsid w:val="00517ED1"/>
    <w:rsid w:val="0052156F"/>
    <w:rsid w:val="00522C68"/>
    <w:rsid w:val="0052333C"/>
    <w:rsid w:val="005235FA"/>
    <w:rsid w:val="00523868"/>
    <w:rsid w:val="00523CE3"/>
    <w:rsid w:val="005243CE"/>
    <w:rsid w:val="005249A1"/>
    <w:rsid w:val="00524C32"/>
    <w:rsid w:val="005250DA"/>
    <w:rsid w:val="00525581"/>
    <w:rsid w:val="00525A66"/>
    <w:rsid w:val="00525B51"/>
    <w:rsid w:val="00525DE0"/>
    <w:rsid w:val="005276EA"/>
    <w:rsid w:val="00527797"/>
    <w:rsid w:val="00527D4F"/>
    <w:rsid w:val="005300DF"/>
    <w:rsid w:val="0053109F"/>
    <w:rsid w:val="005329B7"/>
    <w:rsid w:val="00532ED3"/>
    <w:rsid w:val="00533585"/>
    <w:rsid w:val="00533FB1"/>
    <w:rsid w:val="00535213"/>
    <w:rsid w:val="00535401"/>
    <w:rsid w:val="00535650"/>
    <w:rsid w:val="00535652"/>
    <w:rsid w:val="005359CC"/>
    <w:rsid w:val="0053600F"/>
    <w:rsid w:val="005364F2"/>
    <w:rsid w:val="0053793E"/>
    <w:rsid w:val="005400C6"/>
    <w:rsid w:val="00540B6B"/>
    <w:rsid w:val="00540E8C"/>
    <w:rsid w:val="00541AE7"/>
    <w:rsid w:val="0054244F"/>
    <w:rsid w:val="00543116"/>
    <w:rsid w:val="00543B21"/>
    <w:rsid w:val="0054464D"/>
    <w:rsid w:val="005449C8"/>
    <w:rsid w:val="00545516"/>
    <w:rsid w:val="00545692"/>
    <w:rsid w:val="0054590B"/>
    <w:rsid w:val="00545C38"/>
    <w:rsid w:val="00546103"/>
    <w:rsid w:val="0054678A"/>
    <w:rsid w:val="0054799E"/>
    <w:rsid w:val="00547ADB"/>
    <w:rsid w:val="0055002D"/>
    <w:rsid w:val="0055136C"/>
    <w:rsid w:val="00551B45"/>
    <w:rsid w:val="005529CA"/>
    <w:rsid w:val="00552A12"/>
    <w:rsid w:val="00552B25"/>
    <w:rsid w:val="00552DD9"/>
    <w:rsid w:val="00552F77"/>
    <w:rsid w:val="005532B0"/>
    <w:rsid w:val="0055354A"/>
    <w:rsid w:val="0055357A"/>
    <w:rsid w:val="00554680"/>
    <w:rsid w:val="0055476E"/>
    <w:rsid w:val="00554C1C"/>
    <w:rsid w:val="0055517F"/>
    <w:rsid w:val="00555923"/>
    <w:rsid w:val="00555C87"/>
    <w:rsid w:val="00555F07"/>
    <w:rsid w:val="005564DF"/>
    <w:rsid w:val="00556542"/>
    <w:rsid w:val="00556E53"/>
    <w:rsid w:val="0055762E"/>
    <w:rsid w:val="00557906"/>
    <w:rsid w:val="005579FC"/>
    <w:rsid w:val="005603DC"/>
    <w:rsid w:val="00560444"/>
    <w:rsid w:val="0056135C"/>
    <w:rsid w:val="00561953"/>
    <w:rsid w:val="00561C7A"/>
    <w:rsid w:val="00562807"/>
    <w:rsid w:val="00563552"/>
    <w:rsid w:val="0056361B"/>
    <w:rsid w:val="00564825"/>
    <w:rsid w:val="0056482F"/>
    <w:rsid w:val="00564D19"/>
    <w:rsid w:val="005653A8"/>
    <w:rsid w:val="00566AD2"/>
    <w:rsid w:val="00567308"/>
    <w:rsid w:val="005674B2"/>
    <w:rsid w:val="00567698"/>
    <w:rsid w:val="00567889"/>
    <w:rsid w:val="00567BDA"/>
    <w:rsid w:val="005701DC"/>
    <w:rsid w:val="005708B7"/>
    <w:rsid w:val="00570EF5"/>
    <w:rsid w:val="0057232A"/>
    <w:rsid w:val="00572A4F"/>
    <w:rsid w:val="00572D9E"/>
    <w:rsid w:val="005730E6"/>
    <w:rsid w:val="00573C01"/>
    <w:rsid w:val="00573CA8"/>
    <w:rsid w:val="005749AC"/>
    <w:rsid w:val="00574B14"/>
    <w:rsid w:val="00575784"/>
    <w:rsid w:val="005764DD"/>
    <w:rsid w:val="00576BB9"/>
    <w:rsid w:val="0057711B"/>
    <w:rsid w:val="00577213"/>
    <w:rsid w:val="00577475"/>
    <w:rsid w:val="00577535"/>
    <w:rsid w:val="005808D0"/>
    <w:rsid w:val="00580CBF"/>
    <w:rsid w:val="00581083"/>
    <w:rsid w:val="005810A4"/>
    <w:rsid w:val="00581134"/>
    <w:rsid w:val="005817E6"/>
    <w:rsid w:val="00581A91"/>
    <w:rsid w:val="005822FA"/>
    <w:rsid w:val="005826BF"/>
    <w:rsid w:val="0058275F"/>
    <w:rsid w:val="00582764"/>
    <w:rsid w:val="00582E55"/>
    <w:rsid w:val="00583901"/>
    <w:rsid w:val="00583AFC"/>
    <w:rsid w:val="00584ED9"/>
    <w:rsid w:val="0058594A"/>
    <w:rsid w:val="00585BE1"/>
    <w:rsid w:val="005861FC"/>
    <w:rsid w:val="0058720C"/>
    <w:rsid w:val="0059081E"/>
    <w:rsid w:val="00590F33"/>
    <w:rsid w:val="00590FF4"/>
    <w:rsid w:val="005911AF"/>
    <w:rsid w:val="0059178B"/>
    <w:rsid w:val="00591996"/>
    <w:rsid w:val="0059242D"/>
    <w:rsid w:val="005931AA"/>
    <w:rsid w:val="005932AB"/>
    <w:rsid w:val="005935B7"/>
    <w:rsid w:val="00594058"/>
    <w:rsid w:val="005941EC"/>
    <w:rsid w:val="005943AB"/>
    <w:rsid w:val="00594ACE"/>
    <w:rsid w:val="0059508D"/>
    <w:rsid w:val="005951E7"/>
    <w:rsid w:val="00596435"/>
    <w:rsid w:val="00596869"/>
    <w:rsid w:val="005968F0"/>
    <w:rsid w:val="00596B5C"/>
    <w:rsid w:val="00597DCB"/>
    <w:rsid w:val="005A06E7"/>
    <w:rsid w:val="005A07AF"/>
    <w:rsid w:val="005A2106"/>
    <w:rsid w:val="005A2CB1"/>
    <w:rsid w:val="005A31EC"/>
    <w:rsid w:val="005A320E"/>
    <w:rsid w:val="005A3F4F"/>
    <w:rsid w:val="005A565F"/>
    <w:rsid w:val="005A6DB1"/>
    <w:rsid w:val="005A77A4"/>
    <w:rsid w:val="005A790D"/>
    <w:rsid w:val="005A7A5A"/>
    <w:rsid w:val="005B14C0"/>
    <w:rsid w:val="005B1711"/>
    <w:rsid w:val="005B1813"/>
    <w:rsid w:val="005B2147"/>
    <w:rsid w:val="005B336D"/>
    <w:rsid w:val="005B3CD7"/>
    <w:rsid w:val="005B41EB"/>
    <w:rsid w:val="005B481D"/>
    <w:rsid w:val="005B5201"/>
    <w:rsid w:val="005B53B5"/>
    <w:rsid w:val="005B5BC6"/>
    <w:rsid w:val="005B5FF4"/>
    <w:rsid w:val="005B60F6"/>
    <w:rsid w:val="005B63A6"/>
    <w:rsid w:val="005B6645"/>
    <w:rsid w:val="005B69F0"/>
    <w:rsid w:val="005B6B4D"/>
    <w:rsid w:val="005B7709"/>
    <w:rsid w:val="005C02E0"/>
    <w:rsid w:val="005C031C"/>
    <w:rsid w:val="005C3469"/>
    <w:rsid w:val="005C48C9"/>
    <w:rsid w:val="005C4B93"/>
    <w:rsid w:val="005C51BC"/>
    <w:rsid w:val="005C55DD"/>
    <w:rsid w:val="005C567E"/>
    <w:rsid w:val="005C5E3D"/>
    <w:rsid w:val="005C5E65"/>
    <w:rsid w:val="005C65A8"/>
    <w:rsid w:val="005C6BB1"/>
    <w:rsid w:val="005C6E13"/>
    <w:rsid w:val="005C775A"/>
    <w:rsid w:val="005C79FB"/>
    <w:rsid w:val="005D0126"/>
    <w:rsid w:val="005D0846"/>
    <w:rsid w:val="005D17D9"/>
    <w:rsid w:val="005D19AF"/>
    <w:rsid w:val="005D19DF"/>
    <w:rsid w:val="005D218D"/>
    <w:rsid w:val="005D2712"/>
    <w:rsid w:val="005D2812"/>
    <w:rsid w:val="005D2A3D"/>
    <w:rsid w:val="005D2B35"/>
    <w:rsid w:val="005D2B44"/>
    <w:rsid w:val="005D407C"/>
    <w:rsid w:val="005D4D66"/>
    <w:rsid w:val="005D51CC"/>
    <w:rsid w:val="005D6503"/>
    <w:rsid w:val="005D6F6D"/>
    <w:rsid w:val="005D7118"/>
    <w:rsid w:val="005D7477"/>
    <w:rsid w:val="005D7A26"/>
    <w:rsid w:val="005D7AF9"/>
    <w:rsid w:val="005D7B94"/>
    <w:rsid w:val="005D7D19"/>
    <w:rsid w:val="005E019F"/>
    <w:rsid w:val="005E01EB"/>
    <w:rsid w:val="005E0220"/>
    <w:rsid w:val="005E0674"/>
    <w:rsid w:val="005E070D"/>
    <w:rsid w:val="005E0943"/>
    <w:rsid w:val="005E14DF"/>
    <w:rsid w:val="005E3A7D"/>
    <w:rsid w:val="005E4A25"/>
    <w:rsid w:val="005E4C17"/>
    <w:rsid w:val="005E545A"/>
    <w:rsid w:val="005E5567"/>
    <w:rsid w:val="005E56CC"/>
    <w:rsid w:val="005E722E"/>
    <w:rsid w:val="005E76C3"/>
    <w:rsid w:val="005E7C40"/>
    <w:rsid w:val="005F0287"/>
    <w:rsid w:val="005F02EE"/>
    <w:rsid w:val="005F080D"/>
    <w:rsid w:val="005F0CAF"/>
    <w:rsid w:val="005F12DC"/>
    <w:rsid w:val="005F19C0"/>
    <w:rsid w:val="005F1B99"/>
    <w:rsid w:val="005F1BF8"/>
    <w:rsid w:val="005F2210"/>
    <w:rsid w:val="005F23C3"/>
    <w:rsid w:val="005F279A"/>
    <w:rsid w:val="005F3C59"/>
    <w:rsid w:val="005F4AA6"/>
    <w:rsid w:val="005F4DF2"/>
    <w:rsid w:val="005F5606"/>
    <w:rsid w:val="005F5FD3"/>
    <w:rsid w:val="005F607B"/>
    <w:rsid w:val="005F659C"/>
    <w:rsid w:val="005F67FC"/>
    <w:rsid w:val="005F6876"/>
    <w:rsid w:val="005F791A"/>
    <w:rsid w:val="00601615"/>
    <w:rsid w:val="0060172E"/>
    <w:rsid w:val="0060210D"/>
    <w:rsid w:val="006027FA"/>
    <w:rsid w:val="006036FA"/>
    <w:rsid w:val="006038B3"/>
    <w:rsid w:val="00603954"/>
    <w:rsid w:val="00604333"/>
    <w:rsid w:val="00604847"/>
    <w:rsid w:val="00604EC5"/>
    <w:rsid w:val="00605DDF"/>
    <w:rsid w:val="00607ABE"/>
    <w:rsid w:val="00607D1D"/>
    <w:rsid w:val="00610A6F"/>
    <w:rsid w:val="006110FD"/>
    <w:rsid w:val="006122C4"/>
    <w:rsid w:val="00612445"/>
    <w:rsid w:val="00612CA8"/>
    <w:rsid w:val="00613858"/>
    <w:rsid w:val="00614BBE"/>
    <w:rsid w:val="00616876"/>
    <w:rsid w:val="006205B3"/>
    <w:rsid w:val="00620EE6"/>
    <w:rsid w:val="006213DD"/>
    <w:rsid w:val="00621F3C"/>
    <w:rsid w:val="006222E0"/>
    <w:rsid w:val="00622342"/>
    <w:rsid w:val="00622875"/>
    <w:rsid w:val="00622876"/>
    <w:rsid w:val="006231D3"/>
    <w:rsid w:val="00623A12"/>
    <w:rsid w:val="006242B5"/>
    <w:rsid w:val="0062579B"/>
    <w:rsid w:val="00625CDB"/>
    <w:rsid w:val="00626EC3"/>
    <w:rsid w:val="00627601"/>
    <w:rsid w:val="00627A0A"/>
    <w:rsid w:val="00627A18"/>
    <w:rsid w:val="00627B12"/>
    <w:rsid w:val="006303F3"/>
    <w:rsid w:val="00630470"/>
    <w:rsid w:val="006307E4"/>
    <w:rsid w:val="006311D6"/>
    <w:rsid w:val="006318FA"/>
    <w:rsid w:val="00631E63"/>
    <w:rsid w:val="00632A8D"/>
    <w:rsid w:val="00632F50"/>
    <w:rsid w:val="00635592"/>
    <w:rsid w:val="00636A3B"/>
    <w:rsid w:val="00636BB2"/>
    <w:rsid w:val="006370C6"/>
    <w:rsid w:val="0063774B"/>
    <w:rsid w:val="00640B9F"/>
    <w:rsid w:val="00640E3F"/>
    <w:rsid w:val="00641A75"/>
    <w:rsid w:val="0064203A"/>
    <w:rsid w:val="00642356"/>
    <w:rsid w:val="00642A56"/>
    <w:rsid w:val="00642EEE"/>
    <w:rsid w:val="00642FA0"/>
    <w:rsid w:val="00643167"/>
    <w:rsid w:val="006439C2"/>
    <w:rsid w:val="00643A57"/>
    <w:rsid w:val="00643F0A"/>
    <w:rsid w:val="006442FC"/>
    <w:rsid w:val="0064471E"/>
    <w:rsid w:val="00644DC6"/>
    <w:rsid w:val="00645566"/>
    <w:rsid w:val="00646804"/>
    <w:rsid w:val="006469EA"/>
    <w:rsid w:val="00647518"/>
    <w:rsid w:val="0065030A"/>
    <w:rsid w:val="00650D19"/>
    <w:rsid w:val="006519C2"/>
    <w:rsid w:val="00651E22"/>
    <w:rsid w:val="00651EED"/>
    <w:rsid w:val="0065222C"/>
    <w:rsid w:val="0065316D"/>
    <w:rsid w:val="00653ECB"/>
    <w:rsid w:val="00654785"/>
    <w:rsid w:val="00655933"/>
    <w:rsid w:val="00655BCD"/>
    <w:rsid w:val="0065624E"/>
    <w:rsid w:val="0065625F"/>
    <w:rsid w:val="00660103"/>
    <w:rsid w:val="00660ACF"/>
    <w:rsid w:val="00660C56"/>
    <w:rsid w:val="00660CC1"/>
    <w:rsid w:val="00660E4D"/>
    <w:rsid w:val="00661340"/>
    <w:rsid w:val="006614B1"/>
    <w:rsid w:val="00662AE6"/>
    <w:rsid w:val="00663ABF"/>
    <w:rsid w:val="006641DD"/>
    <w:rsid w:val="006655A7"/>
    <w:rsid w:val="006659C9"/>
    <w:rsid w:val="00665C36"/>
    <w:rsid w:val="006667F3"/>
    <w:rsid w:val="006668CE"/>
    <w:rsid w:val="00666914"/>
    <w:rsid w:val="00666B17"/>
    <w:rsid w:val="00667A76"/>
    <w:rsid w:val="00667EB7"/>
    <w:rsid w:val="00670168"/>
    <w:rsid w:val="006703CD"/>
    <w:rsid w:val="006704BF"/>
    <w:rsid w:val="006707F2"/>
    <w:rsid w:val="006712F4"/>
    <w:rsid w:val="00671EF2"/>
    <w:rsid w:val="00671F3F"/>
    <w:rsid w:val="00672F32"/>
    <w:rsid w:val="006732F1"/>
    <w:rsid w:val="0067332D"/>
    <w:rsid w:val="00673B4A"/>
    <w:rsid w:val="00673FA5"/>
    <w:rsid w:val="006755AC"/>
    <w:rsid w:val="006757CE"/>
    <w:rsid w:val="00675836"/>
    <w:rsid w:val="006759CE"/>
    <w:rsid w:val="006765BD"/>
    <w:rsid w:val="006766F9"/>
    <w:rsid w:val="00676792"/>
    <w:rsid w:val="006776BD"/>
    <w:rsid w:val="00677F0A"/>
    <w:rsid w:val="00681542"/>
    <w:rsid w:val="006817F2"/>
    <w:rsid w:val="006818FB"/>
    <w:rsid w:val="00681C50"/>
    <w:rsid w:val="00681D6A"/>
    <w:rsid w:val="0068284F"/>
    <w:rsid w:val="0068339C"/>
    <w:rsid w:val="006835FC"/>
    <w:rsid w:val="00683797"/>
    <w:rsid w:val="00683BEB"/>
    <w:rsid w:val="00684148"/>
    <w:rsid w:val="00684490"/>
    <w:rsid w:val="00684814"/>
    <w:rsid w:val="0068487B"/>
    <w:rsid w:val="00685C4C"/>
    <w:rsid w:val="006866EA"/>
    <w:rsid w:val="006869CF"/>
    <w:rsid w:val="00686BF4"/>
    <w:rsid w:val="00686CCB"/>
    <w:rsid w:val="00686DF2"/>
    <w:rsid w:val="00687C46"/>
    <w:rsid w:val="00690660"/>
    <w:rsid w:val="00690F87"/>
    <w:rsid w:val="00691596"/>
    <w:rsid w:val="006921E3"/>
    <w:rsid w:val="006935CD"/>
    <w:rsid w:val="00693612"/>
    <w:rsid w:val="00694053"/>
    <w:rsid w:val="00695D1C"/>
    <w:rsid w:val="00695FA6"/>
    <w:rsid w:val="006977E1"/>
    <w:rsid w:val="006979D0"/>
    <w:rsid w:val="00697D39"/>
    <w:rsid w:val="006A0367"/>
    <w:rsid w:val="006A0A7C"/>
    <w:rsid w:val="006A1005"/>
    <w:rsid w:val="006A1545"/>
    <w:rsid w:val="006A2681"/>
    <w:rsid w:val="006A315D"/>
    <w:rsid w:val="006A3413"/>
    <w:rsid w:val="006A381E"/>
    <w:rsid w:val="006A4020"/>
    <w:rsid w:val="006A4021"/>
    <w:rsid w:val="006A4240"/>
    <w:rsid w:val="006A4BC1"/>
    <w:rsid w:val="006A5649"/>
    <w:rsid w:val="006A6039"/>
    <w:rsid w:val="006A6D8C"/>
    <w:rsid w:val="006A6F19"/>
    <w:rsid w:val="006A7641"/>
    <w:rsid w:val="006A78FD"/>
    <w:rsid w:val="006A7AC6"/>
    <w:rsid w:val="006A7D9D"/>
    <w:rsid w:val="006A7ECA"/>
    <w:rsid w:val="006B01A9"/>
    <w:rsid w:val="006B0F35"/>
    <w:rsid w:val="006B175A"/>
    <w:rsid w:val="006B27F7"/>
    <w:rsid w:val="006B392B"/>
    <w:rsid w:val="006B496E"/>
    <w:rsid w:val="006B50C8"/>
    <w:rsid w:val="006B54B5"/>
    <w:rsid w:val="006B59B2"/>
    <w:rsid w:val="006B65EF"/>
    <w:rsid w:val="006C0188"/>
    <w:rsid w:val="006C055F"/>
    <w:rsid w:val="006C09FE"/>
    <w:rsid w:val="006C1140"/>
    <w:rsid w:val="006C1A97"/>
    <w:rsid w:val="006C2180"/>
    <w:rsid w:val="006C2CEC"/>
    <w:rsid w:val="006C31F6"/>
    <w:rsid w:val="006C39E8"/>
    <w:rsid w:val="006C4C4E"/>
    <w:rsid w:val="006C4D0E"/>
    <w:rsid w:val="006C4F4C"/>
    <w:rsid w:val="006C51FD"/>
    <w:rsid w:val="006C54AF"/>
    <w:rsid w:val="006C5E75"/>
    <w:rsid w:val="006C5ED1"/>
    <w:rsid w:val="006C7134"/>
    <w:rsid w:val="006C76F7"/>
    <w:rsid w:val="006C773C"/>
    <w:rsid w:val="006C7EDE"/>
    <w:rsid w:val="006D0707"/>
    <w:rsid w:val="006D0F0B"/>
    <w:rsid w:val="006D2236"/>
    <w:rsid w:val="006D25BA"/>
    <w:rsid w:val="006D2F7E"/>
    <w:rsid w:val="006D31BA"/>
    <w:rsid w:val="006D37D2"/>
    <w:rsid w:val="006D4CC9"/>
    <w:rsid w:val="006D4D94"/>
    <w:rsid w:val="006D4ED5"/>
    <w:rsid w:val="006D5D21"/>
    <w:rsid w:val="006D5F38"/>
    <w:rsid w:val="006D63D1"/>
    <w:rsid w:val="006D642C"/>
    <w:rsid w:val="006D7980"/>
    <w:rsid w:val="006D7A6A"/>
    <w:rsid w:val="006E0205"/>
    <w:rsid w:val="006E039A"/>
    <w:rsid w:val="006E054B"/>
    <w:rsid w:val="006E0F70"/>
    <w:rsid w:val="006E1AE6"/>
    <w:rsid w:val="006E2183"/>
    <w:rsid w:val="006E2FA2"/>
    <w:rsid w:val="006E38FD"/>
    <w:rsid w:val="006E397D"/>
    <w:rsid w:val="006E3FAA"/>
    <w:rsid w:val="006E53C4"/>
    <w:rsid w:val="006E7AE9"/>
    <w:rsid w:val="006F0445"/>
    <w:rsid w:val="006F0514"/>
    <w:rsid w:val="006F0759"/>
    <w:rsid w:val="006F0C7B"/>
    <w:rsid w:val="006F110B"/>
    <w:rsid w:val="006F1CF4"/>
    <w:rsid w:val="006F2A93"/>
    <w:rsid w:val="006F3120"/>
    <w:rsid w:val="006F3764"/>
    <w:rsid w:val="006F37F0"/>
    <w:rsid w:val="006F43FC"/>
    <w:rsid w:val="006F48DF"/>
    <w:rsid w:val="006F49FA"/>
    <w:rsid w:val="006F4A65"/>
    <w:rsid w:val="006F5315"/>
    <w:rsid w:val="006F5410"/>
    <w:rsid w:val="00700630"/>
    <w:rsid w:val="0070087A"/>
    <w:rsid w:val="007009B1"/>
    <w:rsid w:val="00700CC3"/>
    <w:rsid w:val="0070170F"/>
    <w:rsid w:val="00701BE0"/>
    <w:rsid w:val="00701CCD"/>
    <w:rsid w:val="00701F71"/>
    <w:rsid w:val="00702121"/>
    <w:rsid w:val="00702697"/>
    <w:rsid w:val="00702B01"/>
    <w:rsid w:val="00702DAA"/>
    <w:rsid w:val="00703889"/>
    <w:rsid w:val="00703ABD"/>
    <w:rsid w:val="00705391"/>
    <w:rsid w:val="0070705F"/>
    <w:rsid w:val="007072CA"/>
    <w:rsid w:val="00710049"/>
    <w:rsid w:val="007100ED"/>
    <w:rsid w:val="00712774"/>
    <w:rsid w:val="00712B26"/>
    <w:rsid w:val="00712CA2"/>
    <w:rsid w:val="0071346C"/>
    <w:rsid w:val="0071399F"/>
    <w:rsid w:val="00713C51"/>
    <w:rsid w:val="0071400E"/>
    <w:rsid w:val="007140B0"/>
    <w:rsid w:val="00714357"/>
    <w:rsid w:val="007149CC"/>
    <w:rsid w:val="0071604D"/>
    <w:rsid w:val="0071613C"/>
    <w:rsid w:val="00716476"/>
    <w:rsid w:val="00716883"/>
    <w:rsid w:val="007177E4"/>
    <w:rsid w:val="00717B7D"/>
    <w:rsid w:val="00717C5D"/>
    <w:rsid w:val="00720E29"/>
    <w:rsid w:val="007210D8"/>
    <w:rsid w:val="007211F3"/>
    <w:rsid w:val="00721CE0"/>
    <w:rsid w:val="00722959"/>
    <w:rsid w:val="00723095"/>
    <w:rsid w:val="007237E8"/>
    <w:rsid w:val="00723DBF"/>
    <w:rsid w:val="0072464F"/>
    <w:rsid w:val="00724938"/>
    <w:rsid w:val="00725705"/>
    <w:rsid w:val="007257E9"/>
    <w:rsid w:val="007260E4"/>
    <w:rsid w:val="007265DB"/>
    <w:rsid w:val="007270E8"/>
    <w:rsid w:val="00727127"/>
    <w:rsid w:val="00727282"/>
    <w:rsid w:val="00727732"/>
    <w:rsid w:val="00730846"/>
    <w:rsid w:val="00730B74"/>
    <w:rsid w:val="00730F58"/>
    <w:rsid w:val="0073129A"/>
    <w:rsid w:val="00731BBC"/>
    <w:rsid w:val="00731D26"/>
    <w:rsid w:val="00733A68"/>
    <w:rsid w:val="00733E6F"/>
    <w:rsid w:val="007347B5"/>
    <w:rsid w:val="0073499F"/>
    <w:rsid w:val="007354CE"/>
    <w:rsid w:val="00735D9C"/>
    <w:rsid w:val="00736347"/>
    <w:rsid w:val="00736709"/>
    <w:rsid w:val="0073683D"/>
    <w:rsid w:val="00736C7A"/>
    <w:rsid w:val="0073743B"/>
    <w:rsid w:val="00737D4D"/>
    <w:rsid w:val="00740B10"/>
    <w:rsid w:val="00741048"/>
    <w:rsid w:val="00741819"/>
    <w:rsid w:val="0074190E"/>
    <w:rsid w:val="00741B43"/>
    <w:rsid w:val="00741ED0"/>
    <w:rsid w:val="0074446F"/>
    <w:rsid w:val="00745FA9"/>
    <w:rsid w:val="00746810"/>
    <w:rsid w:val="00746B05"/>
    <w:rsid w:val="00746E60"/>
    <w:rsid w:val="0074760D"/>
    <w:rsid w:val="00747B5E"/>
    <w:rsid w:val="00750A3F"/>
    <w:rsid w:val="00750EE3"/>
    <w:rsid w:val="007511EE"/>
    <w:rsid w:val="00751A79"/>
    <w:rsid w:val="0075314D"/>
    <w:rsid w:val="0075344A"/>
    <w:rsid w:val="0075357E"/>
    <w:rsid w:val="00753668"/>
    <w:rsid w:val="00753B0C"/>
    <w:rsid w:val="00754DF5"/>
    <w:rsid w:val="00754F3D"/>
    <w:rsid w:val="007559CB"/>
    <w:rsid w:val="00755B69"/>
    <w:rsid w:val="00755C09"/>
    <w:rsid w:val="00755F20"/>
    <w:rsid w:val="00756101"/>
    <w:rsid w:val="0075612C"/>
    <w:rsid w:val="00756AD8"/>
    <w:rsid w:val="00756CC6"/>
    <w:rsid w:val="007571B1"/>
    <w:rsid w:val="00757910"/>
    <w:rsid w:val="00757A8A"/>
    <w:rsid w:val="00757DF3"/>
    <w:rsid w:val="007601A4"/>
    <w:rsid w:val="00760403"/>
    <w:rsid w:val="00760A06"/>
    <w:rsid w:val="00760CB7"/>
    <w:rsid w:val="00760D74"/>
    <w:rsid w:val="00761072"/>
    <w:rsid w:val="00761AE1"/>
    <w:rsid w:val="007621D8"/>
    <w:rsid w:val="007622A0"/>
    <w:rsid w:val="00762388"/>
    <w:rsid w:val="00763AFA"/>
    <w:rsid w:val="00764A75"/>
    <w:rsid w:val="007652B3"/>
    <w:rsid w:val="007654B4"/>
    <w:rsid w:val="00765639"/>
    <w:rsid w:val="00765738"/>
    <w:rsid w:val="0076604C"/>
    <w:rsid w:val="00766BE6"/>
    <w:rsid w:val="007700B2"/>
    <w:rsid w:val="00770801"/>
    <w:rsid w:val="007709A8"/>
    <w:rsid w:val="007709E9"/>
    <w:rsid w:val="00770BD1"/>
    <w:rsid w:val="0077129F"/>
    <w:rsid w:val="00771910"/>
    <w:rsid w:val="00771F3F"/>
    <w:rsid w:val="007723DE"/>
    <w:rsid w:val="0077388D"/>
    <w:rsid w:val="007738F6"/>
    <w:rsid w:val="007742F8"/>
    <w:rsid w:val="00774679"/>
    <w:rsid w:val="0077514F"/>
    <w:rsid w:val="00776187"/>
    <w:rsid w:val="007766E6"/>
    <w:rsid w:val="00776C7A"/>
    <w:rsid w:val="007772AC"/>
    <w:rsid w:val="007778AF"/>
    <w:rsid w:val="0078025C"/>
    <w:rsid w:val="00780364"/>
    <w:rsid w:val="007820CB"/>
    <w:rsid w:val="00782170"/>
    <w:rsid w:val="00782387"/>
    <w:rsid w:val="00782795"/>
    <w:rsid w:val="00782B1F"/>
    <w:rsid w:val="00783232"/>
    <w:rsid w:val="0078390A"/>
    <w:rsid w:val="00783980"/>
    <w:rsid w:val="007839BA"/>
    <w:rsid w:val="00784200"/>
    <w:rsid w:val="00784D19"/>
    <w:rsid w:val="007851CE"/>
    <w:rsid w:val="00785641"/>
    <w:rsid w:val="007859EE"/>
    <w:rsid w:val="0078625A"/>
    <w:rsid w:val="00786378"/>
    <w:rsid w:val="00786535"/>
    <w:rsid w:val="0078667E"/>
    <w:rsid w:val="00786D94"/>
    <w:rsid w:val="00786FDC"/>
    <w:rsid w:val="00787210"/>
    <w:rsid w:val="00787A9C"/>
    <w:rsid w:val="0079106C"/>
    <w:rsid w:val="00791446"/>
    <w:rsid w:val="00791684"/>
    <w:rsid w:val="00791EE2"/>
    <w:rsid w:val="0079202A"/>
    <w:rsid w:val="00792491"/>
    <w:rsid w:val="00792A91"/>
    <w:rsid w:val="00792DD3"/>
    <w:rsid w:val="007949C4"/>
    <w:rsid w:val="00794A0E"/>
    <w:rsid w:val="00794E10"/>
    <w:rsid w:val="00795AA2"/>
    <w:rsid w:val="00795CCB"/>
    <w:rsid w:val="007964A4"/>
    <w:rsid w:val="00796882"/>
    <w:rsid w:val="00796B28"/>
    <w:rsid w:val="00797082"/>
    <w:rsid w:val="00797086"/>
    <w:rsid w:val="0079793C"/>
    <w:rsid w:val="007A0748"/>
    <w:rsid w:val="007A0B62"/>
    <w:rsid w:val="007A0DA3"/>
    <w:rsid w:val="007A0EEB"/>
    <w:rsid w:val="007A191B"/>
    <w:rsid w:val="007A1EC2"/>
    <w:rsid w:val="007A2EB5"/>
    <w:rsid w:val="007A37D3"/>
    <w:rsid w:val="007A396B"/>
    <w:rsid w:val="007A5D39"/>
    <w:rsid w:val="007A6680"/>
    <w:rsid w:val="007A695C"/>
    <w:rsid w:val="007A76A7"/>
    <w:rsid w:val="007A7C8F"/>
    <w:rsid w:val="007B0164"/>
    <w:rsid w:val="007B17B3"/>
    <w:rsid w:val="007B249E"/>
    <w:rsid w:val="007B2583"/>
    <w:rsid w:val="007B334B"/>
    <w:rsid w:val="007B49BF"/>
    <w:rsid w:val="007B4B0D"/>
    <w:rsid w:val="007B55BE"/>
    <w:rsid w:val="007B72A4"/>
    <w:rsid w:val="007B7C23"/>
    <w:rsid w:val="007C11FF"/>
    <w:rsid w:val="007C2815"/>
    <w:rsid w:val="007C302D"/>
    <w:rsid w:val="007C3130"/>
    <w:rsid w:val="007C3999"/>
    <w:rsid w:val="007C3D4B"/>
    <w:rsid w:val="007C41F4"/>
    <w:rsid w:val="007C44CD"/>
    <w:rsid w:val="007C4875"/>
    <w:rsid w:val="007C4E38"/>
    <w:rsid w:val="007C590E"/>
    <w:rsid w:val="007C5935"/>
    <w:rsid w:val="007C5D8B"/>
    <w:rsid w:val="007C707E"/>
    <w:rsid w:val="007D0225"/>
    <w:rsid w:val="007D0667"/>
    <w:rsid w:val="007D09BB"/>
    <w:rsid w:val="007D147E"/>
    <w:rsid w:val="007D14DD"/>
    <w:rsid w:val="007D1AC5"/>
    <w:rsid w:val="007D2573"/>
    <w:rsid w:val="007D3F03"/>
    <w:rsid w:val="007D4CA9"/>
    <w:rsid w:val="007D5211"/>
    <w:rsid w:val="007D564A"/>
    <w:rsid w:val="007D6161"/>
    <w:rsid w:val="007D6E08"/>
    <w:rsid w:val="007D74E1"/>
    <w:rsid w:val="007D75DC"/>
    <w:rsid w:val="007D7863"/>
    <w:rsid w:val="007D7B98"/>
    <w:rsid w:val="007E18F2"/>
    <w:rsid w:val="007E1CCA"/>
    <w:rsid w:val="007E20D6"/>
    <w:rsid w:val="007E2318"/>
    <w:rsid w:val="007E348B"/>
    <w:rsid w:val="007E3650"/>
    <w:rsid w:val="007E3667"/>
    <w:rsid w:val="007E36EE"/>
    <w:rsid w:val="007E3A2E"/>
    <w:rsid w:val="007E43CC"/>
    <w:rsid w:val="007E488B"/>
    <w:rsid w:val="007E51B2"/>
    <w:rsid w:val="007E57F5"/>
    <w:rsid w:val="007E5D3B"/>
    <w:rsid w:val="007E6A94"/>
    <w:rsid w:val="007F0073"/>
    <w:rsid w:val="007F08E3"/>
    <w:rsid w:val="007F09A8"/>
    <w:rsid w:val="007F0FA7"/>
    <w:rsid w:val="007F127D"/>
    <w:rsid w:val="007F15B8"/>
    <w:rsid w:val="007F17F6"/>
    <w:rsid w:val="007F1C0E"/>
    <w:rsid w:val="007F1D04"/>
    <w:rsid w:val="007F1E18"/>
    <w:rsid w:val="007F283C"/>
    <w:rsid w:val="007F2B6B"/>
    <w:rsid w:val="007F3173"/>
    <w:rsid w:val="007F321C"/>
    <w:rsid w:val="007F3368"/>
    <w:rsid w:val="007F3BB6"/>
    <w:rsid w:val="007F48D8"/>
    <w:rsid w:val="007F4EBC"/>
    <w:rsid w:val="007F4F92"/>
    <w:rsid w:val="007F5F2C"/>
    <w:rsid w:val="007F64B4"/>
    <w:rsid w:val="007F67A5"/>
    <w:rsid w:val="007F6A61"/>
    <w:rsid w:val="007F6AB2"/>
    <w:rsid w:val="0080038A"/>
    <w:rsid w:val="008004B0"/>
    <w:rsid w:val="0080167C"/>
    <w:rsid w:val="00801D1A"/>
    <w:rsid w:val="008022FF"/>
    <w:rsid w:val="00802DD2"/>
    <w:rsid w:val="008031F9"/>
    <w:rsid w:val="00803849"/>
    <w:rsid w:val="00803C3D"/>
    <w:rsid w:val="00803C68"/>
    <w:rsid w:val="00803FCF"/>
    <w:rsid w:val="008043E6"/>
    <w:rsid w:val="008056A0"/>
    <w:rsid w:val="008063F5"/>
    <w:rsid w:val="008069E3"/>
    <w:rsid w:val="00806ABE"/>
    <w:rsid w:val="00806DB7"/>
    <w:rsid w:val="00807977"/>
    <w:rsid w:val="00810692"/>
    <w:rsid w:val="0081080D"/>
    <w:rsid w:val="00810B0E"/>
    <w:rsid w:val="00810E2E"/>
    <w:rsid w:val="0081238F"/>
    <w:rsid w:val="0081253C"/>
    <w:rsid w:val="008127C2"/>
    <w:rsid w:val="00812D46"/>
    <w:rsid w:val="00813A82"/>
    <w:rsid w:val="008145C3"/>
    <w:rsid w:val="00814608"/>
    <w:rsid w:val="00814C25"/>
    <w:rsid w:val="008150CA"/>
    <w:rsid w:val="00815E78"/>
    <w:rsid w:val="0081621E"/>
    <w:rsid w:val="00816DB3"/>
    <w:rsid w:val="00816EA6"/>
    <w:rsid w:val="0081744C"/>
    <w:rsid w:val="0081751A"/>
    <w:rsid w:val="0081782A"/>
    <w:rsid w:val="00817925"/>
    <w:rsid w:val="008179FE"/>
    <w:rsid w:val="00817E9E"/>
    <w:rsid w:val="008200CE"/>
    <w:rsid w:val="0082054F"/>
    <w:rsid w:val="00820D26"/>
    <w:rsid w:val="00820F2F"/>
    <w:rsid w:val="00821496"/>
    <w:rsid w:val="0082178D"/>
    <w:rsid w:val="008219DC"/>
    <w:rsid w:val="00822211"/>
    <w:rsid w:val="008223D7"/>
    <w:rsid w:val="00822B4D"/>
    <w:rsid w:val="00822D49"/>
    <w:rsid w:val="00823B47"/>
    <w:rsid w:val="00823C16"/>
    <w:rsid w:val="00824449"/>
    <w:rsid w:val="0082477E"/>
    <w:rsid w:val="008263EB"/>
    <w:rsid w:val="008264F9"/>
    <w:rsid w:val="008266A2"/>
    <w:rsid w:val="00827592"/>
    <w:rsid w:val="008302F6"/>
    <w:rsid w:val="00830AC1"/>
    <w:rsid w:val="00830FF2"/>
    <w:rsid w:val="00831E21"/>
    <w:rsid w:val="00832751"/>
    <w:rsid w:val="00832AD6"/>
    <w:rsid w:val="00832D16"/>
    <w:rsid w:val="00833E21"/>
    <w:rsid w:val="00833EDE"/>
    <w:rsid w:val="00834160"/>
    <w:rsid w:val="00834ADC"/>
    <w:rsid w:val="00835436"/>
    <w:rsid w:val="0083545A"/>
    <w:rsid w:val="00835463"/>
    <w:rsid w:val="008355C3"/>
    <w:rsid w:val="008362B4"/>
    <w:rsid w:val="00836330"/>
    <w:rsid w:val="008365C9"/>
    <w:rsid w:val="00836654"/>
    <w:rsid w:val="00836A88"/>
    <w:rsid w:val="00836B2C"/>
    <w:rsid w:val="0083779A"/>
    <w:rsid w:val="0084027B"/>
    <w:rsid w:val="008404FA"/>
    <w:rsid w:val="00840B3D"/>
    <w:rsid w:val="00840E95"/>
    <w:rsid w:val="00840EFD"/>
    <w:rsid w:val="00841EDC"/>
    <w:rsid w:val="00842338"/>
    <w:rsid w:val="00842761"/>
    <w:rsid w:val="00842C5A"/>
    <w:rsid w:val="00842D43"/>
    <w:rsid w:val="00842FAC"/>
    <w:rsid w:val="00843337"/>
    <w:rsid w:val="008437EB"/>
    <w:rsid w:val="00845F3F"/>
    <w:rsid w:val="00845FD2"/>
    <w:rsid w:val="008467F9"/>
    <w:rsid w:val="008469AF"/>
    <w:rsid w:val="0084740B"/>
    <w:rsid w:val="00847CF1"/>
    <w:rsid w:val="0085040E"/>
    <w:rsid w:val="00850AFF"/>
    <w:rsid w:val="00850C19"/>
    <w:rsid w:val="00850C44"/>
    <w:rsid w:val="00850D3E"/>
    <w:rsid w:val="00852358"/>
    <w:rsid w:val="008527C8"/>
    <w:rsid w:val="00852E8A"/>
    <w:rsid w:val="0085378E"/>
    <w:rsid w:val="00854CD2"/>
    <w:rsid w:val="008555D1"/>
    <w:rsid w:val="0085564A"/>
    <w:rsid w:val="008557B0"/>
    <w:rsid w:val="00855B51"/>
    <w:rsid w:val="00856820"/>
    <w:rsid w:val="00856A1E"/>
    <w:rsid w:val="00856D4E"/>
    <w:rsid w:val="00857EFD"/>
    <w:rsid w:val="0086009A"/>
    <w:rsid w:val="00860676"/>
    <w:rsid w:val="00860784"/>
    <w:rsid w:val="00860895"/>
    <w:rsid w:val="00860BE3"/>
    <w:rsid w:val="008612E1"/>
    <w:rsid w:val="00861371"/>
    <w:rsid w:val="00862A0E"/>
    <w:rsid w:val="0086352C"/>
    <w:rsid w:val="0086412D"/>
    <w:rsid w:val="0086523C"/>
    <w:rsid w:val="008654FC"/>
    <w:rsid w:val="00865BA0"/>
    <w:rsid w:val="00865CF5"/>
    <w:rsid w:val="00865CF8"/>
    <w:rsid w:val="008660E8"/>
    <w:rsid w:val="00866876"/>
    <w:rsid w:val="00866954"/>
    <w:rsid w:val="008671F2"/>
    <w:rsid w:val="0086772C"/>
    <w:rsid w:val="008679B9"/>
    <w:rsid w:val="00867AC2"/>
    <w:rsid w:val="00867B3E"/>
    <w:rsid w:val="00867B71"/>
    <w:rsid w:val="00870419"/>
    <w:rsid w:val="0087041B"/>
    <w:rsid w:val="008705FC"/>
    <w:rsid w:val="00870879"/>
    <w:rsid w:val="008709ED"/>
    <w:rsid w:val="00871EB2"/>
    <w:rsid w:val="00872A18"/>
    <w:rsid w:val="00872B48"/>
    <w:rsid w:val="008734F0"/>
    <w:rsid w:val="008735C7"/>
    <w:rsid w:val="0087376C"/>
    <w:rsid w:val="0087389A"/>
    <w:rsid w:val="00873EEA"/>
    <w:rsid w:val="0087485E"/>
    <w:rsid w:val="00874901"/>
    <w:rsid w:val="00874D45"/>
    <w:rsid w:val="00875002"/>
    <w:rsid w:val="0087513A"/>
    <w:rsid w:val="0087524F"/>
    <w:rsid w:val="0087530F"/>
    <w:rsid w:val="008762C1"/>
    <w:rsid w:val="00876F68"/>
    <w:rsid w:val="00877C27"/>
    <w:rsid w:val="008805B1"/>
    <w:rsid w:val="00880CCD"/>
    <w:rsid w:val="00881159"/>
    <w:rsid w:val="008812A5"/>
    <w:rsid w:val="0088164C"/>
    <w:rsid w:val="0088181D"/>
    <w:rsid w:val="00881964"/>
    <w:rsid w:val="0088252F"/>
    <w:rsid w:val="0088334F"/>
    <w:rsid w:val="008843E8"/>
    <w:rsid w:val="0088483C"/>
    <w:rsid w:val="00884AC9"/>
    <w:rsid w:val="00884C5F"/>
    <w:rsid w:val="0088534E"/>
    <w:rsid w:val="008854C9"/>
    <w:rsid w:val="0088561E"/>
    <w:rsid w:val="008857E6"/>
    <w:rsid w:val="00885F03"/>
    <w:rsid w:val="0088650C"/>
    <w:rsid w:val="00886B92"/>
    <w:rsid w:val="00887946"/>
    <w:rsid w:val="00887A8C"/>
    <w:rsid w:val="00890E14"/>
    <w:rsid w:val="00890F1F"/>
    <w:rsid w:val="008912B7"/>
    <w:rsid w:val="00891428"/>
    <w:rsid w:val="008919D0"/>
    <w:rsid w:val="00891E38"/>
    <w:rsid w:val="00892226"/>
    <w:rsid w:val="00892458"/>
    <w:rsid w:val="00892509"/>
    <w:rsid w:val="00892549"/>
    <w:rsid w:val="00892D94"/>
    <w:rsid w:val="00892FEC"/>
    <w:rsid w:val="008935BE"/>
    <w:rsid w:val="00893985"/>
    <w:rsid w:val="00893A51"/>
    <w:rsid w:val="00893DBE"/>
    <w:rsid w:val="00894322"/>
    <w:rsid w:val="00894451"/>
    <w:rsid w:val="0089491E"/>
    <w:rsid w:val="00894AFE"/>
    <w:rsid w:val="00894BBF"/>
    <w:rsid w:val="00895B94"/>
    <w:rsid w:val="008961B6"/>
    <w:rsid w:val="00896715"/>
    <w:rsid w:val="008968FC"/>
    <w:rsid w:val="00896DB7"/>
    <w:rsid w:val="00896F89"/>
    <w:rsid w:val="00897F84"/>
    <w:rsid w:val="008A168B"/>
    <w:rsid w:val="008A333C"/>
    <w:rsid w:val="008A3FBF"/>
    <w:rsid w:val="008A4127"/>
    <w:rsid w:val="008A4893"/>
    <w:rsid w:val="008A4E2E"/>
    <w:rsid w:val="008A5675"/>
    <w:rsid w:val="008A5A2F"/>
    <w:rsid w:val="008A62A5"/>
    <w:rsid w:val="008A669D"/>
    <w:rsid w:val="008A6DFF"/>
    <w:rsid w:val="008A6EAE"/>
    <w:rsid w:val="008A772F"/>
    <w:rsid w:val="008A7A4D"/>
    <w:rsid w:val="008B018F"/>
    <w:rsid w:val="008B02DD"/>
    <w:rsid w:val="008B107C"/>
    <w:rsid w:val="008B199B"/>
    <w:rsid w:val="008B1B53"/>
    <w:rsid w:val="008B202B"/>
    <w:rsid w:val="008B25F9"/>
    <w:rsid w:val="008B4383"/>
    <w:rsid w:val="008B4EDD"/>
    <w:rsid w:val="008B4F7E"/>
    <w:rsid w:val="008B542F"/>
    <w:rsid w:val="008B58CD"/>
    <w:rsid w:val="008B5F01"/>
    <w:rsid w:val="008B69EB"/>
    <w:rsid w:val="008B7F55"/>
    <w:rsid w:val="008C05DA"/>
    <w:rsid w:val="008C1352"/>
    <w:rsid w:val="008C2771"/>
    <w:rsid w:val="008C2792"/>
    <w:rsid w:val="008C31DB"/>
    <w:rsid w:val="008C383D"/>
    <w:rsid w:val="008C392B"/>
    <w:rsid w:val="008C39C4"/>
    <w:rsid w:val="008C3D1C"/>
    <w:rsid w:val="008C4244"/>
    <w:rsid w:val="008C5531"/>
    <w:rsid w:val="008C5EF6"/>
    <w:rsid w:val="008C6396"/>
    <w:rsid w:val="008C6AAC"/>
    <w:rsid w:val="008C6F0A"/>
    <w:rsid w:val="008C7571"/>
    <w:rsid w:val="008D0473"/>
    <w:rsid w:val="008D05DC"/>
    <w:rsid w:val="008D1B8A"/>
    <w:rsid w:val="008D1DA9"/>
    <w:rsid w:val="008D238A"/>
    <w:rsid w:val="008D25DD"/>
    <w:rsid w:val="008D2B85"/>
    <w:rsid w:val="008D2DCE"/>
    <w:rsid w:val="008D3338"/>
    <w:rsid w:val="008D3648"/>
    <w:rsid w:val="008D36CE"/>
    <w:rsid w:val="008D408D"/>
    <w:rsid w:val="008D4C26"/>
    <w:rsid w:val="008D5860"/>
    <w:rsid w:val="008D5938"/>
    <w:rsid w:val="008D64B0"/>
    <w:rsid w:val="008D6918"/>
    <w:rsid w:val="008D6DA8"/>
    <w:rsid w:val="008D6DEE"/>
    <w:rsid w:val="008E0F29"/>
    <w:rsid w:val="008E11E2"/>
    <w:rsid w:val="008E1437"/>
    <w:rsid w:val="008E25B6"/>
    <w:rsid w:val="008E2B4D"/>
    <w:rsid w:val="008E3001"/>
    <w:rsid w:val="008E3A59"/>
    <w:rsid w:val="008E455C"/>
    <w:rsid w:val="008E4A1F"/>
    <w:rsid w:val="008E4C1D"/>
    <w:rsid w:val="008E5237"/>
    <w:rsid w:val="008E52B6"/>
    <w:rsid w:val="008E5CC6"/>
    <w:rsid w:val="008E6206"/>
    <w:rsid w:val="008E651E"/>
    <w:rsid w:val="008E67D4"/>
    <w:rsid w:val="008E6838"/>
    <w:rsid w:val="008E68A2"/>
    <w:rsid w:val="008E7ACE"/>
    <w:rsid w:val="008F0E37"/>
    <w:rsid w:val="008F0EB8"/>
    <w:rsid w:val="008F0EFB"/>
    <w:rsid w:val="008F10EC"/>
    <w:rsid w:val="008F1378"/>
    <w:rsid w:val="008F1A73"/>
    <w:rsid w:val="008F2591"/>
    <w:rsid w:val="008F27B2"/>
    <w:rsid w:val="008F2C9A"/>
    <w:rsid w:val="008F3380"/>
    <w:rsid w:val="008F3463"/>
    <w:rsid w:val="008F3943"/>
    <w:rsid w:val="008F3CCA"/>
    <w:rsid w:val="008F62D8"/>
    <w:rsid w:val="008F6CA9"/>
    <w:rsid w:val="008F7DA3"/>
    <w:rsid w:val="00900644"/>
    <w:rsid w:val="00900D94"/>
    <w:rsid w:val="00901C59"/>
    <w:rsid w:val="009036CF"/>
    <w:rsid w:val="00903974"/>
    <w:rsid w:val="009045D9"/>
    <w:rsid w:val="00905108"/>
    <w:rsid w:val="00905386"/>
    <w:rsid w:val="009055AB"/>
    <w:rsid w:val="00905FE9"/>
    <w:rsid w:val="009068D7"/>
    <w:rsid w:val="009071E8"/>
    <w:rsid w:val="00907560"/>
    <w:rsid w:val="00907857"/>
    <w:rsid w:val="0090798B"/>
    <w:rsid w:val="00907A21"/>
    <w:rsid w:val="00911075"/>
    <w:rsid w:val="009118A3"/>
    <w:rsid w:val="00911B4B"/>
    <w:rsid w:val="00911DF0"/>
    <w:rsid w:val="00911F7F"/>
    <w:rsid w:val="00912121"/>
    <w:rsid w:val="0091268B"/>
    <w:rsid w:val="00912B5F"/>
    <w:rsid w:val="00912D5D"/>
    <w:rsid w:val="00913144"/>
    <w:rsid w:val="0091430D"/>
    <w:rsid w:val="00915788"/>
    <w:rsid w:val="009157FC"/>
    <w:rsid w:val="009165C4"/>
    <w:rsid w:val="00916D9E"/>
    <w:rsid w:val="00917C9E"/>
    <w:rsid w:val="00917F7F"/>
    <w:rsid w:val="009205CB"/>
    <w:rsid w:val="0092067A"/>
    <w:rsid w:val="00920834"/>
    <w:rsid w:val="00920CBE"/>
    <w:rsid w:val="009212AD"/>
    <w:rsid w:val="00921D6E"/>
    <w:rsid w:val="00921FDA"/>
    <w:rsid w:val="009226D0"/>
    <w:rsid w:val="009227D8"/>
    <w:rsid w:val="00923F79"/>
    <w:rsid w:val="009249F7"/>
    <w:rsid w:val="00924AA5"/>
    <w:rsid w:val="00925139"/>
    <w:rsid w:val="009251BB"/>
    <w:rsid w:val="009252FD"/>
    <w:rsid w:val="00925487"/>
    <w:rsid w:val="009255CF"/>
    <w:rsid w:val="009257AC"/>
    <w:rsid w:val="00926220"/>
    <w:rsid w:val="00926524"/>
    <w:rsid w:val="00926B6F"/>
    <w:rsid w:val="009270DC"/>
    <w:rsid w:val="00930651"/>
    <w:rsid w:val="0093076E"/>
    <w:rsid w:val="009307E3"/>
    <w:rsid w:val="00930970"/>
    <w:rsid w:val="00930DED"/>
    <w:rsid w:val="00931BB0"/>
    <w:rsid w:val="00933EAE"/>
    <w:rsid w:val="009340EF"/>
    <w:rsid w:val="00934328"/>
    <w:rsid w:val="00934393"/>
    <w:rsid w:val="009345A4"/>
    <w:rsid w:val="00934811"/>
    <w:rsid w:val="00934B30"/>
    <w:rsid w:val="00936710"/>
    <w:rsid w:val="009368F2"/>
    <w:rsid w:val="00936DE5"/>
    <w:rsid w:val="0093773E"/>
    <w:rsid w:val="009377F9"/>
    <w:rsid w:val="00937BDF"/>
    <w:rsid w:val="009409B5"/>
    <w:rsid w:val="00940A6D"/>
    <w:rsid w:val="00941305"/>
    <w:rsid w:val="0094156F"/>
    <w:rsid w:val="009415A3"/>
    <w:rsid w:val="00941B44"/>
    <w:rsid w:val="00941C0D"/>
    <w:rsid w:val="00942131"/>
    <w:rsid w:val="0094269C"/>
    <w:rsid w:val="00942814"/>
    <w:rsid w:val="00942B09"/>
    <w:rsid w:val="00942BB0"/>
    <w:rsid w:val="009431CD"/>
    <w:rsid w:val="00944337"/>
    <w:rsid w:val="00944663"/>
    <w:rsid w:val="00944D64"/>
    <w:rsid w:val="00944EC4"/>
    <w:rsid w:val="009459F0"/>
    <w:rsid w:val="00946A74"/>
    <w:rsid w:val="00946A88"/>
    <w:rsid w:val="00947300"/>
    <w:rsid w:val="009473D8"/>
    <w:rsid w:val="00947A3F"/>
    <w:rsid w:val="00947C90"/>
    <w:rsid w:val="009505F8"/>
    <w:rsid w:val="00950A4A"/>
    <w:rsid w:val="00950C81"/>
    <w:rsid w:val="009522BB"/>
    <w:rsid w:val="00952927"/>
    <w:rsid w:val="00952A6C"/>
    <w:rsid w:val="00953496"/>
    <w:rsid w:val="00954349"/>
    <w:rsid w:val="009549A9"/>
    <w:rsid w:val="00954D65"/>
    <w:rsid w:val="00955284"/>
    <w:rsid w:val="009559C9"/>
    <w:rsid w:val="00955AD6"/>
    <w:rsid w:val="00955BDE"/>
    <w:rsid w:val="00957A44"/>
    <w:rsid w:val="00957B82"/>
    <w:rsid w:val="00957BBA"/>
    <w:rsid w:val="00957C8E"/>
    <w:rsid w:val="00957E54"/>
    <w:rsid w:val="009600A7"/>
    <w:rsid w:val="0096021F"/>
    <w:rsid w:val="00961279"/>
    <w:rsid w:val="00961915"/>
    <w:rsid w:val="009629DA"/>
    <w:rsid w:val="00962B36"/>
    <w:rsid w:val="00963D57"/>
    <w:rsid w:val="0096416E"/>
    <w:rsid w:val="009642FB"/>
    <w:rsid w:val="00964869"/>
    <w:rsid w:val="0096525C"/>
    <w:rsid w:val="0096550F"/>
    <w:rsid w:val="009657AE"/>
    <w:rsid w:val="00965AE5"/>
    <w:rsid w:val="009667ED"/>
    <w:rsid w:val="00966F0C"/>
    <w:rsid w:val="0096739A"/>
    <w:rsid w:val="0097017D"/>
    <w:rsid w:val="009707DE"/>
    <w:rsid w:val="00970A8B"/>
    <w:rsid w:val="00970E3F"/>
    <w:rsid w:val="009711D3"/>
    <w:rsid w:val="009711E3"/>
    <w:rsid w:val="009714E7"/>
    <w:rsid w:val="00972251"/>
    <w:rsid w:val="00972A83"/>
    <w:rsid w:val="00973192"/>
    <w:rsid w:val="009731B5"/>
    <w:rsid w:val="00973652"/>
    <w:rsid w:val="00973964"/>
    <w:rsid w:val="00974692"/>
    <w:rsid w:val="00974AAC"/>
    <w:rsid w:val="00974C07"/>
    <w:rsid w:val="009751AC"/>
    <w:rsid w:val="00975C03"/>
    <w:rsid w:val="00976B5C"/>
    <w:rsid w:val="00976D9D"/>
    <w:rsid w:val="009770D7"/>
    <w:rsid w:val="009776DB"/>
    <w:rsid w:val="00977AAD"/>
    <w:rsid w:val="00977DB9"/>
    <w:rsid w:val="00980767"/>
    <w:rsid w:val="0098098A"/>
    <w:rsid w:val="00980AE3"/>
    <w:rsid w:val="00980AE7"/>
    <w:rsid w:val="009815C1"/>
    <w:rsid w:val="00982305"/>
    <w:rsid w:val="009829F2"/>
    <w:rsid w:val="00982ABE"/>
    <w:rsid w:val="00982DE8"/>
    <w:rsid w:val="00982E69"/>
    <w:rsid w:val="00983239"/>
    <w:rsid w:val="00983427"/>
    <w:rsid w:val="0098359B"/>
    <w:rsid w:val="00984CA4"/>
    <w:rsid w:val="009853FA"/>
    <w:rsid w:val="0098587B"/>
    <w:rsid w:val="00986A36"/>
    <w:rsid w:val="00990000"/>
    <w:rsid w:val="00990A5B"/>
    <w:rsid w:val="00990E78"/>
    <w:rsid w:val="009918CA"/>
    <w:rsid w:val="0099262D"/>
    <w:rsid w:val="00992650"/>
    <w:rsid w:val="00992CE7"/>
    <w:rsid w:val="0099379C"/>
    <w:rsid w:val="0099429C"/>
    <w:rsid w:val="00995404"/>
    <w:rsid w:val="0099566F"/>
    <w:rsid w:val="009956B9"/>
    <w:rsid w:val="0099633F"/>
    <w:rsid w:val="0099670D"/>
    <w:rsid w:val="009971C9"/>
    <w:rsid w:val="009A002C"/>
    <w:rsid w:val="009A02C4"/>
    <w:rsid w:val="009A0885"/>
    <w:rsid w:val="009A09CA"/>
    <w:rsid w:val="009A0E2A"/>
    <w:rsid w:val="009A0E5C"/>
    <w:rsid w:val="009A1540"/>
    <w:rsid w:val="009A1693"/>
    <w:rsid w:val="009A16CA"/>
    <w:rsid w:val="009A1C7D"/>
    <w:rsid w:val="009A1E9B"/>
    <w:rsid w:val="009A2E2A"/>
    <w:rsid w:val="009A3663"/>
    <w:rsid w:val="009A3FBB"/>
    <w:rsid w:val="009A4528"/>
    <w:rsid w:val="009A454D"/>
    <w:rsid w:val="009A5834"/>
    <w:rsid w:val="009A5E30"/>
    <w:rsid w:val="009A609D"/>
    <w:rsid w:val="009A68AD"/>
    <w:rsid w:val="009A6F31"/>
    <w:rsid w:val="009A7ADB"/>
    <w:rsid w:val="009A7DE8"/>
    <w:rsid w:val="009A7FA3"/>
    <w:rsid w:val="009B03CF"/>
    <w:rsid w:val="009B0AF0"/>
    <w:rsid w:val="009B0CC7"/>
    <w:rsid w:val="009B1B6B"/>
    <w:rsid w:val="009B1CAB"/>
    <w:rsid w:val="009B1D26"/>
    <w:rsid w:val="009B1D5D"/>
    <w:rsid w:val="009B256D"/>
    <w:rsid w:val="009B3833"/>
    <w:rsid w:val="009B4819"/>
    <w:rsid w:val="009B4B36"/>
    <w:rsid w:val="009B50BF"/>
    <w:rsid w:val="009B5353"/>
    <w:rsid w:val="009B56FA"/>
    <w:rsid w:val="009B57FE"/>
    <w:rsid w:val="009B5AA6"/>
    <w:rsid w:val="009B6015"/>
    <w:rsid w:val="009B626E"/>
    <w:rsid w:val="009B6308"/>
    <w:rsid w:val="009B652A"/>
    <w:rsid w:val="009B65EE"/>
    <w:rsid w:val="009B6828"/>
    <w:rsid w:val="009B75C8"/>
    <w:rsid w:val="009B77D1"/>
    <w:rsid w:val="009B77FF"/>
    <w:rsid w:val="009C0745"/>
    <w:rsid w:val="009C2008"/>
    <w:rsid w:val="009C24EF"/>
    <w:rsid w:val="009C26A6"/>
    <w:rsid w:val="009C286D"/>
    <w:rsid w:val="009C29F6"/>
    <w:rsid w:val="009C2CB2"/>
    <w:rsid w:val="009C2F33"/>
    <w:rsid w:val="009C3019"/>
    <w:rsid w:val="009C44E9"/>
    <w:rsid w:val="009C484A"/>
    <w:rsid w:val="009C4B31"/>
    <w:rsid w:val="009C5DE8"/>
    <w:rsid w:val="009C615C"/>
    <w:rsid w:val="009C6ADC"/>
    <w:rsid w:val="009C6B8D"/>
    <w:rsid w:val="009C6C5C"/>
    <w:rsid w:val="009C7866"/>
    <w:rsid w:val="009C7B5B"/>
    <w:rsid w:val="009D076F"/>
    <w:rsid w:val="009D0C32"/>
    <w:rsid w:val="009D134F"/>
    <w:rsid w:val="009D22F2"/>
    <w:rsid w:val="009D230A"/>
    <w:rsid w:val="009D2508"/>
    <w:rsid w:val="009D309F"/>
    <w:rsid w:val="009D3F2D"/>
    <w:rsid w:val="009D4386"/>
    <w:rsid w:val="009D4ABF"/>
    <w:rsid w:val="009D5823"/>
    <w:rsid w:val="009D6483"/>
    <w:rsid w:val="009D6917"/>
    <w:rsid w:val="009D6A7B"/>
    <w:rsid w:val="009D762A"/>
    <w:rsid w:val="009E05AF"/>
    <w:rsid w:val="009E0AFA"/>
    <w:rsid w:val="009E0C73"/>
    <w:rsid w:val="009E18F2"/>
    <w:rsid w:val="009E1C1D"/>
    <w:rsid w:val="009E1C4D"/>
    <w:rsid w:val="009E370A"/>
    <w:rsid w:val="009E3C33"/>
    <w:rsid w:val="009E3C52"/>
    <w:rsid w:val="009E3CE5"/>
    <w:rsid w:val="009E3D09"/>
    <w:rsid w:val="009E3D0C"/>
    <w:rsid w:val="009E47FF"/>
    <w:rsid w:val="009E4EFC"/>
    <w:rsid w:val="009E5A81"/>
    <w:rsid w:val="009E5ABF"/>
    <w:rsid w:val="009E689D"/>
    <w:rsid w:val="009E7092"/>
    <w:rsid w:val="009E71B5"/>
    <w:rsid w:val="009E7BD2"/>
    <w:rsid w:val="009F06E6"/>
    <w:rsid w:val="009F083D"/>
    <w:rsid w:val="009F15CB"/>
    <w:rsid w:val="009F1AA4"/>
    <w:rsid w:val="009F1BFC"/>
    <w:rsid w:val="009F2052"/>
    <w:rsid w:val="009F2365"/>
    <w:rsid w:val="009F25A5"/>
    <w:rsid w:val="009F2DEB"/>
    <w:rsid w:val="009F4128"/>
    <w:rsid w:val="009F4E75"/>
    <w:rsid w:val="009F5D04"/>
    <w:rsid w:val="009F6724"/>
    <w:rsid w:val="009F6A60"/>
    <w:rsid w:val="009F6B7B"/>
    <w:rsid w:val="009F7B98"/>
    <w:rsid w:val="009F7FC3"/>
    <w:rsid w:val="00A008CE"/>
    <w:rsid w:val="00A00981"/>
    <w:rsid w:val="00A00EE3"/>
    <w:rsid w:val="00A01985"/>
    <w:rsid w:val="00A01B46"/>
    <w:rsid w:val="00A01E41"/>
    <w:rsid w:val="00A02584"/>
    <w:rsid w:val="00A02802"/>
    <w:rsid w:val="00A02B9B"/>
    <w:rsid w:val="00A0467E"/>
    <w:rsid w:val="00A04918"/>
    <w:rsid w:val="00A0524C"/>
    <w:rsid w:val="00A0532D"/>
    <w:rsid w:val="00A06418"/>
    <w:rsid w:val="00A0645E"/>
    <w:rsid w:val="00A0766D"/>
    <w:rsid w:val="00A0773E"/>
    <w:rsid w:val="00A07C32"/>
    <w:rsid w:val="00A10759"/>
    <w:rsid w:val="00A1192F"/>
    <w:rsid w:val="00A11AF4"/>
    <w:rsid w:val="00A12F1A"/>
    <w:rsid w:val="00A1365D"/>
    <w:rsid w:val="00A14571"/>
    <w:rsid w:val="00A15661"/>
    <w:rsid w:val="00A15786"/>
    <w:rsid w:val="00A157CC"/>
    <w:rsid w:val="00A15F55"/>
    <w:rsid w:val="00A163FC"/>
    <w:rsid w:val="00A16E45"/>
    <w:rsid w:val="00A17810"/>
    <w:rsid w:val="00A17CFA"/>
    <w:rsid w:val="00A20CDA"/>
    <w:rsid w:val="00A20F88"/>
    <w:rsid w:val="00A22AD4"/>
    <w:rsid w:val="00A23017"/>
    <w:rsid w:val="00A23310"/>
    <w:rsid w:val="00A23572"/>
    <w:rsid w:val="00A23A9A"/>
    <w:rsid w:val="00A24267"/>
    <w:rsid w:val="00A24326"/>
    <w:rsid w:val="00A24510"/>
    <w:rsid w:val="00A248B7"/>
    <w:rsid w:val="00A24C71"/>
    <w:rsid w:val="00A25EE3"/>
    <w:rsid w:val="00A2638F"/>
    <w:rsid w:val="00A263C2"/>
    <w:rsid w:val="00A26719"/>
    <w:rsid w:val="00A268AA"/>
    <w:rsid w:val="00A26EF7"/>
    <w:rsid w:val="00A2731A"/>
    <w:rsid w:val="00A276E2"/>
    <w:rsid w:val="00A27BCC"/>
    <w:rsid w:val="00A30041"/>
    <w:rsid w:val="00A3010D"/>
    <w:rsid w:val="00A30842"/>
    <w:rsid w:val="00A317B7"/>
    <w:rsid w:val="00A31AFC"/>
    <w:rsid w:val="00A31E77"/>
    <w:rsid w:val="00A32143"/>
    <w:rsid w:val="00A321E5"/>
    <w:rsid w:val="00A32416"/>
    <w:rsid w:val="00A32DCB"/>
    <w:rsid w:val="00A336E4"/>
    <w:rsid w:val="00A33C70"/>
    <w:rsid w:val="00A34097"/>
    <w:rsid w:val="00A343C0"/>
    <w:rsid w:val="00A34A04"/>
    <w:rsid w:val="00A3569C"/>
    <w:rsid w:val="00A359AB"/>
    <w:rsid w:val="00A35C34"/>
    <w:rsid w:val="00A35F94"/>
    <w:rsid w:val="00A3750A"/>
    <w:rsid w:val="00A37837"/>
    <w:rsid w:val="00A4007C"/>
    <w:rsid w:val="00A40184"/>
    <w:rsid w:val="00A4026E"/>
    <w:rsid w:val="00A4047F"/>
    <w:rsid w:val="00A40AA6"/>
    <w:rsid w:val="00A40DE5"/>
    <w:rsid w:val="00A42126"/>
    <w:rsid w:val="00A43230"/>
    <w:rsid w:val="00A4325C"/>
    <w:rsid w:val="00A43A18"/>
    <w:rsid w:val="00A43E3B"/>
    <w:rsid w:val="00A44108"/>
    <w:rsid w:val="00A44604"/>
    <w:rsid w:val="00A44EDB"/>
    <w:rsid w:val="00A4502C"/>
    <w:rsid w:val="00A4543E"/>
    <w:rsid w:val="00A46A9C"/>
    <w:rsid w:val="00A473C9"/>
    <w:rsid w:val="00A475BE"/>
    <w:rsid w:val="00A479D7"/>
    <w:rsid w:val="00A47F03"/>
    <w:rsid w:val="00A505F6"/>
    <w:rsid w:val="00A51563"/>
    <w:rsid w:val="00A51E1B"/>
    <w:rsid w:val="00A52E90"/>
    <w:rsid w:val="00A53569"/>
    <w:rsid w:val="00A5522F"/>
    <w:rsid w:val="00A55335"/>
    <w:rsid w:val="00A5621B"/>
    <w:rsid w:val="00A56672"/>
    <w:rsid w:val="00A56B59"/>
    <w:rsid w:val="00A602B5"/>
    <w:rsid w:val="00A60E25"/>
    <w:rsid w:val="00A615DA"/>
    <w:rsid w:val="00A61E78"/>
    <w:rsid w:val="00A6358C"/>
    <w:rsid w:val="00A635BD"/>
    <w:rsid w:val="00A63C0C"/>
    <w:rsid w:val="00A640D3"/>
    <w:rsid w:val="00A661E7"/>
    <w:rsid w:val="00A66961"/>
    <w:rsid w:val="00A6798B"/>
    <w:rsid w:val="00A70219"/>
    <w:rsid w:val="00A70B60"/>
    <w:rsid w:val="00A71B5A"/>
    <w:rsid w:val="00A71C11"/>
    <w:rsid w:val="00A727A1"/>
    <w:rsid w:val="00A729B8"/>
    <w:rsid w:val="00A75263"/>
    <w:rsid w:val="00A76946"/>
    <w:rsid w:val="00A769B7"/>
    <w:rsid w:val="00A76A4F"/>
    <w:rsid w:val="00A76CE0"/>
    <w:rsid w:val="00A76E97"/>
    <w:rsid w:val="00A77552"/>
    <w:rsid w:val="00A775D3"/>
    <w:rsid w:val="00A80B27"/>
    <w:rsid w:val="00A810F7"/>
    <w:rsid w:val="00A81E4B"/>
    <w:rsid w:val="00A8226C"/>
    <w:rsid w:val="00A825DA"/>
    <w:rsid w:val="00A827F6"/>
    <w:rsid w:val="00A82A46"/>
    <w:rsid w:val="00A82C31"/>
    <w:rsid w:val="00A830B9"/>
    <w:rsid w:val="00A833BD"/>
    <w:rsid w:val="00A834DD"/>
    <w:rsid w:val="00A83564"/>
    <w:rsid w:val="00A83D4F"/>
    <w:rsid w:val="00A842B0"/>
    <w:rsid w:val="00A847FC"/>
    <w:rsid w:val="00A8489A"/>
    <w:rsid w:val="00A84B0D"/>
    <w:rsid w:val="00A84B22"/>
    <w:rsid w:val="00A84C03"/>
    <w:rsid w:val="00A84E3D"/>
    <w:rsid w:val="00A85707"/>
    <w:rsid w:val="00A859A8"/>
    <w:rsid w:val="00A85A8B"/>
    <w:rsid w:val="00A85FDD"/>
    <w:rsid w:val="00A86212"/>
    <w:rsid w:val="00A867C4"/>
    <w:rsid w:val="00A869C4"/>
    <w:rsid w:val="00A86F00"/>
    <w:rsid w:val="00A91049"/>
    <w:rsid w:val="00A916A0"/>
    <w:rsid w:val="00A931C2"/>
    <w:rsid w:val="00A93454"/>
    <w:rsid w:val="00A934F5"/>
    <w:rsid w:val="00A935D5"/>
    <w:rsid w:val="00A94179"/>
    <w:rsid w:val="00A94ADE"/>
    <w:rsid w:val="00A94C3A"/>
    <w:rsid w:val="00A950C6"/>
    <w:rsid w:val="00A95902"/>
    <w:rsid w:val="00A96355"/>
    <w:rsid w:val="00A967EB"/>
    <w:rsid w:val="00A9689D"/>
    <w:rsid w:val="00A96BCB"/>
    <w:rsid w:val="00A978B7"/>
    <w:rsid w:val="00A97E62"/>
    <w:rsid w:val="00AA01CF"/>
    <w:rsid w:val="00AA02A7"/>
    <w:rsid w:val="00AA0413"/>
    <w:rsid w:val="00AA0DD8"/>
    <w:rsid w:val="00AA215F"/>
    <w:rsid w:val="00AA21C8"/>
    <w:rsid w:val="00AA22EE"/>
    <w:rsid w:val="00AA25D9"/>
    <w:rsid w:val="00AA2CB7"/>
    <w:rsid w:val="00AA3428"/>
    <w:rsid w:val="00AA3620"/>
    <w:rsid w:val="00AA3B29"/>
    <w:rsid w:val="00AA3BC2"/>
    <w:rsid w:val="00AA3E4F"/>
    <w:rsid w:val="00AA4491"/>
    <w:rsid w:val="00AA52F1"/>
    <w:rsid w:val="00AA6E74"/>
    <w:rsid w:val="00AA7A8B"/>
    <w:rsid w:val="00AB0733"/>
    <w:rsid w:val="00AB0EF9"/>
    <w:rsid w:val="00AB17B3"/>
    <w:rsid w:val="00AB1968"/>
    <w:rsid w:val="00AB1AA6"/>
    <w:rsid w:val="00AB2156"/>
    <w:rsid w:val="00AB23D4"/>
    <w:rsid w:val="00AB3596"/>
    <w:rsid w:val="00AB4211"/>
    <w:rsid w:val="00AB57D2"/>
    <w:rsid w:val="00AB5CEE"/>
    <w:rsid w:val="00AB5D4F"/>
    <w:rsid w:val="00AB5DCA"/>
    <w:rsid w:val="00AB62E1"/>
    <w:rsid w:val="00AB6A30"/>
    <w:rsid w:val="00AB7BE9"/>
    <w:rsid w:val="00AC0A01"/>
    <w:rsid w:val="00AC11B0"/>
    <w:rsid w:val="00AC1B6E"/>
    <w:rsid w:val="00AC2FA7"/>
    <w:rsid w:val="00AC30A0"/>
    <w:rsid w:val="00AC37C6"/>
    <w:rsid w:val="00AC3FC5"/>
    <w:rsid w:val="00AC4527"/>
    <w:rsid w:val="00AC45A1"/>
    <w:rsid w:val="00AC49A7"/>
    <w:rsid w:val="00AC568B"/>
    <w:rsid w:val="00AC5B85"/>
    <w:rsid w:val="00AC5CAB"/>
    <w:rsid w:val="00AC60E7"/>
    <w:rsid w:val="00AC6BB2"/>
    <w:rsid w:val="00AC7017"/>
    <w:rsid w:val="00AC7212"/>
    <w:rsid w:val="00AC7CFB"/>
    <w:rsid w:val="00AC7D1E"/>
    <w:rsid w:val="00AD0D65"/>
    <w:rsid w:val="00AD0DF3"/>
    <w:rsid w:val="00AD0F27"/>
    <w:rsid w:val="00AD10AB"/>
    <w:rsid w:val="00AD11C6"/>
    <w:rsid w:val="00AD14E5"/>
    <w:rsid w:val="00AD2605"/>
    <w:rsid w:val="00AD28FD"/>
    <w:rsid w:val="00AD2B7A"/>
    <w:rsid w:val="00AD364C"/>
    <w:rsid w:val="00AD4ADD"/>
    <w:rsid w:val="00AD4BC6"/>
    <w:rsid w:val="00AD4EB3"/>
    <w:rsid w:val="00AD51C7"/>
    <w:rsid w:val="00AD5B67"/>
    <w:rsid w:val="00AD7173"/>
    <w:rsid w:val="00AE0361"/>
    <w:rsid w:val="00AE1173"/>
    <w:rsid w:val="00AE18EA"/>
    <w:rsid w:val="00AE2EDD"/>
    <w:rsid w:val="00AE33AB"/>
    <w:rsid w:val="00AE3423"/>
    <w:rsid w:val="00AE3BC0"/>
    <w:rsid w:val="00AE5A39"/>
    <w:rsid w:val="00AE5F49"/>
    <w:rsid w:val="00AE6212"/>
    <w:rsid w:val="00AE6972"/>
    <w:rsid w:val="00AE6983"/>
    <w:rsid w:val="00AE69B5"/>
    <w:rsid w:val="00AE7041"/>
    <w:rsid w:val="00AE76FA"/>
    <w:rsid w:val="00AE79E0"/>
    <w:rsid w:val="00AE7A90"/>
    <w:rsid w:val="00AE7B16"/>
    <w:rsid w:val="00AF0AD1"/>
    <w:rsid w:val="00AF0B6C"/>
    <w:rsid w:val="00AF115A"/>
    <w:rsid w:val="00AF1309"/>
    <w:rsid w:val="00AF13A2"/>
    <w:rsid w:val="00AF22CF"/>
    <w:rsid w:val="00AF2895"/>
    <w:rsid w:val="00AF2D56"/>
    <w:rsid w:val="00AF2F10"/>
    <w:rsid w:val="00AF33F0"/>
    <w:rsid w:val="00AF3740"/>
    <w:rsid w:val="00AF3B3D"/>
    <w:rsid w:val="00AF40C3"/>
    <w:rsid w:val="00AF447E"/>
    <w:rsid w:val="00AF452E"/>
    <w:rsid w:val="00AF46F8"/>
    <w:rsid w:val="00AF49CD"/>
    <w:rsid w:val="00AF4B72"/>
    <w:rsid w:val="00AF4F36"/>
    <w:rsid w:val="00AF5516"/>
    <w:rsid w:val="00AF653A"/>
    <w:rsid w:val="00AF6784"/>
    <w:rsid w:val="00AF6912"/>
    <w:rsid w:val="00AF7077"/>
    <w:rsid w:val="00AF727F"/>
    <w:rsid w:val="00AF7CFE"/>
    <w:rsid w:val="00B007F9"/>
    <w:rsid w:val="00B00A4D"/>
    <w:rsid w:val="00B00D54"/>
    <w:rsid w:val="00B01A9D"/>
    <w:rsid w:val="00B01B9D"/>
    <w:rsid w:val="00B0260B"/>
    <w:rsid w:val="00B02893"/>
    <w:rsid w:val="00B030AB"/>
    <w:rsid w:val="00B0313F"/>
    <w:rsid w:val="00B03575"/>
    <w:rsid w:val="00B03C9E"/>
    <w:rsid w:val="00B04AE3"/>
    <w:rsid w:val="00B04F74"/>
    <w:rsid w:val="00B0565A"/>
    <w:rsid w:val="00B05883"/>
    <w:rsid w:val="00B05F4E"/>
    <w:rsid w:val="00B06D87"/>
    <w:rsid w:val="00B06F54"/>
    <w:rsid w:val="00B07B93"/>
    <w:rsid w:val="00B10129"/>
    <w:rsid w:val="00B103CC"/>
    <w:rsid w:val="00B10FE5"/>
    <w:rsid w:val="00B11067"/>
    <w:rsid w:val="00B11657"/>
    <w:rsid w:val="00B11848"/>
    <w:rsid w:val="00B118A8"/>
    <w:rsid w:val="00B11A85"/>
    <w:rsid w:val="00B11F40"/>
    <w:rsid w:val="00B12087"/>
    <w:rsid w:val="00B120AE"/>
    <w:rsid w:val="00B12391"/>
    <w:rsid w:val="00B12572"/>
    <w:rsid w:val="00B12636"/>
    <w:rsid w:val="00B127B8"/>
    <w:rsid w:val="00B12E8F"/>
    <w:rsid w:val="00B130B0"/>
    <w:rsid w:val="00B1357D"/>
    <w:rsid w:val="00B14013"/>
    <w:rsid w:val="00B141B0"/>
    <w:rsid w:val="00B14B63"/>
    <w:rsid w:val="00B14CE3"/>
    <w:rsid w:val="00B16D48"/>
    <w:rsid w:val="00B17268"/>
    <w:rsid w:val="00B17306"/>
    <w:rsid w:val="00B17586"/>
    <w:rsid w:val="00B176C6"/>
    <w:rsid w:val="00B20083"/>
    <w:rsid w:val="00B20BC4"/>
    <w:rsid w:val="00B21AAD"/>
    <w:rsid w:val="00B22A38"/>
    <w:rsid w:val="00B230AF"/>
    <w:rsid w:val="00B23638"/>
    <w:rsid w:val="00B24258"/>
    <w:rsid w:val="00B249C6"/>
    <w:rsid w:val="00B24E03"/>
    <w:rsid w:val="00B25295"/>
    <w:rsid w:val="00B25ABD"/>
    <w:rsid w:val="00B25D0C"/>
    <w:rsid w:val="00B2655F"/>
    <w:rsid w:val="00B2731B"/>
    <w:rsid w:val="00B273CB"/>
    <w:rsid w:val="00B27471"/>
    <w:rsid w:val="00B274C0"/>
    <w:rsid w:val="00B27736"/>
    <w:rsid w:val="00B27871"/>
    <w:rsid w:val="00B2792D"/>
    <w:rsid w:val="00B30C4E"/>
    <w:rsid w:val="00B31545"/>
    <w:rsid w:val="00B316D4"/>
    <w:rsid w:val="00B318A1"/>
    <w:rsid w:val="00B3195C"/>
    <w:rsid w:val="00B31B36"/>
    <w:rsid w:val="00B31BFC"/>
    <w:rsid w:val="00B32973"/>
    <w:rsid w:val="00B32F0C"/>
    <w:rsid w:val="00B336C7"/>
    <w:rsid w:val="00B34AF6"/>
    <w:rsid w:val="00B35194"/>
    <w:rsid w:val="00B3524D"/>
    <w:rsid w:val="00B353FA"/>
    <w:rsid w:val="00B35C45"/>
    <w:rsid w:val="00B36ACF"/>
    <w:rsid w:val="00B36B01"/>
    <w:rsid w:val="00B36B67"/>
    <w:rsid w:val="00B36FF8"/>
    <w:rsid w:val="00B376FD"/>
    <w:rsid w:val="00B37921"/>
    <w:rsid w:val="00B37CA5"/>
    <w:rsid w:val="00B4001F"/>
    <w:rsid w:val="00B40CA8"/>
    <w:rsid w:val="00B40DB1"/>
    <w:rsid w:val="00B41B00"/>
    <w:rsid w:val="00B42089"/>
    <w:rsid w:val="00B426D6"/>
    <w:rsid w:val="00B42A88"/>
    <w:rsid w:val="00B42D2F"/>
    <w:rsid w:val="00B42DF6"/>
    <w:rsid w:val="00B43D0C"/>
    <w:rsid w:val="00B43F2E"/>
    <w:rsid w:val="00B44256"/>
    <w:rsid w:val="00B44768"/>
    <w:rsid w:val="00B44D29"/>
    <w:rsid w:val="00B451C9"/>
    <w:rsid w:val="00B45FD0"/>
    <w:rsid w:val="00B47248"/>
    <w:rsid w:val="00B5075F"/>
    <w:rsid w:val="00B5142D"/>
    <w:rsid w:val="00B51688"/>
    <w:rsid w:val="00B51807"/>
    <w:rsid w:val="00B51A3A"/>
    <w:rsid w:val="00B520E7"/>
    <w:rsid w:val="00B522D7"/>
    <w:rsid w:val="00B52F16"/>
    <w:rsid w:val="00B53F76"/>
    <w:rsid w:val="00B543E5"/>
    <w:rsid w:val="00B545C4"/>
    <w:rsid w:val="00B550DD"/>
    <w:rsid w:val="00B55753"/>
    <w:rsid w:val="00B55927"/>
    <w:rsid w:val="00B55A06"/>
    <w:rsid w:val="00B55A70"/>
    <w:rsid w:val="00B55B28"/>
    <w:rsid w:val="00B5615E"/>
    <w:rsid w:val="00B5667A"/>
    <w:rsid w:val="00B57A15"/>
    <w:rsid w:val="00B57C63"/>
    <w:rsid w:val="00B600FD"/>
    <w:rsid w:val="00B60DDD"/>
    <w:rsid w:val="00B6102A"/>
    <w:rsid w:val="00B6113A"/>
    <w:rsid w:val="00B61460"/>
    <w:rsid w:val="00B6175F"/>
    <w:rsid w:val="00B6181C"/>
    <w:rsid w:val="00B6300F"/>
    <w:rsid w:val="00B63DED"/>
    <w:rsid w:val="00B646FA"/>
    <w:rsid w:val="00B64C56"/>
    <w:rsid w:val="00B64F8F"/>
    <w:rsid w:val="00B6503C"/>
    <w:rsid w:val="00B65428"/>
    <w:rsid w:val="00B65638"/>
    <w:rsid w:val="00B659D4"/>
    <w:rsid w:val="00B663C6"/>
    <w:rsid w:val="00B66EAD"/>
    <w:rsid w:val="00B6714A"/>
    <w:rsid w:val="00B679BC"/>
    <w:rsid w:val="00B71649"/>
    <w:rsid w:val="00B71B30"/>
    <w:rsid w:val="00B7204B"/>
    <w:rsid w:val="00B72905"/>
    <w:rsid w:val="00B73E2B"/>
    <w:rsid w:val="00B73E30"/>
    <w:rsid w:val="00B745F6"/>
    <w:rsid w:val="00B7472B"/>
    <w:rsid w:val="00B74C9E"/>
    <w:rsid w:val="00B74CFC"/>
    <w:rsid w:val="00B75280"/>
    <w:rsid w:val="00B778F0"/>
    <w:rsid w:val="00B77F68"/>
    <w:rsid w:val="00B77F6F"/>
    <w:rsid w:val="00B800FD"/>
    <w:rsid w:val="00B80AA0"/>
    <w:rsid w:val="00B8135B"/>
    <w:rsid w:val="00B81423"/>
    <w:rsid w:val="00B8152A"/>
    <w:rsid w:val="00B819A2"/>
    <w:rsid w:val="00B820C1"/>
    <w:rsid w:val="00B8212A"/>
    <w:rsid w:val="00B839F5"/>
    <w:rsid w:val="00B83F3F"/>
    <w:rsid w:val="00B84335"/>
    <w:rsid w:val="00B86031"/>
    <w:rsid w:val="00B86176"/>
    <w:rsid w:val="00B86921"/>
    <w:rsid w:val="00B86B9C"/>
    <w:rsid w:val="00B87287"/>
    <w:rsid w:val="00B877FC"/>
    <w:rsid w:val="00B879E0"/>
    <w:rsid w:val="00B87E14"/>
    <w:rsid w:val="00B9095A"/>
    <w:rsid w:val="00B90D9A"/>
    <w:rsid w:val="00B91838"/>
    <w:rsid w:val="00B91EB8"/>
    <w:rsid w:val="00B924ED"/>
    <w:rsid w:val="00B92E71"/>
    <w:rsid w:val="00B9343B"/>
    <w:rsid w:val="00B93712"/>
    <w:rsid w:val="00B94B14"/>
    <w:rsid w:val="00B94BA6"/>
    <w:rsid w:val="00B95AA1"/>
    <w:rsid w:val="00B95B04"/>
    <w:rsid w:val="00B9623B"/>
    <w:rsid w:val="00B96719"/>
    <w:rsid w:val="00B96FD9"/>
    <w:rsid w:val="00BA1B3D"/>
    <w:rsid w:val="00BA1D16"/>
    <w:rsid w:val="00BA2080"/>
    <w:rsid w:val="00BA2371"/>
    <w:rsid w:val="00BA3B24"/>
    <w:rsid w:val="00BA3D3D"/>
    <w:rsid w:val="00BA46B1"/>
    <w:rsid w:val="00BA471B"/>
    <w:rsid w:val="00BA5049"/>
    <w:rsid w:val="00BA5E24"/>
    <w:rsid w:val="00BA669B"/>
    <w:rsid w:val="00BA69AA"/>
    <w:rsid w:val="00BA7B36"/>
    <w:rsid w:val="00BA7BB0"/>
    <w:rsid w:val="00BA7E1D"/>
    <w:rsid w:val="00BB1A42"/>
    <w:rsid w:val="00BB2417"/>
    <w:rsid w:val="00BB2EC1"/>
    <w:rsid w:val="00BB31B2"/>
    <w:rsid w:val="00BB3489"/>
    <w:rsid w:val="00BB36D9"/>
    <w:rsid w:val="00BB3B14"/>
    <w:rsid w:val="00BB463C"/>
    <w:rsid w:val="00BB58B2"/>
    <w:rsid w:val="00BB58D1"/>
    <w:rsid w:val="00BB5DC3"/>
    <w:rsid w:val="00BB6211"/>
    <w:rsid w:val="00BB6889"/>
    <w:rsid w:val="00BB773E"/>
    <w:rsid w:val="00BB7C91"/>
    <w:rsid w:val="00BC12DD"/>
    <w:rsid w:val="00BC19F3"/>
    <w:rsid w:val="00BC1A35"/>
    <w:rsid w:val="00BC1CFE"/>
    <w:rsid w:val="00BC1EC0"/>
    <w:rsid w:val="00BC2B14"/>
    <w:rsid w:val="00BC2FAA"/>
    <w:rsid w:val="00BC3B37"/>
    <w:rsid w:val="00BC4A7D"/>
    <w:rsid w:val="00BC4BCC"/>
    <w:rsid w:val="00BC505A"/>
    <w:rsid w:val="00BC658E"/>
    <w:rsid w:val="00BC71BF"/>
    <w:rsid w:val="00BC74E5"/>
    <w:rsid w:val="00BC7D2D"/>
    <w:rsid w:val="00BD0181"/>
    <w:rsid w:val="00BD0CB4"/>
    <w:rsid w:val="00BD0F4C"/>
    <w:rsid w:val="00BD10DD"/>
    <w:rsid w:val="00BD19FB"/>
    <w:rsid w:val="00BD1B17"/>
    <w:rsid w:val="00BD1C7E"/>
    <w:rsid w:val="00BD1EDB"/>
    <w:rsid w:val="00BD2199"/>
    <w:rsid w:val="00BD29CF"/>
    <w:rsid w:val="00BD3AA1"/>
    <w:rsid w:val="00BD3F0B"/>
    <w:rsid w:val="00BD413C"/>
    <w:rsid w:val="00BD5E67"/>
    <w:rsid w:val="00BD62E4"/>
    <w:rsid w:val="00BD79D8"/>
    <w:rsid w:val="00BD7E43"/>
    <w:rsid w:val="00BE0696"/>
    <w:rsid w:val="00BE0A37"/>
    <w:rsid w:val="00BE0FD0"/>
    <w:rsid w:val="00BE12DB"/>
    <w:rsid w:val="00BE1B96"/>
    <w:rsid w:val="00BE2A2F"/>
    <w:rsid w:val="00BE2DB3"/>
    <w:rsid w:val="00BE2FFA"/>
    <w:rsid w:val="00BE353D"/>
    <w:rsid w:val="00BE3699"/>
    <w:rsid w:val="00BE38A5"/>
    <w:rsid w:val="00BE5041"/>
    <w:rsid w:val="00BE50BE"/>
    <w:rsid w:val="00BE50C8"/>
    <w:rsid w:val="00BE5363"/>
    <w:rsid w:val="00BE5564"/>
    <w:rsid w:val="00BE5A56"/>
    <w:rsid w:val="00BE5B1F"/>
    <w:rsid w:val="00BE62D7"/>
    <w:rsid w:val="00BE6C63"/>
    <w:rsid w:val="00BE7365"/>
    <w:rsid w:val="00BE7B62"/>
    <w:rsid w:val="00BF071E"/>
    <w:rsid w:val="00BF07A3"/>
    <w:rsid w:val="00BF161C"/>
    <w:rsid w:val="00BF2B9E"/>
    <w:rsid w:val="00BF2EBF"/>
    <w:rsid w:val="00BF3DCA"/>
    <w:rsid w:val="00BF4B5A"/>
    <w:rsid w:val="00BF4E23"/>
    <w:rsid w:val="00BF4F74"/>
    <w:rsid w:val="00BF53B3"/>
    <w:rsid w:val="00BF5421"/>
    <w:rsid w:val="00BF650D"/>
    <w:rsid w:val="00BF6639"/>
    <w:rsid w:val="00BF6AB6"/>
    <w:rsid w:val="00BF6C32"/>
    <w:rsid w:val="00BF6E2D"/>
    <w:rsid w:val="00BF753C"/>
    <w:rsid w:val="00C00786"/>
    <w:rsid w:val="00C007F4"/>
    <w:rsid w:val="00C01521"/>
    <w:rsid w:val="00C01DA0"/>
    <w:rsid w:val="00C02D68"/>
    <w:rsid w:val="00C02D9F"/>
    <w:rsid w:val="00C02EA9"/>
    <w:rsid w:val="00C02F85"/>
    <w:rsid w:val="00C03178"/>
    <w:rsid w:val="00C0392D"/>
    <w:rsid w:val="00C044AE"/>
    <w:rsid w:val="00C049A2"/>
    <w:rsid w:val="00C050CF"/>
    <w:rsid w:val="00C06A45"/>
    <w:rsid w:val="00C06D0E"/>
    <w:rsid w:val="00C06DE4"/>
    <w:rsid w:val="00C075E1"/>
    <w:rsid w:val="00C0796E"/>
    <w:rsid w:val="00C07D11"/>
    <w:rsid w:val="00C07F16"/>
    <w:rsid w:val="00C10619"/>
    <w:rsid w:val="00C10BE8"/>
    <w:rsid w:val="00C120FC"/>
    <w:rsid w:val="00C12205"/>
    <w:rsid w:val="00C125EE"/>
    <w:rsid w:val="00C13174"/>
    <w:rsid w:val="00C13392"/>
    <w:rsid w:val="00C133DA"/>
    <w:rsid w:val="00C13D17"/>
    <w:rsid w:val="00C1491C"/>
    <w:rsid w:val="00C15724"/>
    <w:rsid w:val="00C15F2C"/>
    <w:rsid w:val="00C16451"/>
    <w:rsid w:val="00C16675"/>
    <w:rsid w:val="00C16B7B"/>
    <w:rsid w:val="00C16CB9"/>
    <w:rsid w:val="00C1740B"/>
    <w:rsid w:val="00C17DB8"/>
    <w:rsid w:val="00C20C25"/>
    <w:rsid w:val="00C211EF"/>
    <w:rsid w:val="00C21BA2"/>
    <w:rsid w:val="00C21ED0"/>
    <w:rsid w:val="00C23234"/>
    <w:rsid w:val="00C232E0"/>
    <w:rsid w:val="00C23540"/>
    <w:rsid w:val="00C23CB9"/>
    <w:rsid w:val="00C23E91"/>
    <w:rsid w:val="00C24E5F"/>
    <w:rsid w:val="00C25443"/>
    <w:rsid w:val="00C26207"/>
    <w:rsid w:val="00C262BB"/>
    <w:rsid w:val="00C26506"/>
    <w:rsid w:val="00C2650D"/>
    <w:rsid w:val="00C26712"/>
    <w:rsid w:val="00C31111"/>
    <w:rsid w:val="00C316EC"/>
    <w:rsid w:val="00C31AE4"/>
    <w:rsid w:val="00C32CED"/>
    <w:rsid w:val="00C32D57"/>
    <w:rsid w:val="00C3319C"/>
    <w:rsid w:val="00C333CB"/>
    <w:rsid w:val="00C3463B"/>
    <w:rsid w:val="00C34AF2"/>
    <w:rsid w:val="00C34D86"/>
    <w:rsid w:val="00C35080"/>
    <w:rsid w:val="00C352A0"/>
    <w:rsid w:val="00C353E1"/>
    <w:rsid w:val="00C36435"/>
    <w:rsid w:val="00C36610"/>
    <w:rsid w:val="00C375D7"/>
    <w:rsid w:val="00C376F7"/>
    <w:rsid w:val="00C378B3"/>
    <w:rsid w:val="00C37C0C"/>
    <w:rsid w:val="00C400B0"/>
    <w:rsid w:val="00C4040E"/>
    <w:rsid w:val="00C41867"/>
    <w:rsid w:val="00C41C07"/>
    <w:rsid w:val="00C41EDB"/>
    <w:rsid w:val="00C42730"/>
    <w:rsid w:val="00C43B07"/>
    <w:rsid w:val="00C44571"/>
    <w:rsid w:val="00C44E06"/>
    <w:rsid w:val="00C4500B"/>
    <w:rsid w:val="00C45279"/>
    <w:rsid w:val="00C455A7"/>
    <w:rsid w:val="00C465BB"/>
    <w:rsid w:val="00C466BB"/>
    <w:rsid w:val="00C46C2F"/>
    <w:rsid w:val="00C476D9"/>
    <w:rsid w:val="00C47765"/>
    <w:rsid w:val="00C502D2"/>
    <w:rsid w:val="00C50343"/>
    <w:rsid w:val="00C50644"/>
    <w:rsid w:val="00C50C79"/>
    <w:rsid w:val="00C5129B"/>
    <w:rsid w:val="00C516FD"/>
    <w:rsid w:val="00C51A05"/>
    <w:rsid w:val="00C52521"/>
    <w:rsid w:val="00C52928"/>
    <w:rsid w:val="00C52FBD"/>
    <w:rsid w:val="00C5557B"/>
    <w:rsid w:val="00C55B24"/>
    <w:rsid w:val="00C56725"/>
    <w:rsid w:val="00C5682D"/>
    <w:rsid w:val="00C56E87"/>
    <w:rsid w:val="00C57343"/>
    <w:rsid w:val="00C57936"/>
    <w:rsid w:val="00C579C8"/>
    <w:rsid w:val="00C57E50"/>
    <w:rsid w:val="00C60CEE"/>
    <w:rsid w:val="00C6166C"/>
    <w:rsid w:val="00C61710"/>
    <w:rsid w:val="00C61728"/>
    <w:rsid w:val="00C61889"/>
    <w:rsid w:val="00C62E68"/>
    <w:rsid w:val="00C638E4"/>
    <w:rsid w:val="00C6441B"/>
    <w:rsid w:val="00C64F04"/>
    <w:rsid w:val="00C650E6"/>
    <w:rsid w:val="00C65429"/>
    <w:rsid w:val="00C654F1"/>
    <w:rsid w:val="00C65B79"/>
    <w:rsid w:val="00C6626A"/>
    <w:rsid w:val="00C6698B"/>
    <w:rsid w:val="00C66FC4"/>
    <w:rsid w:val="00C6758F"/>
    <w:rsid w:val="00C67A2E"/>
    <w:rsid w:val="00C7012C"/>
    <w:rsid w:val="00C7072C"/>
    <w:rsid w:val="00C71238"/>
    <w:rsid w:val="00C71259"/>
    <w:rsid w:val="00C71C89"/>
    <w:rsid w:val="00C721D1"/>
    <w:rsid w:val="00C7224F"/>
    <w:rsid w:val="00C726D6"/>
    <w:rsid w:val="00C72F81"/>
    <w:rsid w:val="00C7377C"/>
    <w:rsid w:val="00C74F28"/>
    <w:rsid w:val="00C7569E"/>
    <w:rsid w:val="00C759D2"/>
    <w:rsid w:val="00C75D7D"/>
    <w:rsid w:val="00C75F7C"/>
    <w:rsid w:val="00C7778A"/>
    <w:rsid w:val="00C809F8"/>
    <w:rsid w:val="00C81171"/>
    <w:rsid w:val="00C81C6D"/>
    <w:rsid w:val="00C82108"/>
    <w:rsid w:val="00C83328"/>
    <w:rsid w:val="00C8409D"/>
    <w:rsid w:val="00C8489D"/>
    <w:rsid w:val="00C84971"/>
    <w:rsid w:val="00C851F7"/>
    <w:rsid w:val="00C8603B"/>
    <w:rsid w:val="00C862AF"/>
    <w:rsid w:val="00C87626"/>
    <w:rsid w:val="00C87C97"/>
    <w:rsid w:val="00C87F39"/>
    <w:rsid w:val="00C90502"/>
    <w:rsid w:val="00C91659"/>
    <w:rsid w:val="00C91EDF"/>
    <w:rsid w:val="00C942BC"/>
    <w:rsid w:val="00C94359"/>
    <w:rsid w:val="00C955C8"/>
    <w:rsid w:val="00C95654"/>
    <w:rsid w:val="00C95684"/>
    <w:rsid w:val="00C95C4D"/>
    <w:rsid w:val="00C965B4"/>
    <w:rsid w:val="00CA043E"/>
    <w:rsid w:val="00CA082B"/>
    <w:rsid w:val="00CA1877"/>
    <w:rsid w:val="00CA1956"/>
    <w:rsid w:val="00CA1BEA"/>
    <w:rsid w:val="00CA21C0"/>
    <w:rsid w:val="00CA3EAC"/>
    <w:rsid w:val="00CA4115"/>
    <w:rsid w:val="00CA46E2"/>
    <w:rsid w:val="00CA4A4B"/>
    <w:rsid w:val="00CA4BF3"/>
    <w:rsid w:val="00CA4E41"/>
    <w:rsid w:val="00CA539E"/>
    <w:rsid w:val="00CA565D"/>
    <w:rsid w:val="00CA5776"/>
    <w:rsid w:val="00CA5DDD"/>
    <w:rsid w:val="00CA621C"/>
    <w:rsid w:val="00CA6CD0"/>
    <w:rsid w:val="00CA7A23"/>
    <w:rsid w:val="00CB0372"/>
    <w:rsid w:val="00CB1229"/>
    <w:rsid w:val="00CB199D"/>
    <w:rsid w:val="00CB1C68"/>
    <w:rsid w:val="00CB24D3"/>
    <w:rsid w:val="00CB278C"/>
    <w:rsid w:val="00CB27C1"/>
    <w:rsid w:val="00CB27E4"/>
    <w:rsid w:val="00CB27E5"/>
    <w:rsid w:val="00CB2D8B"/>
    <w:rsid w:val="00CB2DE5"/>
    <w:rsid w:val="00CB31E6"/>
    <w:rsid w:val="00CB37E2"/>
    <w:rsid w:val="00CB3FBA"/>
    <w:rsid w:val="00CB41C0"/>
    <w:rsid w:val="00CB457E"/>
    <w:rsid w:val="00CB45E4"/>
    <w:rsid w:val="00CB52A6"/>
    <w:rsid w:val="00CB533B"/>
    <w:rsid w:val="00CB5B04"/>
    <w:rsid w:val="00CB5C43"/>
    <w:rsid w:val="00CB5C60"/>
    <w:rsid w:val="00CB5D23"/>
    <w:rsid w:val="00CB5EF7"/>
    <w:rsid w:val="00CB6D53"/>
    <w:rsid w:val="00CB6EBA"/>
    <w:rsid w:val="00CB7019"/>
    <w:rsid w:val="00CB72A8"/>
    <w:rsid w:val="00CB735E"/>
    <w:rsid w:val="00CC0200"/>
    <w:rsid w:val="00CC06AC"/>
    <w:rsid w:val="00CC1F37"/>
    <w:rsid w:val="00CC21FA"/>
    <w:rsid w:val="00CC27AA"/>
    <w:rsid w:val="00CC303E"/>
    <w:rsid w:val="00CC352A"/>
    <w:rsid w:val="00CC35B6"/>
    <w:rsid w:val="00CC36BD"/>
    <w:rsid w:val="00CC4052"/>
    <w:rsid w:val="00CC449D"/>
    <w:rsid w:val="00CC5ADC"/>
    <w:rsid w:val="00CC5E5C"/>
    <w:rsid w:val="00CC6166"/>
    <w:rsid w:val="00CC6167"/>
    <w:rsid w:val="00CC6DD8"/>
    <w:rsid w:val="00CC7D27"/>
    <w:rsid w:val="00CD0DB7"/>
    <w:rsid w:val="00CD0FCD"/>
    <w:rsid w:val="00CD1629"/>
    <w:rsid w:val="00CD1A53"/>
    <w:rsid w:val="00CD1FC8"/>
    <w:rsid w:val="00CD2210"/>
    <w:rsid w:val="00CD27DD"/>
    <w:rsid w:val="00CD29E8"/>
    <w:rsid w:val="00CD2AAD"/>
    <w:rsid w:val="00CD31F9"/>
    <w:rsid w:val="00CD3215"/>
    <w:rsid w:val="00CD35C0"/>
    <w:rsid w:val="00CD39D1"/>
    <w:rsid w:val="00CD3A30"/>
    <w:rsid w:val="00CD3E78"/>
    <w:rsid w:val="00CD43B4"/>
    <w:rsid w:val="00CD451B"/>
    <w:rsid w:val="00CD4595"/>
    <w:rsid w:val="00CD468A"/>
    <w:rsid w:val="00CD5134"/>
    <w:rsid w:val="00CD55B2"/>
    <w:rsid w:val="00CD5716"/>
    <w:rsid w:val="00CD5A13"/>
    <w:rsid w:val="00CD5C9D"/>
    <w:rsid w:val="00CD5F88"/>
    <w:rsid w:val="00CD7193"/>
    <w:rsid w:val="00CD7497"/>
    <w:rsid w:val="00CD7BE0"/>
    <w:rsid w:val="00CD7F96"/>
    <w:rsid w:val="00CE02E7"/>
    <w:rsid w:val="00CE0541"/>
    <w:rsid w:val="00CE1FF4"/>
    <w:rsid w:val="00CE214B"/>
    <w:rsid w:val="00CE223B"/>
    <w:rsid w:val="00CE225A"/>
    <w:rsid w:val="00CE25B7"/>
    <w:rsid w:val="00CE3030"/>
    <w:rsid w:val="00CE315E"/>
    <w:rsid w:val="00CE3605"/>
    <w:rsid w:val="00CE4BBE"/>
    <w:rsid w:val="00CE5084"/>
    <w:rsid w:val="00CE5329"/>
    <w:rsid w:val="00CE55BB"/>
    <w:rsid w:val="00CE5AFC"/>
    <w:rsid w:val="00CE5D95"/>
    <w:rsid w:val="00CE6243"/>
    <w:rsid w:val="00CE663D"/>
    <w:rsid w:val="00CE6A53"/>
    <w:rsid w:val="00CE7387"/>
    <w:rsid w:val="00CE783C"/>
    <w:rsid w:val="00CE7C04"/>
    <w:rsid w:val="00CE7EED"/>
    <w:rsid w:val="00CF01DD"/>
    <w:rsid w:val="00CF0E11"/>
    <w:rsid w:val="00CF14B5"/>
    <w:rsid w:val="00CF1A6D"/>
    <w:rsid w:val="00CF2609"/>
    <w:rsid w:val="00CF273E"/>
    <w:rsid w:val="00CF2E91"/>
    <w:rsid w:val="00CF2F35"/>
    <w:rsid w:val="00CF319A"/>
    <w:rsid w:val="00CF37B3"/>
    <w:rsid w:val="00CF385D"/>
    <w:rsid w:val="00CF388C"/>
    <w:rsid w:val="00CF3DCD"/>
    <w:rsid w:val="00CF4E71"/>
    <w:rsid w:val="00CF50EC"/>
    <w:rsid w:val="00CF55A8"/>
    <w:rsid w:val="00CF55C2"/>
    <w:rsid w:val="00CF5FB2"/>
    <w:rsid w:val="00CF617E"/>
    <w:rsid w:val="00CF656B"/>
    <w:rsid w:val="00CF6640"/>
    <w:rsid w:val="00CF7238"/>
    <w:rsid w:val="00CF7278"/>
    <w:rsid w:val="00CF72F1"/>
    <w:rsid w:val="00CF7A37"/>
    <w:rsid w:val="00CF7B7A"/>
    <w:rsid w:val="00D00043"/>
    <w:rsid w:val="00D00053"/>
    <w:rsid w:val="00D0007B"/>
    <w:rsid w:val="00D001C4"/>
    <w:rsid w:val="00D00579"/>
    <w:rsid w:val="00D0149A"/>
    <w:rsid w:val="00D0221B"/>
    <w:rsid w:val="00D0255F"/>
    <w:rsid w:val="00D02D0C"/>
    <w:rsid w:val="00D0379C"/>
    <w:rsid w:val="00D0474B"/>
    <w:rsid w:val="00D04839"/>
    <w:rsid w:val="00D0487A"/>
    <w:rsid w:val="00D04B22"/>
    <w:rsid w:val="00D04EBF"/>
    <w:rsid w:val="00D05415"/>
    <w:rsid w:val="00D0560E"/>
    <w:rsid w:val="00D0714C"/>
    <w:rsid w:val="00D0728A"/>
    <w:rsid w:val="00D07315"/>
    <w:rsid w:val="00D075FB"/>
    <w:rsid w:val="00D07B3B"/>
    <w:rsid w:val="00D10373"/>
    <w:rsid w:val="00D12CE8"/>
    <w:rsid w:val="00D131C9"/>
    <w:rsid w:val="00D13F07"/>
    <w:rsid w:val="00D15D01"/>
    <w:rsid w:val="00D165C6"/>
    <w:rsid w:val="00D16609"/>
    <w:rsid w:val="00D168F3"/>
    <w:rsid w:val="00D16D5B"/>
    <w:rsid w:val="00D179C3"/>
    <w:rsid w:val="00D17E61"/>
    <w:rsid w:val="00D202E0"/>
    <w:rsid w:val="00D207E1"/>
    <w:rsid w:val="00D20A09"/>
    <w:rsid w:val="00D20A4C"/>
    <w:rsid w:val="00D20DCD"/>
    <w:rsid w:val="00D21751"/>
    <w:rsid w:val="00D217C4"/>
    <w:rsid w:val="00D21BE1"/>
    <w:rsid w:val="00D22649"/>
    <w:rsid w:val="00D23503"/>
    <w:rsid w:val="00D23676"/>
    <w:rsid w:val="00D23AB5"/>
    <w:rsid w:val="00D2485A"/>
    <w:rsid w:val="00D24892"/>
    <w:rsid w:val="00D253BB"/>
    <w:rsid w:val="00D25780"/>
    <w:rsid w:val="00D30ED8"/>
    <w:rsid w:val="00D310B4"/>
    <w:rsid w:val="00D3145E"/>
    <w:rsid w:val="00D315C9"/>
    <w:rsid w:val="00D31874"/>
    <w:rsid w:val="00D318DD"/>
    <w:rsid w:val="00D31907"/>
    <w:rsid w:val="00D329BB"/>
    <w:rsid w:val="00D32CEE"/>
    <w:rsid w:val="00D32DE2"/>
    <w:rsid w:val="00D333FE"/>
    <w:rsid w:val="00D3382D"/>
    <w:rsid w:val="00D34507"/>
    <w:rsid w:val="00D347AD"/>
    <w:rsid w:val="00D34D12"/>
    <w:rsid w:val="00D3611A"/>
    <w:rsid w:val="00D36486"/>
    <w:rsid w:val="00D378C6"/>
    <w:rsid w:val="00D4057C"/>
    <w:rsid w:val="00D40B8C"/>
    <w:rsid w:val="00D40FBA"/>
    <w:rsid w:val="00D41607"/>
    <w:rsid w:val="00D41B09"/>
    <w:rsid w:val="00D41DC2"/>
    <w:rsid w:val="00D41F4D"/>
    <w:rsid w:val="00D4281C"/>
    <w:rsid w:val="00D42F1F"/>
    <w:rsid w:val="00D43046"/>
    <w:rsid w:val="00D4393B"/>
    <w:rsid w:val="00D43A8C"/>
    <w:rsid w:val="00D43BF1"/>
    <w:rsid w:val="00D43C8B"/>
    <w:rsid w:val="00D43DAC"/>
    <w:rsid w:val="00D4428A"/>
    <w:rsid w:val="00D450A4"/>
    <w:rsid w:val="00D4529F"/>
    <w:rsid w:val="00D45C3B"/>
    <w:rsid w:val="00D45CBE"/>
    <w:rsid w:val="00D461FE"/>
    <w:rsid w:val="00D465AF"/>
    <w:rsid w:val="00D4672C"/>
    <w:rsid w:val="00D46901"/>
    <w:rsid w:val="00D47029"/>
    <w:rsid w:val="00D479D3"/>
    <w:rsid w:val="00D47B02"/>
    <w:rsid w:val="00D47E56"/>
    <w:rsid w:val="00D51183"/>
    <w:rsid w:val="00D5123A"/>
    <w:rsid w:val="00D514D7"/>
    <w:rsid w:val="00D51912"/>
    <w:rsid w:val="00D52404"/>
    <w:rsid w:val="00D528AC"/>
    <w:rsid w:val="00D52D75"/>
    <w:rsid w:val="00D53442"/>
    <w:rsid w:val="00D537E7"/>
    <w:rsid w:val="00D53AD6"/>
    <w:rsid w:val="00D556D1"/>
    <w:rsid w:val="00D557F0"/>
    <w:rsid w:val="00D56138"/>
    <w:rsid w:val="00D563AC"/>
    <w:rsid w:val="00D56437"/>
    <w:rsid w:val="00D56AE4"/>
    <w:rsid w:val="00D578DD"/>
    <w:rsid w:val="00D57DAE"/>
    <w:rsid w:val="00D6041F"/>
    <w:rsid w:val="00D60B2D"/>
    <w:rsid w:val="00D60CF1"/>
    <w:rsid w:val="00D61150"/>
    <w:rsid w:val="00D61D27"/>
    <w:rsid w:val="00D61EC4"/>
    <w:rsid w:val="00D630C0"/>
    <w:rsid w:val="00D6339B"/>
    <w:rsid w:val="00D6387D"/>
    <w:rsid w:val="00D64E8B"/>
    <w:rsid w:val="00D657F5"/>
    <w:rsid w:val="00D66CD1"/>
    <w:rsid w:val="00D67975"/>
    <w:rsid w:val="00D67BEF"/>
    <w:rsid w:val="00D67C3D"/>
    <w:rsid w:val="00D67E75"/>
    <w:rsid w:val="00D7031B"/>
    <w:rsid w:val="00D7069C"/>
    <w:rsid w:val="00D708A0"/>
    <w:rsid w:val="00D7147E"/>
    <w:rsid w:val="00D71733"/>
    <w:rsid w:val="00D72208"/>
    <w:rsid w:val="00D72593"/>
    <w:rsid w:val="00D72CAD"/>
    <w:rsid w:val="00D74006"/>
    <w:rsid w:val="00D74A8D"/>
    <w:rsid w:val="00D75D0B"/>
    <w:rsid w:val="00D76503"/>
    <w:rsid w:val="00D76D6C"/>
    <w:rsid w:val="00D76E86"/>
    <w:rsid w:val="00D7721E"/>
    <w:rsid w:val="00D7786C"/>
    <w:rsid w:val="00D77BE4"/>
    <w:rsid w:val="00D80052"/>
    <w:rsid w:val="00D809C0"/>
    <w:rsid w:val="00D809E8"/>
    <w:rsid w:val="00D80A1B"/>
    <w:rsid w:val="00D80EB4"/>
    <w:rsid w:val="00D8154F"/>
    <w:rsid w:val="00D81A91"/>
    <w:rsid w:val="00D82D1E"/>
    <w:rsid w:val="00D82D48"/>
    <w:rsid w:val="00D83559"/>
    <w:rsid w:val="00D8408B"/>
    <w:rsid w:val="00D845E1"/>
    <w:rsid w:val="00D84E1F"/>
    <w:rsid w:val="00D8576C"/>
    <w:rsid w:val="00D85BFA"/>
    <w:rsid w:val="00D865D0"/>
    <w:rsid w:val="00D86960"/>
    <w:rsid w:val="00D908B3"/>
    <w:rsid w:val="00D9166A"/>
    <w:rsid w:val="00D9197B"/>
    <w:rsid w:val="00D919E0"/>
    <w:rsid w:val="00D91C3E"/>
    <w:rsid w:val="00D91CAC"/>
    <w:rsid w:val="00D9212C"/>
    <w:rsid w:val="00D9326B"/>
    <w:rsid w:val="00D93DA9"/>
    <w:rsid w:val="00D940AD"/>
    <w:rsid w:val="00D947FC"/>
    <w:rsid w:val="00D94F72"/>
    <w:rsid w:val="00D952C5"/>
    <w:rsid w:val="00D9566C"/>
    <w:rsid w:val="00D9567F"/>
    <w:rsid w:val="00D957BB"/>
    <w:rsid w:val="00D96407"/>
    <w:rsid w:val="00D97213"/>
    <w:rsid w:val="00D9770C"/>
    <w:rsid w:val="00D97B75"/>
    <w:rsid w:val="00DA0715"/>
    <w:rsid w:val="00DA0746"/>
    <w:rsid w:val="00DA0A5E"/>
    <w:rsid w:val="00DA0DF6"/>
    <w:rsid w:val="00DA2CF6"/>
    <w:rsid w:val="00DA30A7"/>
    <w:rsid w:val="00DA30C7"/>
    <w:rsid w:val="00DA317A"/>
    <w:rsid w:val="00DA38C9"/>
    <w:rsid w:val="00DA3CE0"/>
    <w:rsid w:val="00DA4586"/>
    <w:rsid w:val="00DA516D"/>
    <w:rsid w:val="00DA5E3A"/>
    <w:rsid w:val="00DA6069"/>
    <w:rsid w:val="00DA619F"/>
    <w:rsid w:val="00DA6BC5"/>
    <w:rsid w:val="00DA7655"/>
    <w:rsid w:val="00DA7DB4"/>
    <w:rsid w:val="00DB06D8"/>
    <w:rsid w:val="00DB0B0D"/>
    <w:rsid w:val="00DB0EA7"/>
    <w:rsid w:val="00DB1162"/>
    <w:rsid w:val="00DB20A2"/>
    <w:rsid w:val="00DB2A68"/>
    <w:rsid w:val="00DB2C29"/>
    <w:rsid w:val="00DB3664"/>
    <w:rsid w:val="00DB4974"/>
    <w:rsid w:val="00DB4B99"/>
    <w:rsid w:val="00DB6129"/>
    <w:rsid w:val="00DB72A6"/>
    <w:rsid w:val="00DB7767"/>
    <w:rsid w:val="00DC1AF8"/>
    <w:rsid w:val="00DC21F2"/>
    <w:rsid w:val="00DC2AA0"/>
    <w:rsid w:val="00DC2AB1"/>
    <w:rsid w:val="00DC2BDA"/>
    <w:rsid w:val="00DC304F"/>
    <w:rsid w:val="00DC4110"/>
    <w:rsid w:val="00DC4275"/>
    <w:rsid w:val="00DC455D"/>
    <w:rsid w:val="00DC4F96"/>
    <w:rsid w:val="00DC5280"/>
    <w:rsid w:val="00DC5747"/>
    <w:rsid w:val="00DC5C5D"/>
    <w:rsid w:val="00DC5D6E"/>
    <w:rsid w:val="00DC7B29"/>
    <w:rsid w:val="00DD0078"/>
    <w:rsid w:val="00DD04D1"/>
    <w:rsid w:val="00DD0921"/>
    <w:rsid w:val="00DD12CE"/>
    <w:rsid w:val="00DD1326"/>
    <w:rsid w:val="00DD1526"/>
    <w:rsid w:val="00DD2239"/>
    <w:rsid w:val="00DD24A1"/>
    <w:rsid w:val="00DD2D24"/>
    <w:rsid w:val="00DD30F6"/>
    <w:rsid w:val="00DD3754"/>
    <w:rsid w:val="00DD38CA"/>
    <w:rsid w:val="00DD4280"/>
    <w:rsid w:val="00DD44EB"/>
    <w:rsid w:val="00DD45DF"/>
    <w:rsid w:val="00DD542E"/>
    <w:rsid w:val="00DD5952"/>
    <w:rsid w:val="00DD6010"/>
    <w:rsid w:val="00DD65E7"/>
    <w:rsid w:val="00DD67DA"/>
    <w:rsid w:val="00DD7B87"/>
    <w:rsid w:val="00DE16F8"/>
    <w:rsid w:val="00DE1A25"/>
    <w:rsid w:val="00DE1B7B"/>
    <w:rsid w:val="00DE1E77"/>
    <w:rsid w:val="00DE38BE"/>
    <w:rsid w:val="00DE41C7"/>
    <w:rsid w:val="00DE43DC"/>
    <w:rsid w:val="00DE48A8"/>
    <w:rsid w:val="00DE555B"/>
    <w:rsid w:val="00DE596C"/>
    <w:rsid w:val="00DE5F21"/>
    <w:rsid w:val="00DE7515"/>
    <w:rsid w:val="00DF045E"/>
    <w:rsid w:val="00DF07AB"/>
    <w:rsid w:val="00DF1059"/>
    <w:rsid w:val="00DF10E8"/>
    <w:rsid w:val="00DF1A9F"/>
    <w:rsid w:val="00DF2460"/>
    <w:rsid w:val="00DF26B9"/>
    <w:rsid w:val="00DF2918"/>
    <w:rsid w:val="00DF322B"/>
    <w:rsid w:val="00DF3459"/>
    <w:rsid w:val="00DF362A"/>
    <w:rsid w:val="00DF38EF"/>
    <w:rsid w:val="00DF4171"/>
    <w:rsid w:val="00DF4C2F"/>
    <w:rsid w:val="00DF71E7"/>
    <w:rsid w:val="00DF7890"/>
    <w:rsid w:val="00DF7C54"/>
    <w:rsid w:val="00DF7D6F"/>
    <w:rsid w:val="00DF7F7E"/>
    <w:rsid w:val="00E00AB2"/>
    <w:rsid w:val="00E01E1C"/>
    <w:rsid w:val="00E0281D"/>
    <w:rsid w:val="00E028ED"/>
    <w:rsid w:val="00E02936"/>
    <w:rsid w:val="00E03658"/>
    <w:rsid w:val="00E054A4"/>
    <w:rsid w:val="00E0554A"/>
    <w:rsid w:val="00E0599E"/>
    <w:rsid w:val="00E064E1"/>
    <w:rsid w:val="00E10446"/>
    <w:rsid w:val="00E10F78"/>
    <w:rsid w:val="00E1348A"/>
    <w:rsid w:val="00E13BBC"/>
    <w:rsid w:val="00E13D35"/>
    <w:rsid w:val="00E13FEF"/>
    <w:rsid w:val="00E14747"/>
    <w:rsid w:val="00E15336"/>
    <w:rsid w:val="00E15DCF"/>
    <w:rsid w:val="00E16CA7"/>
    <w:rsid w:val="00E20039"/>
    <w:rsid w:val="00E208C3"/>
    <w:rsid w:val="00E213E3"/>
    <w:rsid w:val="00E21447"/>
    <w:rsid w:val="00E233A3"/>
    <w:rsid w:val="00E23DE7"/>
    <w:rsid w:val="00E2464D"/>
    <w:rsid w:val="00E2581A"/>
    <w:rsid w:val="00E2610D"/>
    <w:rsid w:val="00E262C3"/>
    <w:rsid w:val="00E268E6"/>
    <w:rsid w:val="00E26A74"/>
    <w:rsid w:val="00E26AAA"/>
    <w:rsid w:val="00E26ABC"/>
    <w:rsid w:val="00E26B42"/>
    <w:rsid w:val="00E26F82"/>
    <w:rsid w:val="00E272B1"/>
    <w:rsid w:val="00E30408"/>
    <w:rsid w:val="00E30E8D"/>
    <w:rsid w:val="00E32831"/>
    <w:rsid w:val="00E32C15"/>
    <w:rsid w:val="00E334E0"/>
    <w:rsid w:val="00E33BDB"/>
    <w:rsid w:val="00E33C6C"/>
    <w:rsid w:val="00E3429C"/>
    <w:rsid w:val="00E34EBD"/>
    <w:rsid w:val="00E35D90"/>
    <w:rsid w:val="00E35DFE"/>
    <w:rsid w:val="00E366AE"/>
    <w:rsid w:val="00E36C7E"/>
    <w:rsid w:val="00E36F88"/>
    <w:rsid w:val="00E3737A"/>
    <w:rsid w:val="00E37A3F"/>
    <w:rsid w:val="00E37C00"/>
    <w:rsid w:val="00E37FFB"/>
    <w:rsid w:val="00E4077A"/>
    <w:rsid w:val="00E40913"/>
    <w:rsid w:val="00E41688"/>
    <w:rsid w:val="00E41C6C"/>
    <w:rsid w:val="00E4202F"/>
    <w:rsid w:val="00E42157"/>
    <w:rsid w:val="00E424AF"/>
    <w:rsid w:val="00E42549"/>
    <w:rsid w:val="00E42742"/>
    <w:rsid w:val="00E42C57"/>
    <w:rsid w:val="00E43378"/>
    <w:rsid w:val="00E439FE"/>
    <w:rsid w:val="00E43C2D"/>
    <w:rsid w:val="00E4427B"/>
    <w:rsid w:val="00E4440E"/>
    <w:rsid w:val="00E457C7"/>
    <w:rsid w:val="00E46440"/>
    <w:rsid w:val="00E468D2"/>
    <w:rsid w:val="00E46CD3"/>
    <w:rsid w:val="00E476C5"/>
    <w:rsid w:val="00E477C3"/>
    <w:rsid w:val="00E50AD9"/>
    <w:rsid w:val="00E51637"/>
    <w:rsid w:val="00E51EAD"/>
    <w:rsid w:val="00E52045"/>
    <w:rsid w:val="00E522CF"/>
    <w:rsid w:val="00E52DCB"/>
    <w:rsid w:val="00E53147"/>
    <w:rsid w:val="00E53877"/>
    <w:rsid w:val="00E53A54"/>
    <w:rsid w:val="00E53BC2"/>
    <w:rsid w:val="00E5410C"/>
    <w:rsid w:val="00E547F4"/>
    <w:rsid w:val="00E5663C"/>
    <w:rsid w:val="00E5697D"/>
    <w:rsid w:val="00E6071A"/>
    <w:rsid w:val="00E60C60"/>
    <w:rsid w:val="00E61171"/>
    <w:rsid w:val="00E61774"/>
    <w:rsid w:val="00E62986"/>
    <w:rsid w:val="00E62CD1"/>
    <w:rsid w:val="00E62D25"/>
    <w:rsid w:val="00E62F17"/>
    <w:rsid w:val="00E63D43"/>
    <w:rsid w:val="00E64109"/>
    <w:rsid w:val="00E654B7"/>
    <w:rsid w:val="00E658DC"/>
    <w:rsid w:val="00E659AD"/>
    <w:rsid w:val="00E660AB"/>
    <w:rsid w:val="00E670B7"/>
    <w:rsid w:val="00E6767C"/>
    <w:rsid w:val="00E67CC0"/>
    <w:rsid w:val="00E70808"/>
    <w:rsid w:val="00E70B58"/>
    <w:rsid w:val="00E714B9"/>
    <w:rsid w:val="00E71F04"/>
    <w:rsid w:val="00E72746"/>
    <w:rsid w:val="00E744DB"/>
    <w:rsid w:val="00E7482C"/>
    <w:rsid w:val="00E74C40"/>
    <w:rsid w:val="00E74CEE"/>
    <w:rsid w:val="00E74FC2"/>
    <w:rsid w:val="00E7501F"/>
    <w:rsid w:val="00E75727"/>
    <w:rsid w:val="00E758FF"/>
    <w:rsid w:val="00E75F03"/>
    <w:rsid w:val="00E764B8"/>
    <w:rsid w:val="00E7674F"/>
    <w:rsid w:val="00E76C2A"/>
    <w:rsid w:val="00E76CA3"/>
    <w:rsid w:val="00E7738F"/>
    <w:rsid w:val="00E77568"/>
    <w:rsid w:val="00E77774"/>
    <w:rsid w:val="00E810B8"/>
    <w:rsid w:val="00E812D9"/>
    <w:rsid w:val="00E820B7"/>
    <w:rsid w:val="00E82754"/>
    <w:rsid w:val="00E8276E"/>
    <w:rsid w:val="00E82DA5"/>
    <w:rsid w:val="00E833F8"/>
    <w:rsid w:val="00E83E9B"/>
    <w:rsid w:val="00E84072"/>
    <w:rsid w:val="00E84C95"/>
    <w:rsid w:val="00E85126"/>
    <w:rsid w:val="00E85544"/>
    <w:rsid w:val="00E86037"/>
    <w:rsid w:val="00E86444"/>
    <w:rsid w:val="00E864EE"/>
    <w:rsid w:val="00E86805"/>
    <w:rsid w:val="00E878FA"/>
    <w:rsid w:val="00E87920"/>
    <w:rsid w:val="00E902ED"/>
    <w:rsid w:val="00E90930"/>
    <w:rsid w:val="00E90C66"/>
    <w:rsid w:val="00E90F0C"/>
    <w:rsid w:val="00E9115D"/>
    <w:rsid w:val="00E91A4C"/>
    <w:rsid w:val="00E91C25"/>
    <w:rsid w:val="00E92209"/>
    <w:rsid w:val="00E92678"/>
    <w:rsid w:val="00E9270E"/>
    <w:rsid w:val="00E9372A"/>
    <w:rsid w:val="00E93B20"/>
    <w:rsid w:val="00E93DD0"/>
    <w:rsid w:val="00E956B2"/>
    <w:rsid w:val="00E95A97"/>
    <w:rsid w:val="00E96CC8"/>
    <w:rsid w:val="00E971E4"/>
    <w:rsid w:val="00E97AA4"/>
    <w:rsid w:val="00EA065E"/>
    <w:rsid w:val="00EA0D5E"/>
    <w:rsid w:val="00EA232E"/>
    <w:rsid w:val="00EA235E"/>
    <w:rsid w:val="00EA2DE8"/>
    <w:rsid w:val="00EA2FDA"/>
    <w:rsid w:val="00EA3A9B"/>
    <w:rsid w:val="00EA40C5"/>
    <w:rsid w:val="00EA46E4"/>
    <w:rsid w:val="00EA4D23"/>
    <w:rsid w:val="00EA6C2A"/>
    <w:rsid w:val="00EA7620"/>
    <w:rsid w:val="00EA79C2"/>
    <w:rsid w:val="00EA7B75"/>
    <w:rsid w:val="00EB00BC"/>
    <w:rsid w:val="00EB07AE"/>
    <w:rsid w:val="00EB0826"/>
    <w:rsid w:val="00EB089F"/>
    <w:rsid w:val="00EB28F7"/>
    <w:rsid w:val="00EB2C29"/>
    <w:rsid w:val="00EB301B"/>
    <w:rsid w:val="00EB34FC"/>
    <w:rsid w:val="00EB4120"/>
    <w:rsid w:val="00EB506D"/>
    <w:rsid w:val="00EB5136"/>
    <w:rsid w:val="00EB569A"/>
    <w:rsid w:val="00EB584B"/>
    <w:rsid w:val="00EB5857"/>
    <w:rsid w:val="00EB7B3A"/>
    <w:rsid w:val="00EC1436"/>
    <w:rsid w:val="00EC16D4"/>
    <w:rsid w:val="00EC18CF"/>
    <w:rsid w:val="00EC1AAE"/>
    <w:rsid w:val="00EC291B"/>
    <w:rsid w:val="00EC2BF1"/>
    <w:rsid w:val="00EC486D"/>
    <w:rsid w:val="00EC49EE"/>
    <w:rsid w:val="00EC553B"/>
    <w:rsid w:val="00EC58B0"/>
    <w:rsid w:val="00EC682F"/>
    <w:rsid w:val="00EC6C90"/>
    <w:rsid w:val="00EC7757"/>
    <w:rsid w:val="00ED04FD"/>
    <w:rsid w:val="00ED0961"/>
    <w:rsid w:val="00ED1741"/>
    <w:rsid w:val="00ED1D90"/>
    <w:rsid w:val="00ED21B6"/>
    <w:rsid w:val="00ED3516"/>
    <w:rsid w:val="00ED4C96"/>
    <w:rsid w:val="00ED4D27"/>
    <w:rsid w:val="00ED4DFF"/>
    <w:rsid w:val="00ED51F0"/>
    <w:rsid w:val="00ED5EF7"/>
    <w:rsid w:val="00ED6124"/>
    <w:rsid w:val="00ED6EDD"/>
    <w:rsid w:val="00ED77F9"/>
    <w:rsid w:val="00ED7BCB"/>
    <w:rsid w:val="00EE0286"/>
    <w:rsid w:val="00EE03E0"/>
    <w:rsid w:val="00EE0829"/>
    <w:rsid w:val="00EE0EEB"/>
    <w:rsid w:val="00EE2172"/>
    <w:rsid w:val="00EE2BA7"/>
    <w:rsid w:val="00EE458D"/>
    <w:rsid w:val="00EE510C"/>
    <w:rsid w:val="00EE5439"/>
    <w:rsid w:val="00EE5E1B"/>
    <w:rsid w:val="00EE61D8"/>
    <w:rsid w:val="00EE6610"/>
    <w:rsid w:val="00EE6F6C"/>
    <w:rsid w:val="00EE71DE"/>
    <w:rsid w:val="00EE7D89"/>
    <w:rsid w:val="00EE7E32"/>
    <w:rsid w:val="00EF0A5C"/>
    <w:rsid w:val="00EF132B"/>
    <w:rsid w:val="00EF154D"/>
    <w:rsid w:val="00EF2743"/>
    <w:rsid w:val="00EF32B2"/>
    <w:rsid w:val="00EF36E1"/>
    <w:rsid w:val="00EF4569"/>
    <w:rsid w:val="00EF4726"/>
    <w:rsid w:val="00EF4DA9"/>
    <w:rsid w:val="00EF59A4"/>
    <w:rsid w:val="00EF5BAE"/>
    <w:rsid w:val="00EF5EB6"/>
    <w:rsid w:val="00EF6081"/>
    <w:rsid w:val="00F00AB7"/>
    <w:rsid w:val="00F028E4"/>
    <w:rsid w:val="00F04024"/>
    <w:rsid w:val="00F0472D"/>
    <w:rsid w:val="00F04B2C"/>
    <w:rsid w:val="00F05B8B"/>
    <w:rsid w:val="00F06136"/>
    <w:rsid w:val="00F063C7"/>
    <w:rsid w:val="00F06419"/>
    <w:rsid w:val="00F06579"/>
    <w:rsid w:val="00F07838"/>
    <w:rsid w:val="00F078EC"/>
    <w:rsid w:val="00F100F5"/>
    <w:rsid w:val="00F10407"/>
    <w:rsid w:val="00F10C68"/>
    <w:rsid w:val="00F11B39"/>
    <w:rsid w:val="00F1209D"/>
    <w:rsid w:val="00F129DE"/>
    <w:rsid w:val="00F139FD"/>
    <w:rsid w:val="00F13B3A"/>
    <w:rsid w:val="00F13DC2"/>
    <w:rsid w:val="00F13DE3"/>
    <w:rsid w:val="00F14590"/>
    <w:rsid w:val="00F146CE"/>
    <w:rsid w:val="00F15838"/>
    <w:rsid w:val="00F15ADB"/>
    <w:rsid w:val="00F162A9"/>
    <w:rsid w:val="00F17C2F"/>
    <w:rsid w:val="00F202F0"/>
    <w:rsid w:val="00F20692"/>
    <w:rsid w:val="00F20CB8"/>
    <w:rsid w:val="00F20D3C"/>
    <w:rsid w:val="00F20F87"/>
    <w:rsid w:val="00F21B67"/>
    <w:rsid w:val="00F21C12"/>
    <w:rsid w:val="00F21D88"/>
    <w:rsid w:val="00F21EC6"/>
    <w:rsid w:val="00F2264A"/>
    <w:rsid w:val="00F22C61"/>
    <w:rsid w:val="00F22F73"/>
    <w:rsid w:val="00F234B6"/>
    <w:rsid w:val="00F23581"/>
    <w:rsid w:val="00F23715"/>
    <w:rsid w:val="00F23F8E"/>
    <w:rsid w:val="00F240A9"/>
    <w:rsid w:val="00F24256"/>
    <w:rsid w:val="00F257E5"/>
    <w:rsid w:val="00F266F5"/>
    <w:rsid w:val="00F27261"/>
    <w:rsid w:val="00F304A5"/>
    <w:rsid w:val="00F30B40"/>
    <w:rsid w:val="00F31040"/>
    <w:rsid w:val="00F31134"/>
    <w:rsid w:val="00F319A8"/>
    <w:rsid w:val="00F31EDB"/>
    <w:rsid w:val="00F3229B"/>
    <w:rsid w:val="00F3280F"/>
    <w:rsid w:val="00F32A05"/>
    <w:rsid w:val="00F333C7"/>
    <w:rsid w:val="00F339A1"/>
    <w:rsid w:val="00F34116"/>
    <w:rsid w:val="00F342A0"/>
    <w:rsid w:val="00F352DC"/>
    <w:rsid w:val="00F35A46"/>
    <w:rsid w:val="00F362E5"/>
    <w:rsid w:val="00F3635D"/>
    <w:rsid w:val="00F36459"/>
    <w:rsid w:val="00F36D34"/>
    <w:rsid w:val="00F371C3"/>
    <w:rsid w:val="00F37466"/>
    <w:rsid w:val="00F374C9"/>
    <w:rsid w:val="00F37BC7"/>
    <w:rsid w:val="00F40E56"/>
    <w:rsid w:val="00F41003"/>
    <w:rsid w:val="00F415D3"/>
    <w:rsid w:val="00F423CC"/>
    <w:rsid w:val="00F42FB6"/>
    <w:rsid w:val="00F42FD5"/>
    <w:rsid w:val="00F431D1"/>
    <w:rsid w:val="00F440CC"/>
    <w:rsid w:val="00F4487D"/>
    <w:rsid w:val="00F4522F"/>
    <w:rsid w:val="00F459E6"/>
    <w:rsid w:val="00F4688D"/>
    <w:rsid w:val="00F468D1"/>
    <w:rsid w:val="00F46FB9"/>
    <w:rsid w:val="00F4727F"/>
    <w:rsid w:val="00F501EB"/>
    <w:rsid w:val="00F502A1"/>
    <w:rsid w:val="00F502B4"/>
    <w:rsid w:val="00F50DD5"/>
    <w:rsid w:val="00F519EF"/>
    <w:rsid w:val="00F51C7B"/>
    <w:rsid w:val="00F523EC"/>
    <w:rsid w:val="00F52F5C"/>
    <w:rsid w:val="00F532BF"/>
    <w:rsid w:val="00F53576"/>
    <w:rsid w:val="00F53FB1"/>
    <w:rsid w:val="00F54226"/>
    <w:rsid w:val="00F54D24"/>
    <w:rsid w:val="00F57845"/>
    <w:rsid w:val="00F60487"/>
    <w:rsid w:val="00F60A4D"/>
    <w:rsid w:val="00F61303"/>
    <w:rsid w:val="00F61A17"/>
    <w:rsid w:val="00F61CCD"/>
    <w:rsid w:val="00F6244E"/>
    <w:rsid w:val="00F62642"/>
    <w:rsid w:val="00F62BD1"/>
    <w:rsid w:val="00F63100"/>
    <w:rsid w:val="00F63450"/>
    <w:rsid w:val="00F64BB4"/>
    <w:rsid w:val="00F64C0C"/>
    <w:rsid w:val="00F66133"/>
    <w:rsid w:val="00F6622D"/>
    <w:rsid w:val="00F667BD"/>
    <w:rsid w:val="00F669EB"/>
    <w:rsid w:val="00F7013E"/>
    <w:rsid w:val="00F70ADF"/>
    <w:rsid w:val="00F70E7E"/>
    <w:rsid w:val="00F71361"/>
    <w:rsid w:val="00F713CD"/>
    <w:rsid w:val="00F7149F"/>
    <w:rsid w:val="00F73A36"/>
    <w:rsid w:val="00F73ED8"/>
    <w:rsid w:val="00F74114"/>
    <w:rsid w:val="00F74326"/>
    <w:rsid w:val="00F74F4F"/>
    <w:rsid w:val="00F75721"/>
    <w:rsid w:val="00F7614E"/>
    <w:rsid w:val="00F762A7"/>
    <w:rsid w:val="00F76733"/>
    <w:rsid w:val="00F772FD"/>
    <w:rsid w:val="00F77F11"/>
    <w:rsid w:val="00F77F69"/>
    <w:rsid w:val="00F80326"/>
    <w:rsid w:val="00F8067E"/>
    <w:rsid w:val="00F808E0"/>
    <w:rsid w:val="00F80FA6"/>
    <w:rsid w:val="00F81119"/>
    <w:rsid w:val="00F8184E"/>
    <w:rsid w:val="00F822C8"/>
    <w:rsid w:val="00F82377"/>
    <w:rsid w:val="00F82C06"/>
    <w:rsid w:val="00F83021"/>
    <w:rsid w:val="00F83107"/>
    <w:rsid w:val="00F838F7"/>
    <w:rsid w:val="00F83A3A"/>
    <w:rsid w:val="00F83B2F"/>
    <w:rsid w:val="00F83BEF"/>
    <w:rsid w:val="00F843B9"/>
    <w:rsid w:val="00F8552E"/>
    <w:rsid w:val="00F8570D"/>
    <w:rsid w:val="00F85CC2"/>
    <w:rsid w:val="00F862CB"/>
    <w:rsid w:val="00F871E7"/>
    <w:rsid w:val="00F91260"/>
    <w:rsid w:val="00F91602"/>
    <w:rsid w:val="00F91E31"/>
    <w:rsid w:val="00F92269"/>
    <w:rsid w:val="00F92B05"/>
    <w:rsid w:val="00F93538"/>
    <w:rsid w:val="00F93759"/>
    <w:rsid w:val="00F93D40"/>
    <w:rsid w:val="00F93DA5"/>
    <w:rsid w:val="00F93FCA"/>
    <w:rsid w:val="00F94C57"/>
    <w:rsid w:val="00F94CBB"/>
    <w:rsid w:val="00F94E06"/>
    <w:rsid w:val="00F94F98"/>
    <w:rsid w:val="00F966F9"/>
    <w:rsid w:val="00F971AB"/>
    <w:rsid w:val="00F976EF"/>
    <w:rsid w:val="00F97A11"/>
    <w:rsid w:val="00F97B45"/>
    <w:rsid w:val="00FA0100"/>
    <w:rsid w:val="00FA0763"/>
    <w:rsid w:val="00FA2019"/>
    <w:rsid w:val="00FA2273"/>
    <w:rsid w:val="00FA2E93"/>
    <w:rsid w:val="00FA30AF"/>
    <w:rsid w:val="00FA33A3"/>
    <w:rsid w:val="00FA3CF4"/>
    <w:rsid w:val="00FA448A"/>
    <w:rsid w:val="00FA44A5"/>
    <w:rsid w:val="00FA525B"/>
    <w:rsid w:val="00FA5639"/>
    <w:rsid w:val="00FA5D7E"/>
    <w:rsid w:val="00FA5D95"/>
    <w:rsid w:val="00FA6350"/>
    <w:rsid w:val="00FA6B98"/>
    <w:rsid w:val="00FA7515"/>
    <w:rsid w:val="00FA77F5"/>
    <w:rsid w:val="00FA7D5E"/>
    <w:rsid w:val="00FA7DF4"/>
    <w:rsid w:val="00FA7E74"/>
    <w:rsid w:val="00FB065F"/>
    <w:rsid w:val="00FB0B46"/>
    <w:rsid w:val="00FB1045"/>
    <w:rsid w:val="00FB140B"/>
    <w:rsid w:val="00FB1F4F"/>
    <w:rsid w:val="00FB22CF"/>
    <w:rsid w:val="00FB292C"/>
    <w:rsid w:val="00FB37B6"/>
    <w:rsid w:val="00FB3DC3"/>
    <w:rsid w:val="00FB4C7E"/>
    <w:rsid w:val="00FB53B8"/>
    <w:rsid w:val="00FB5FEA"/>
    <w:rsid w:val="00FB6A7C"/>
    <w:rsid w:val="00FB7B97"/>
    <w:rsid w:val="00FC0109"/>
    <w:rsid w:val="00FC02C4"/>
    <w:rsid w:val="00FC0E25"/>
    <w:rsid w:val="00FC10A0"/>
    <w:rsid w:val="00FC1E3F"/>
    <w:rsid w:val="00FC220C"/>
    <w:rsid w:val="00FC2211"/>
    <w:rsid w:val="00FC257F"/>
    <w:rsid w:val="00FC2C7C"/>
    <w:rsid w:val="00FC310C"/>
    <w:rsid w:val="00FC338A"/>
    <w:rsid w:val="00FC38C9"/>
    <w:rsid w:val="00FC3C01"/>
    <w:rsid w:val="00FC4A38"/>
    <w:rsid w:val="00FC4D8E"/>
    <w:rsid w:val="00FC50DA"/>
    <w:rsid w:val="00FC61AB"/>
    <w:rsid w:val="00FC6CE4"/>
    <w:rsid w:val="00FC7C6C"/>
    <w:rsid w:val="00FD1279"/>
    <w:rsid w:val="00FD1391"/>
    <w:rsid w:val="00FD2226"/>
    <w:rsid w:val="00FD22E8"/>
    <w:rsid w:val="00FD40C3"/>
    <w:rsid w:val="00FD4A12"/>
    <w:rsid w:val="00FD5942"/>
    <w:rsid w:val="00FD71BB"/>
    <w:rsid w:val="00FD7E6E"/>
    <w:rsid w:val="00FE036C"/>
    <w:rsid w:val="00FE0571"/>
    <w:rsid w:val="00FE088B"/>
    <w:rsid w:val="00FE0C2A"/>
    <w:rsid w:val="00FE0CEE"/>
    <w:rsid w:val="00FE1574"/>
    <w:rsid w:val="00FE17B9"/>
    <w:rsid w:val="00FE22A4"/>
    <w:rsid w:val="00FE22B8"/>
    <w:rsid w:val="00FE27EA"/>
    <w:rsid w:val="00FE390D"/>
    <w:rsid w:val="00FE4B5B"/>
    <w:rsid w:val="00FE502F"/>
    <w:rsid w:val="00FE5B66"/>
    <w:rsid w:val="00FE5BA9"/>
    <w:rsid w:val="00FE5D61"/>
    <w:rsid w:val="00FE62AE"/>
    <w:rsid w:val="00FE702B"/>
    <w:rsid w:val="00FE7922"/>
    <w:rsid w:val="00FF02B2"/>
    <w:rsid w:val="00FF0719"/>
    <w:rsid w:val="00FF0BB8"/>
    <w:rsid w:val="00FF277E"/>
    <w:rsid w:val="00FF390D"/>
    <w:rsid w:val="00FF3A79"/>
    <w:rsid w:val="00FF3B87"/>
    <w:rsid w:val="00FF487E"/>
    <w:rsid w:val="00FF4A52"/>
    <w:rsid w:val="00FF4AC7"/>
    <w:rsid w:val="00FF4D2C"/>
    <w:rsid w:val="00FF5147"/>
    <w:rsid w:val="00FF5468"/>
    <w:rsid w:val="00FF652E"/>
    <w:rsid w:val="00FF660A"/>
    <w:rsid w:val="00FF660C"/>
    <w:rsid w:val="00FF695D"/>
    <w:rsid w:val="00FF6C25"/>
    <w:rsid w:val="00FF6EC1"/>
    <w:rsid w:val="00FF75CC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1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E31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4DA5-EC56-40EB-AE2F-1C192DA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5</Characters>
  <Application>Microsoft Office Word</Application>
  <DocSecurity>0</DocSecurity>
  <Lines>13</Lines>
  <Paragraphs>3</Paragraphs>
  <ScaleCrop>false</ScaleCrop>
  <Company>Reanimator Extreme Edition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</dc:creator>
  <cp:lastModifiedBy>Арх</cp:lastModifiedBy>
  <cp:revision>6</cp:revision>
  <dcterms:created xsi:type="dcterms:W3CDTF">2018-11-16T07:41:00Z</dcterms:created>
  <dcterms:modified xsi:type="dcterms:W3CDTF">2018-11-16T08:25:00Z</dcterms:modified>
</cp:coreProperties>
</file>